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BD2" w:rsidRDefault="00077C45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591BD2" w:rsidRDefault="00077C45" w:rsidP="003646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го собрания участников общей долей собственности на земельный участок из земель сельскохозяйственного назначения, вид разрешенного использования - для </w:t>
      </w:r>
      <w:r w:rsidR="00543E56">
        <w:rPr>
          <w:rFonts w:ascii="Times New Roman" w:hAnsi="Times New Roman" w:cs="Times New Roman"/>
          <w:b/>
          <w:sz w:val="24"/>
          <w:szCs w:val="24"/>
        </w:rPr>
        <w:t>передачи в аренду ЗАО «Морозовское»</w:t>
      </w:r>
      <w:r>
        <w:rPr>
          <w:rFonts w:ascii="Times New Roman" w:hAnsi="Times New Roman" w:cs="Times New Roman"/>
          <w:b/>
          <w:sz w:val="24"/>
          <w:szCs w:val="24"/>
        </w:rPr>
        <w:t xml:space="preserve">, с кадастровым номером </w:t>
      </w:r>
      <w:r w:rsidR="0070395E" w:rsidRPr="0070395E">
        <w:rPr>
          <w:rFonts w:ascii="Times New Roman" w:hAnsi="Times New Roman" w:cs="Times New Roman"/>
          <w:b/>
          <w:sz w:val="24"/>
          <w:szCs w:val="24"/>
        </w:rPr>
        <w:t>61:24:0600020:2</w:t>
      </w:r>
      <w:r w:rsidR="00334C8B">
        <w:rPr>
          <w:rFonts w:ascii="Times New Roman" w:hAnsi="Times New Roman" w:cs="Times New Roman"/>
          <w:b/>
          <w:sz w:val="24"/>
          <w:szCs w:val="24"/>
        </w:rPr>
        <w:t>62</w:t>
      </w:r>
      <w:r w:rsidR="008D0EF7" w:rsidRPr="008D0EF7">
        <w:rPr>
          <w:rFonts w:ascii="Times New Roman" w:hAnsi="Times New Roman" w:cs="Times New Roman"/>
          <w:b/>
          <w:sz w:val="24"/>
          <w:szCs w:val="24"/>
        </w:rPr>
        <w:t xml:space="preserve">, общей площадью </w:t>
      </w:r>
      <w:r w:rsidR="00334C8B">
        <w:rPr>
          <w:rFonts w:ascii="Times New Roman" w:hAnsi="Times New Roman" w:cs="Times New Roman"/>
          <w:b/>
          <w:sz w:val="24"/>
          <w:szCs w:val="24"/>
        </w:rPr>
        <w:t>805495</w:t>
      </w:r>
      <w:r w:rsidR="008D0EF7" w:rsidRPr="008D0EF7">
        <w:rPr>
          <w:rFonts w:ascii="Times New Roman" w:hAnsi="Times New Roman" w:cs="Times New Roman"/>
          <w:b/>
          <w:sz w:val="24"/>
          <w:szCs w:val="24"/>
        </w:rPr>
        <w:t xml:space="preserve"> кв. м, расположенны</w:t>
      </w:r>
      <w:r w:rsidR="00A426F2">
        <w:rPr>
          <w:rFonts w:ascii="Times New Roman" w:hAnsi="Times New Roman" w:cs="Times New Roman"/>
          <w:b/>
          <w:sz w:val="24"/>
          <w:szCs w:val="24"/>
        </w:rPr>
        <w:t xml:space="preserve">й по адресу: </w:t>
      </w:r>
      <w:r w:rsidR="001707A5" w:rsidRPr="001707A5">
        <w:rPr>
          <w:rFonts w:ascii="Times New Roman" w:hAnsi="Times New Roman" w:cs="Times New Roman"/>
          <w:b/>
          <w:sz w:val="24"/>
          <w:szCs w:val="24"/>
        </w:rPr>
        <w:t xml:space="preserve">Ростовская область, Морозовский район, территория реорганизованного с/х предприятия мясосовхоз </w:t>
      </w:r>
      <w:r w:rsidR="00543E56">
        <w:rPr>
          <w:rFonts w:ascii="Times New Roman" w:hAnsi="Times New Roman" w:cs="Times New Roman"/>
          <w:b/>
          <w:sz w:val="24"/>
          <w:szCs w:val="24"/>
        </w:rPr>
        <w:t>«</w:t>
      </w:r>
      <w:r w:rsidR="001707A5" w:rsidRPr="001707A5">
        <w:rPr>
          <w:rFonts w:ascii="Times New Roman" w:hAnsi="Times New Roman" w:cs="Times New Roman"/>
          <w:b/>
          <w:sz w:val="24"/>
          <w:szCs w:val="24"/>
        </w:rPr>
        <w:t>Морозовский</w:t>
      </w:r>
      <w:r w:rsidR="00543E56">
        <w:rPr>
          <w:rFonts w:ascii="Times New Roman" w:hAnsi="Times New Roman" w:cs="Times New Roman"/>
          <w:b/>
          <w:sz w:val="24"/>
          <w:szCs w:val="24"/>
        </w:rPr>
        <w:t>»</w:t>
      </w:r>
      <w:r w:rsidR="001707A5" w:rsidRPr="001707A5">
        <w:rPr>
          <w:rFonts w:ascii="Times New Roman" w:hAnsi="Times New Roman" w:cs="Times New Roman"/>
          <w:b/>
          <w:sz w:val="24"/>
          <w:szCs w:val="24"/>
        </w:rPr>
        <w:t xml:space="preserve">, поле № </w:t>
      </w:r>
      <w:r w:rsidR="00334C8B">
        <w:rPr>
          <w:rFonts w:ascii="Times New Roman" w:hAnsi="Times New Roman" w:cs="Times New Roman"/>
          <w:b/>
          <w:sz w:val="24"/>
          <w:szCs w:val="24"/>
        </w:rPr>
        <w:t>27</w:t>
      </w:r>
      <w:r w:rsidR="0036465B">
        <w:rPr>
          <w:rFonts w:ascii="Times New Roman" w:hAnsi="Times New Roman" w:cs="Times New Roman"/>
          <w:b/>
          <w:sz w:val="24"/>
          <w:szCs w:val="24"/>
        </w:rPr>
        <w:t>.</w:t>
      </w:r>
    </w:p>
    <w:p w:rsidR="00591BD2" w:rsidRDefault="00077C4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ата и время проведения собра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85AD1">
        <w:rPr>
          <w:rFonts w:ascii="Times New Roman" w:hAnsi="Times New Roman" w:cs="Times New Roman"/>
          <w:sz w:val="24"/>
          <w:szCs w:val="24"/>
        </w:rPr>
        <w:t>1</w:t>
      </w:r>
      <w:r w:rsidR="001707A5">
        <w:rPr>
          <w:rFonts w:ascii="Times New Roman" w:hAnsi="Times New Roman" w:cs="Times New Roman"/>
          <w:sz w:val="24"/>
          <w:szCs w:val="24"/>
        </w:rPr>
        <w:t>6</w:t>
      </w:r>
      <w:r w:rsidR="0004560A">
        <w:rPr>
          <w:rFonts w:ascii="Times New Roman" w:hAnsi="Times New Roman" w:cs="Times New Roman"/>
          <w:sz w:val="24"/>
          <w:szCs w:val="24"/>
        </w:rPr>
        <w:t>.</w:t>
      </w:r>
      <w:r w:rsidR="0070395E">
        <w:rPr>
          <w:rFonts w:ascii="Times New Roman" w:hAnsi="Times New Roman" w:cs="Times New Roman"/>
          <w:sz w:val="24"/>
          <w:szCs w:val="24"/>
        </w:rPr>
        <w:t>0</w:t>
      </w:r>
      <w:r w:rsidR="001707A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70395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, с </w:t>
      </w:r>
      <w:r w:rsidR="007A515D">
        <w:rPr>
          <w:rFonts w:ascii="Times New Roman" w:hAnsi="Times New Roman" w:cs="Times New Roman"/>
          <w:sz w:val="24"/>
          <w:szCs w:val="24"/>
        </w:rPr>
        <w:t>1</w:t>
      </w:r>
      <w:r w:rsidR="00334C8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ч. </w:t>
      </w:r>
      <w:r w:rsidR="00D7051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0 мин. до </w:t>
      </w:r>
      <w:r w:rsidR="00340B50">
        <w:rPr>
          <w:rFonts w:ascii="Times New Roman" w:hAnsi="Times New Roman" w:cs="Times New Roman"/>
          <w:sz w:val="24"/>
          <w:szCs w:val="24"/>
        </w:rPr>
        <w:t>1</w:t>
      </w:r>
      <w:r w:rsidR="00334C8B">
        <w:rPr>
          <w:rFonts w:ascii="Times New Roman" w:hAnsi="Times New Roman" w:cs="Times New Roman"/>
          <w:sz w:val="24"/>
          <w:szCs w:val="24"/>
        </w:rPr>
        <w:t>2</w:t>
      </w:r>
      <w:r w:rsidR="000A4032">
        <w:rPr>
          <w:rFonts w:ascii="Times New Roman" w:hAnsi="Times New Roman" w:cs="Times New Roman"/>
          <w:sz w:val="24"/>
          <w:szCs w:val="24"/>
        </w:rPr>
        <w:t xml:space="preserve"> ч.</w:t>
      </w:r>
      <w:r w:rsidR="000A4032" w:rsidRPr="000A4032">
        <w:rPr>
          <w:rFonts w:ascii="Times New Roman" w:hAnsi="Times New Roman" w:cs="Times New Roman"/>
          <w:sz w:val="24"/>
          <w:szCs w:val="24"/>
        </w:rPr>
        <w:t xml:space="preserve"> </w:t>
      </w:r>
      <w:r w:rsidR="00340B5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591BD2" w:rsidRDefault="00077C4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ремя начала регистрации участников собр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5AD1">
        <w:rPr>
          <w:rFonts w:ascii="Times New Roman" w:hAnsi="Times New Roman" w:cs="Times New Roman"/>
          <w:sz w:val="24"/>
          <w:szCs w:val="24"/>
        </w:rPr>
        <w:t>1</w:t>
      </w:r>
      <w:r w:rsidR="001707A5">
        <w:rPr>
          <w:rFonts w:ascii="Times New Roman" w:hAnsi="Times New Roman" w:cs="Times New Roman"/>
          <w:sz w:val="24"/>
          <w:szCs w:val="24"/>
        </w:rPr>
        <w:t>6</w:t>
      </w:r>
      <w:r w:rsidR="0004560A">
        <w:rPr>
          <w:rFonts w:ascii="Times New Roman" w:hAnsi="Times New Roman" w:cs="Times New Roman"/>
          <w:sz w:val="24"/>
          <w:szCs w:val="24"/>
        </w:rPr>
        <w:t>.</w:t>
      </w:r>
      <w:r w:rsidR="0070395E">
        <w:rPr>
          <w:rFonts w:ascii="Times New Roman" w:hAnsi="Times New Roman" w:cs="Times New Roman"/>
          <w:sz w:val="24"/>
          <w:szCs w:val="24"/>
        </w:rPr>
        <w:t>0</w:t>
      </w:r>
      <w:r w:rsidR="001707A5">
        <w:rPr>
          <w:rFonts w:ascii="Times New Roman" w:hAnsi="Times New Roman" w:cs="Times New Roman"/>
          <w:sz w:val="24"/>
          <w:szCs w:val="24"/>
        </w:rPr>
        <w:t>5</w:t>
      </w:r>
      <w:r w:rsidR="0004560A">
        <w:rPr>
          <w:rFonts w:ascii="Times New Roman" w:hAnsi="Times New Roman" w:cs="Times New Roman"/>
          <w:sz w:val="24"/>
          <w:szCs w:val="24"/>
        </w:rPr>
        <w:t>.202</w:t>
      </w:r>
      <w:r w:rsidR="0070395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, </w:t>
      </w:r>
      <w:r w:rsidR="007A515D">
        <w:rPr>
          <w:rFonts w:ascii="Times New Roman" w:hAnsi="Times New Roman" w:cs="Times New Roman"/>
          <w:sz w:val="24"/>
          <w:szCs w:val="24"/>
        </w:rPr>
        <w:t>1</w:t>
      </w:r>
      <w:r w:rsidR="00334C8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ч. </w:t>
      </w:r>
      <w:r w:rsidR="00D7051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мин.</w:t>
      </w:r>
    </w:p>
    <w:p w:rsidR="00591BD2" w:rsidRDefault="00077C4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ремя окончания регистрации участнико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85AD1">
        <w:rPr>
          <w:rFonts w:ascii="Times New Roman" w:hAnsi="Times New Roman" w:cs="Times New Roman"/>
          <w:sz w:val="24"/>
          <w:szCs w:val="24"/>
        </w:rPr>
        <w:t>1</w:t>
      </w:r>
      <w:r w:rsidR="001707A5">
        <w:rPr>
          <w:rFonts w:ascii="Times New Roman" w:hAnsi="Times New Roman" w:cs="Times New Roman"/>
          <w:sz w:val="24"/>
          <w:szCs w:val="24"/>
        </w:rPr>
        <w:t>6</w:t>
      </w:r>
      <w:r w:rsidR="0004560A">
        <w:rPr>
          <w:rFonts w:ascii="Times New Roman" w:hAnsi="Times New Roman" w:cs="Times New Roman"/>
          <w:sz w:val="24"/>
          <w:szCs w:val="24"/>
        </w:rPr>
        <w:t>.</w:t>
      </w:r>
      <w:r w:rsidR="0070395E">
        <w:rPr>
          <w:rFonts w:ascii="Times New Roman" w:hAnsi="Times New Roman" w:cs="Times New Roman"/>
          <w:sz w:val="24"/>
          <w:szCs w:val="24"/>
        </w:rPr>
        <w:t>0</w:t>
      </w:r>
      <w:r w:rsidR="001707A5">
        <w:rPr>
          <w:rFonts w:ascii="Times New Roman" w:hAnsi="Times New Roman" w:cs="Times New Roman"/>
          <w:sz w:val="24"/>
          <w:szCs w:val="24"/>
        </w:rPr>
        <w:t>5</w:t>
      </w:r>
      <w:r w:rsidR="0004560A">
        <w:rPr>
          <w:rFonts w:ascii="Times New Roman" w:hAnsi="Times New Roman" w:cs="Times New Roman"/>
          <w:sz w:val="24"/>
          <w:szCs w:val="24"/>
        </w:rPr>
        <w:t>.202</w:t>
      </w:r>
      <w:r w:rsidR="0070395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, </w:t>
      </w:r>
      <w:r w:rsidR="007A515D">
        <w:rPr>
          <w:rFonts w:ascii="Times New Roman" w:hAnsi="Times New Roman" w:cs="Times New Roman"/>
          <w:sz w:val="24"/>
          <w:szCs w:val="24"/>
        </w:rPr>
        <w:t>1</w:t>
      </w:r>
      <w:r w:rsidR="00334C8B">
        <w:rPr>
          <w:rFonts w:ascii="Times New Roman" w:hAnsi="Times New Roman" w:cs="Times New Roman"/>
          <w:sz w:val="24"/>
          <w:szCs w:val="24"/>
        </w:rPr>
        <w:t>1</w:t>
      </w:r>
      <w:r w:rsidR="00E540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. </w:t>
      </w:r>
      <w:r w:rsidR="00D7051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0 мин.  </w:t>
      </w:r>
    </w:p>
    <w:p w:rsidR="00591BD2" w:rsidRDefault="000A403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обрание открыто в   </w:t>
      </w:r>
      <w:r w:rsidR="007A515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34C8B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9094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ч. </w:t>
      </w:r>
      <w:r w:rsidR="00D70510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077C45">
        <w:rPr>
          <w:rFonts w:ascii="Times New Roman" w:hAnsi="Times New Roman" w:cs="Times New Roman"/>
          <w:sz w:val="24"/>
          <w:szCs w:val="24"/>
          <w:u w:val="single"/>
        </w:rPr>
        <w:t>0 мин.</w:t>
      </w:r>
    </w:p>
    <w:p w:rsidR="00591BD2" w:rsidRDefault="00077C4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обрание за</w:t>
      </w:r>
      <w:r w:rsidR="000A4032">
        <w:rPr>
          <w:rFonts w:ascii="Times New Roman" w:hAnsi="Times New Roman" w:cs="Times New Roman"/>
          <w:sz w:val="24"/>
          <w:szCs w:val="24"/>
          <w:u w:val="single"/>
        </w:rPr>
        <w:t xml:space="preserve">крыто в  </w:t>
      </w:r>
      <w:r w:rsidR="001F2549" w:rsidRPr="001F25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40B50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34C8B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F2549" w:rsidRPr="001F25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A4032">
        <w:rPr>
          <w:rFonts w:ascii="Times New Roman" w:hAnsi="Times New Roman" w:cs="Times New Roman"/>
          <w:sz w:val="24"/>
          <w:szCs w:val="24"/>
          <w:u w:val="single"/>
        </w:rPr>
        <w:t xml:space="preserve">ч. </w:t>
      </w:r>
      <w:r w:rsidR="00340B50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мин.</w:t>
      </w:r>
    </w:p>
    <w:p w:rsidR="00591BD2" w:rsidRDefault="00077C4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ичество участников долевой собственности: </w:t>
      </w:r>
      <w:r w:rsidR="00543E5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(согласно сведениям, из ЕГРН от </w:t>
      </w:r>
      <w:r w:rsidR="00340B50">
        <w:rPr>
          <w:rFonts w:ascii="Times New Roman" w:hAnsi="Times New Roman" w:cs="Times New Roman"/>
          <w:sz w:val="24"/>
          <w:szCs w:val="24"/>
        </w:rPr>
        <w:t>1</w:t>
      </w:r>
      <w:r w:rsidR="001707A5">
        <w:rPr>
          <w:rFonts w:ascii="Times New Roman" w:hAnsi="Times New Roman" w:cs="Times New Roman"/>
          <w:sz w:val="24"/>
          <w:szCs w:val="24"/>
        </w:rPr>
        <w:t>2</w:t>
      </w:r>
      <w:r w:rsidR="0039777C">
        <w:rPr>
          <w:rFonts w:ascii="Times New Roman" w:hAnsi="Times New Roman" w:cs="Times New Roman"/>
          <w:sz w:val="24"/>
          <w:szCs w:val="24"/>
        </w:rPr>
        <w:t>.</w:t>
      </w:r>
      <w:r w:rsidR="00340B50">
        <w:rPr>
          <w:rFonts w:ascii="Times New Roman" w:hAnsi="Times New Roman" w:cs="Times New Roman"/>
          <w:sz w:val="24"/>
          <w:szCs w:val="24"/>
        </w:rPr>
        <w:t>0</w:t>
      </w:r>
      <w:r w:rsidR="001707A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39777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)  На общем собрании присутству</w:t>
      </w:r>
      <w:r w:rsidR="00543E56">
        <w:rPr>
          <w:rFonts w:ascii="Times New Roman" w:hAnsi="Times New Roman" w:cs="Times New Roman"/>
          <w:sz w:val="24"/>
          <w:szCs w:val="24"/>
        </w:rPr>
        <w:t>ют</w:t>
      </w:r>
      <w:r>
        <w:rPr>
          <w:rFonts w:ascii="Times New Roman" w:hAnsi="Times New Roman" w:cs="Times New Roman"/>
          <w:sz w:val="24"/>
          <w:szCs w:val="24"/>
        </w:rPr>
        <w:t xml:space="preserve"> учас</w:t>
      </w:r>
      <w:r w:rsidR="00DF5D72">
        <w:rPr>
          <w:rFonts w:ascii="Times New Roman" w:hAnsi="Times New Roman" w:cs="Times New Roman"/>
          <w:sz w:val="24"/>
          <w:szCs w:val="24"/>
        </w:rPr>
        <w:t>тник</w:t>
      </w:r>
      <w:r w:rsidR="00543E56">
        <w:rPr>
          <w:rFonts w:ascii="Times New Roman" w:hAnsi="Times New Roman" w:cs="Times New Roman"/>
          <w:sz w:val="24"/>
          <w:szCs w:val="24"/>
        </w:rPr>
        <w:t>и</w:t>
      </w:r>
      <w:r w:rsidR="00DF5D72">
        <w:rPr>
          <w:rFonts w:ascii="Times New Roman" w:hAnsi="Times New Roman" w:cs="Times New Roman"/>
          <w:sz w:val="24"/>
          <w:szCs w:val="24"/>
        </w:rPr>
        <w:t xml:space="preserve"> долевой собственности</w:t>
      </w:r>
      <w:r w:rsidR="00543E56">
        <w:rPr>
          <w:rFonts w:ascii="Times New Roman" w:hAnsi="Times New Roman" w:cs="Times New Roman"/>
          <w:sz w:val="24"/>
          <w:szCs w:val="24"/>
        </w:rPr>
        <w:t xml:space="preserve"> в количестве 5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543E56">
        <w:rPr>
          <w:rFonts w:ascii="Times New Roman" w:hAnsi="Times New Roman" w:cs="Times New Roman"/>
          <w:sz w:val="24"/>
          <w:szCs w:val="24"/>
        </w:rPr>
        <w:t>83,3</w:t>
      </w:r>
      <w:r>
        <w:rPr>
          <w:rFonts w:ascii="Times New Roman" w:hAnsi="Times New Roman" w:cs="Times New Roman"/>
          <w:sz w:val="24"/>
          <w:szCs w:val="24"/>
        </w:rPr>
        <w:t xml:space="preserve"> % от общего числа участников долевой собственности на земельный участок, имеющих </w:t>
      </w:r>
      <w:r w:rsidR="00CC176E">
        <w:rPr>
          <w:rFonts w:ascii="Times New Roman" w:hAnsi="Times New Roman" w:cs="Times New Roman"/>
          <w:sz w:val="24"/>
          <w:szCs w:val="24"/>
        </w:rPr>
        <w:t>5,125</w:t>
      </w:r>
      <w:r>
        <w:rPr>
          <w:rFonts w:ascii="Times New Roman" w:hAnsi="Times New Roman" w:cs="Times New Roman"/>
          <w:sz w:val="24"/>
          <w:szCs w:val="24"/>
        </w:rPr>
        <w:t xml:space="preserve"> долей, что составляет </w:t>
      </w:r>
      <w:r w:rsidR="00CC176E">
        <w:rPr>
          <w:rFonts w:ascii="Times New Roman" w:hAnsi="Times New Roman" w:cs="Times New Roman"/>
          <w:sz w:val="24"/>
          <w:szCs w:val="24"/>
        </w:rPr>
        <w:t>83,67</w:t>
      </w:r>
      <w:r>
        <w:rPr>
          <w:rFonts w:ascii="Times New Roman" w:hAnsi="Times New Roman" w:cs="Times New Roman"/>
          <w:sz w:val="24"/>
          <w:szCs w:val="24"/>
        </w:rPr>
        <w:t xml:space="preserve">% долей в праве общей долевой собственности на данный земельный участок (общая площадь земельного участка </w:t>
      </w:r>
      <w:r w:rsidR="00334C8B" w:rsidRPr="00334C8B">
        <w:rPr>
          <w:rFonts w:ascii="Times New Roman" w:hAnsi="Times New Roman" w:cs="Times New Roman"/>
          <w:sz w:val="24"/>
          <w:szCs w:val="24"/>
        </w:rPr>
        <w:t>805495</w:t>
      </w:r>
      <w:r w:rsidR="00085AD1" w:rsidRPr="00170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. м</w:t>
      </w:r>
      <w:r w:rsidR="00CC176E">
        <w:rPr>
          <w:rFonts w:ascii="Times New Roman" w:hAnsi="Times New Roman" w:cs="Times New Roman"/>
          <w:sz w:val="24"/>
          <w:szCs w:val="24"/>
        </w:rPr>
        <w:t>. или 80,5495 га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91BD2" w:rsidRDefault="00077C4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собрание правомочно принимать решения по всем вопросам повестки дня, так как согласно п. 8 ст. 14.1 ФЗ «Об обороте земель сельскохозяйственного назначения» решение считается принятым, если за него проголосовали участники общего собрания, владеющие в совокупности более чем 50 процентами долей общего числа долей собственников, присутствующих на общем собрании (при условии, что способ указания размера земельной доли допускает сопоставление долей в праве общей собственности на этот земельный участок). Принимая во внимание положения п. 8 ст. 14.1 ФЗ «Об обороте земель сельскохозяйственного назначения» и учитывая возможность сопоставления долей решения принимаются по схеме 1 доля = 1 голос. Голосование проводится путем заполнения и подписания индивидуальных опросных листов.</w:t>
      </w:r>
    </w:p>
    <w:p w:rsidR="00591BD2" w:rsidRDefault="00077C4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ворум имеется, собрание правомоч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1BD2" w:rsidRDefault="00077C4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предстоящем общем собрании размещена в общественно-политической газете </w:t>
      </w:r>
      <w:r w:rsidR="00DF5D72">
        <w:rPr>
          <w:rFonts w:ascii="Times New Roman" w:hAnsi="Times New Roman" w:cs="Times New Roman"/>
          <w:sz w:val="24"/>
          <w:szCs w:val="24"/>
        </w:rPr>
        <w:t>Ростовской</w:t>
      </w:r>
      <w:r>
        <w:rPr>
          <w:rFonts w:ascii="Times New Roman" w:hAnsi="Times New Roman" w:cs="Times New Roman"/>
          <w:sz w:val="24"/>
          <w:szCs w:val="24"/>
        </w:rPr>
        <w:t xml:space="preserve"> области «</w:t>
      </w:r>
      <w:r w:rsidR="001707A5">
        <w:rPr>
          <w:rFonts w:ascii="Times New Roman" w:hAnsi="Times New Roman" w:cs="Times New Roman"/>
          <w:sz w:val="24"/>
          <w:szCs w:val="24"/>
        </w:rPr>
        <w:t>Наше время</w:t>
      </w:r>
      <w:r>
        <w:rPr>
          <w:rFonts w:ascii="Times New Roman" w:hAnsi="Times New Roman" w:cs="Times New Roman"/>
          <w:sz w:val="24"/>
          <w:szCs w:val="24"/>
        </w:rPr>
        <w:t xml:space="preserve">» № </w:t>
      </w:r>
      <w:r w:rsidR="001707A5">
        <w:rPr>
          <w:rFonts w:ascii="Times New Roman" w:hAnsi="Times New Roman" w:cs="Times New Roman"/>
          <w:sz w:val="24"/>
          <w:szCs w:val="24"/>
        </w:rPr>
        <w:t>114</w:t>
      </w:r>
      <w:r w:rsidR="00F02D3F">
        <w:rPr>
          <w:rFonts w:ascii="Times New Roman" w:hAnsi="Times New Roman" w:cs="Times New Roman"/>
          <w:sz w:val="24"/>
          <w:szCs w:val="24"/>
        </w:rPr>
        <w:t xml:space="preserve"> (</w:t>
      </w:r>
      <w:r w:rsidR="00340B50">
        <w:rPr>
          <w:rFonts w:ascii="Times New Roman" w:hAnsi="Times New Roman" w:cs="Times New Roman"/>
          <w:sz w:val="24"/>
          <w:szCs w:val="24"/>
        </w:rPr>
        <w:t>2</w:t>
      </w:r>
      <w:r w:rsidR="001707A5">
        <w:rPr>
          <w:rFonts w:ascii="Times New Roman" w:hAnsi="Times New Roman" w:cs="Times New Roman"/>
          <w:sz w:val="24"/>
          <w:szCs w:val="24"/>
        </w:rPr>
        <w:t>5906</w:t>
      </w:r>
      <w:r w:rsidR="00F02D3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 выпуске от </w:t>
      </w:r>
      <w:r w:rsidR="001707A5">
        <w:rPr>
          <w:rFonts w:ascii="Times New Roman" w:hAnsi="Times New Roman" w:cs="Times New Roman"/>
          <w:sz w:val="24"/>
          <w:szCs w:val="24"/>
        </w:rPr>
        <w:t>3</w:t>
      </w:r>
      <w:r w:rsidR="00085AD1">
        <w:rPr>
          <w:rFonts w:ascii="Times New Roman" w:hAnsi="Times New Roman" w:cs="Times New Roman"/>
          <w:sz w:val="24"/>
          <w:szCs w:val="24"/>
        </w:rPr>
        <w:t>1</w:t>
      </w:r>
      <w:r w:rsidR="00F02D3F">
        <w:rPr>
          <w:rFonts w:ascii="Times New Roman" w:hAnsi="Times New Roman" w:cs="Times New Roman"/>
          <w:sz w:val="24"/>
          <w:szCs w:val="24"/>
        </w:rPr>
        <w:t>.</w:t>
      </w:r>
      <w:r w:rsidR="00085AD1">
        <w:rPr>
          <w:rFonts w:ascii="Times New Roman" w:hAnsi="Times New Roman" w:cs="Times New Roman"/>
          <w:sz w:val="24"/>
          <w:szCs w:val="24"/>
        </w:rPr>
        <w:t>0</w:t>
      </w:r>
      <w:r w:rsidR="001707A5">
        <w:rPr>
          <w:rFonts w:ascii="Times New Roman" w:hAnsi="Times New Roman" w:cs="Times New Roman"/>
          <w:sz w:val="24"/>
          <w:szCs w:val="24"/>
        </w:rPr>
        <w:t>3</w:t>
      </w:r>
      <w:r w:rsidR="00F02D3F">
        <w:rPr>
          <w:rFonts w:ascii="Times New Roman" w:hAnsi="Times New Roman" w:cs="Times New Roman"/>
          <w:sz w:val="24"/>
          <w:szCs w:val="24"/>
        </w:rPr>
        <w:t>.202</w:t>
      </w:r>
      <w:r w:rsidR="00085AD1">
        <w:rPr>
          <w:rFonts w:ascii="Times New Roman" w:hAnsi="Times New Roman" w:cs="Times New Roman"/>
          <w:sz w:val="24"/>
          <w:szCs w:val="24"/>
        </w:rPr>
        <w:t>2</w:t>
      </w:r>
      <w:r w:rsidR="00F02D3F">
        <w:rPr>
          <w:rFonts w:ascii="Times New Roman" w:hAnsi="Times New Roman" w:cs="Times New Roman"/>
          <w:sz w:val="24"/>
          <w:szCs w:val="24"/>
        </w:rPr>
        <w:t xml:space="preserve"> </w:t>
      </w:r>
      <w:r w:rsidR="00DF5D72">
        <w:rPr>
          <w:rFonts w:ascii="Times New Roman" w:hAnsi="Times New Roman" w:cs="Times New Roman"/>
          <w:sz w:val="24"/>
          <w:szCs w:val="24"/>
        </w:rPr>
        <w:t>года</w:t>
      </w:r>
      <w:r w:rsidR="00944EB1">
        <w:rPr>
          <w:rFonts w:ascii="Times New Roman" w:hAnsi="Times New Roman" w:cs="Times New Roman"/>
          <w:sz w:val="24"/>
          <w:szCs w:val="24"/>
        </w:rPr>
        <w:t xml:space="preserve">, </w:t>
      </w:r>
      <w:r w:rsidR="00944EB1" w:rsidRPr="00944EB1">
        <w:rPr>
          <w:rFonts w:ascii="Times New Roman" w:hAnsi="Times New Roman" w:cs="Times New Roman"/>
          <w:sz w:val="24"/>
          <w:szCs w:val="24"/>
        </w:rPr>
        <w:t xml:space="preserve">а также на информационных щитах, стендах в границах муниципального образования, а также на официальном сайте Администрации </w:t>
      </w:r>
      <w:proofErr w:type="spellStart"/>
      <w:r w:rsidR="00944EB1" w:rsidRPr="00944EB1">
        <w:rPr>
          <w:rFonts w:ascii="Times New Roman" w:hAnsi="Times New Roman" w:cs="Times New Roman"/>
          <w:sz w:val="24"/>
          <w:szCs w:val="24"/>
        </w:rPr>
        <w:t>Парамоновского</w:t>
      </w:r>
      <w:proofErr w:type="spellEnd"/>
      <w:r w:rsidR="00944EB1" w:rsidRPr="00944EB1">
        <w:rPr>
          <w:rFonts w:ascii="Times New Roman" w:hAnsi="Times New Roman" w:cs="Times New Roman"/>
          <w:sz w:val="24"/>
          <w:szCs w:val="24"/>
        </w:rPr>
        <w:t xml:space="preserve"> сельского поселения Морозовского района Ростовской области в сети Интернет.</w:t>
      </w:r>
    </w:p>
    <w:p w:rsidR="00591BD2" w:rsidRDefault="00352A83" w:rsidP="00340B5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сутствующие</w:t>
      </w:r>
      <w:r w:rsidR="00077C45">
        <w:rPr>
          <w:rFonts w:ascii="Times New Roman" w:hAnsi="Times New Roman" w:cs="Times New Roman"/>
          <w:b/>
          <w:sz w:val="24"/>
          <w:szCs w:val="24"/>
        </w:rPr>
        <w:t xml:space="preserve"> лица</w:t>
      </w:r>
      <w:r w:rsidR="00077C45">
        <w:rPr>
          <w:rFonts w:ascii="Times New Roman" w:hAnsi="Times New Roman" w:cs="Times New Roman"/>
          <w:sz w:val="24"/>
          <w:szCs w:val="24"/>
        </w:rPr>
        <w:t xml:space="preserve">: представитель </w:t>
      </w:r>
      <w:r w:rsidR="0039777C">
        <w:rPr>
          <w:rFonts w:ascii="Times New Roman" w:hAnsi="Times New Roman" w:cs="Times New Roman"/>
          <w:sz w:val="24"/>
          <w:szCs w:val="24"/>
        </w:rPr>
        <w:t>ЗАО</w:t>
      </w:r>
      <w:r w:rsidR="00077C45">
        <w:rPr>
          <w:rFonts w:ascii="Times New Roman" w:hAnsi="Times New Roman" w:cs="Times New Roman"/>
          <w:sz w:val="24"/>
          <w:szCs w:val="24"/>
        </w:rPr>
        <w:t xml:space="preserve"> «</w:t>
      </w:r>
      <w:r w:rsidR="0039777C">
        <w:rPr>
          <w:rFonts w:ascii="Times New Roman" w:hAnsi="Times New Roman" w:cs="Times New Roman"/>
          <w:sz w:val="24"/>
          <w:szCs w:val="24"/>
        </w:rPr>
        <w:t>Морозовское</w:t>
      </w:r>
      <w:r w:rsidR="00077C45">
        <w:rPr>
          <w:rFonts w:ascii="Times New Roman" w:hAnsi="Times New Roman" w:cs="Times New Roman"/>
          <w:sz w:val="24"/>
          <w:szCs w:val="24"/>
        </w:rPr>
        <w:t xml:space="preserve">» </w:t>
      </w:r>
      <w:r w:rsidR="00340B50" w:rsidRPr="00340B50">
        <w:rPr>
          <w:rFonts w:ascii="Times New Roman" w:hAnsi="Times New Roman" w:cs="Times New Roman"/>
          <w:sz w:val="24"/>
          <w:szCs w:val="24"/>
        </w:rPr>
        <w:t xml:space="preserve">по доверенности </w:t>
      </w:r>
      <w:r w:rsidR="00684600" w:rsidRPr="00684600">
        <w:rPr>
          <w:rFonts w:ascii="Times New Roman" w:hAnsi="Times New Roman" w:cs="Times New Roman"/>
          <w:sz w:val="24"/>
          <w:szCs w:val="24"/>
        </w:rPr>
        <w:t>61АА</w:t>
      </w:r>
      <w:r w:rsidR="001707A5">
        <w:rPr>
          <w:rFonts w:ascii="Times New Roman" w:hAnsi="Times New Roman" w:cs="Times New Roman"/>
          <w:sz w:val="24"/>
          <w:szCs w:val="24"/>
        </w:rPr>
        <w:t>8549728</w:t>
      </w:r>
      <w:r w:rsidR="00684600" w:rsidRPr="00684600">
        <w:rPr>
          <w:rFonts w:ascii="Times New Roman" w:hAnsi="Times New Roman" w:cs="Times New Roman"/>
          <w:sz w:val="24"/>
          <w:szCs w:val="24"/>
        </w:rPr>
        <w:t xml:space="preserve"> от </w:t>
      </w:r>
      <w:r w:rsidR="001707A5">
        <w:rPr>
          <w:rFonts w:ascii="Times New Roman" w:hAnsi="Times New Roman" w:cs="Times New Roman"/>
          <w:sz w:val="24"/>
          <w:szCs w:val="24"/>
        </w:rPr>
        <w:t>20</w:t>
      </w:r>
      <w:r w:rsidR="00684600" w:rsidRPr="00684600">
        <w:rPr>
          <w:rFonts w:ascii="Times New Roman" w:hAnsi="Times New Roman" w:cs="Times New Roman"/>
          <w:sz w:val="24"/>
          <w:szCs w:val="24"/>
        </w:rPr>
        <w:t>.0</w:t>
      </w:r>
      <w:r w:rsidR="001707A5">
        <w:rPr>
          <w:rFonts w:ascii="Times New Roman" w:hAnsi="Times New Roman" w:cs="Times New Roman"/>
          <w:sz w:val="24"/>
          <w:szCs w:val="24"/>
        </w:rPr>
        <w:t>1</w:t>
      </w:r>
      <w:r w:rsidR="00684600" w:rsidRPr="00684600">
        <w:rPr>
          <w:rFonts w:ascii="Times New Roman" w:hAnsi="Times New Roman" w:cs="Times New Roman"/>
          <w:sz w:val="24"/>
          <w:szCs w:val="24"/>
        </w:rPr>
        <w:t>.202</w:t>
      </w:r>
      <w:r w:rsidR="001707A5">
        <w:rPr>
          <w:rFonts w:ascii="Times New Roman" w:hAnsi="Times New Roman" w:cs="Times New Roman"/>
          <w:sz w:val="24"/>
          <w:szCs w:val="24"/>
        </w:rPr>
        <w:t>2</w:t>
      </w:r>
      <w:r w:rsidR="00684600" w:rsidRPr="00684600">
        <w:rPr>
          <w:rFonts w:ascii="Times New Roman" w:hAnsi="Times New Roman" w:cs="Times New Roman"/>
          <w:sz w:val="24"/>
          <w:szCs w:val="24"/>
        </w:rPr>
        <w:t xml:space="preserve"> г.</w:t>
      </w:r>
      <w:r w:rsidR="00340B50" w:rsidRPr="00340B50">
        <w:rPr>
          <w:rFonts w:ascii="Times New Roman" w:hAnsi="Times New Roman" w:cs="Times New Roman"/>
          <w:sz w:val="24"/>
          <w:szCs w:val="24"/>
        </w:rPr>
        <w:t xml:space="preserve">– </w:t>
      </w:r>
      <w:r w:rsidR="00334C8B">
        <w:rPr>
          <w:rFonts w:ascii="Times New Roman" w:hAnsi="Times New Roman" w:cs="Times New Roman"/>
          <w:sz w:val="24"/>
          <w:szCs w:val="24"/>
        </w:rPr>
        <w:t>Туливетрова Александра Анатольевна</w:t>
      </w:r>
    </w:p>
    <w:p w:rsidR="00340B50" w:rsidRPr="00340B50" w:rsidRDefault="00944EB1" w:rsidP="00340B5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44EB1">
        <w:rPr>
          <w:rFonts w:ascii="Times New Roman" w:hAnsi="Times New Roman" w:cs="Times New Roman"/>
          <w:b/>
          <w:sz w:val="24"/>
          <w:szCs w:val="24"/>
        </w:rPr>
        <w:t>Уполномоченное должностное лицо органа местного самоуправления</w:t>
      </w:r>
      <w:r w:rsidRPr="00944EB1">
        <w:rPr>
          <w:rFonts w:ascii="Times New Roman" w:hAnsi="Times New Roman" w:cs="Times New Roman"/>
          <w:sz w:val="24"/>
          <w:szCs w:val="24"/>
        </w:rPr>
        <w:t xml:space="preserve"> – </w:t>
      </w:r>
      <w:r w:rsidRPr="00944EB1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proofErr w:type="spellStart"/>
      <w:r w:rsidRPr="00944EB1">
        <w:rPr>
          <w:rFonts w:ascii="Times New Roman" w:hAnsi="Times New Roman" w:cs="Times New Roman"/>
          <w:b/>
          <w:sz w:val="24"/>
          <w:szCs w:val="24"/>
        </w:rPr>
        <w:t>Парамоновского</w:t>
      </w:r>
      <w:proofErr w:type="spellEnd"/>
      <w:r w:rsidRPr="00944EB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Ростовской области:</w:t>
      </w:r>
      <w:r w:rsidRPr="00944EB1">
        <w:rPr>
          <w:rFonts w:ascii="Times New Roman" w:hAnsi="Times New Roman" w:cs="Times New Roman"/>
          <w:sz w:val="24"/>
          <w:szCs w:val="24"/>
        </w:rPr>
        <w:t xml:space="preserve"> </w:t>
      </w:r>
      <w:r w:rsidR="00D63458">
        <w:rPr>
          <w:rFonts w:ascii="Times New Roman" w:hAnsi="Times New Roman" w:cs="Times New Roman"/>
          <w:sz w:val="24"/>
          <w:szCs w:val="24"/>
        </w:rPr>
        <w:t xml:space="preserve">ведущий специалист </w:t>
      </w:r>
      <w:proofErr w:type="spellStart"/>
      <w:r w:rsidR="00D63458">
        <w:rPr>
          <w:rFonts w:ascii="Times New Roman" w:hAnsi="Times New Roman" w:cs="Times New Roman"/>
          <w:sz w:val="24"/>
          <w:szCs w:val="24"/>
        </w:rPr>
        <w:t>Омеля</w:t>
      </w:r>
      <w:proofErr w:type="spellEnd"/>
      <w:r w:rsidR="00D63458">
        <w:rPr>
          <w:rFonts w:ascii="Times New Roman" w:hAnsi="Times New Roman" w:cs="Times New Roman"/>
          <w:sz w:val="24"/>
          <w:szCs w:val="24"/>
        </w:rPr>
        <w:t xml:space="preserve"> Татьяна Петровна</w:t>
      </w:r>
      <w:r w:rsidR="00340B50" w:rsidRPr="00340B50">
        <w:rPr>
          <w:rFonts w:ascii="Times New Roman" w:hAnsi="Times New Roman" w:cs="Times New Roman"/>
          <w:sz w:val="24"/>
          <w:szCs w:val="24"/>
        </w:rPr>
        <w:t xml:space="preserve">, действующая на основании </w:t>
      </w:r>
      <w:r w:rsidR="00D63458">
        <w:rPr>
          <w:rFonts w:ascii="Times New Roman" w:hAnsi="Times New Roman" w:cs="Times New Roman"/>
          <w:sz w:val="24"/>
          <w:szCs w:val="24"/>
        </w:rPr>
        <w:t xml:space="preserve">Распоряжения Администрации </w:t>
      </w:r>
      <w:proofErr w:type="spellStart"/>
      <w:r w:rsidR="00D63458">
        <w:rPr>
          <w:rFonts w:ascii="Times New Roman" w:hAnsi="Times New Roman" w:cs="Times New Roman"/>
          <w:sz w:val="24"/>
          <w:szCs w:val="24"/>
        </w:rPr>
        <w:t>Парамоновского</w:t>
      </w:r>
      <w:proofErr w:type="spellEnd"/>
      <w:r w:rsidR="00D63458">
        <w:rPr>
          <w:rFonts w:ascii="Times New Roman" w:hAnsi="Times New Roman" w:cs="Times New Roman"/>
          <w:sz w:val="24"/>
          <w:szCs w:val="24"/>
        </w:rPr>
        <w:t xml:space="preserve"> сельского поселения Морозовского района Ростовской области №36 от 16.05.2022 года.</w:t>
      </w:r>
      <w:r w:rsidR="00340B50" w:rsidRPr="00340B5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91BD2" w:rsidRDefault="00077C4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е открыл</w:t>
      </w:r>
      <w:r w:rsidR="005B0CD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3458">
        <w:rPr>
          <w:rFonts w:ascii="Times New Roman" w:hAnsi="Times New Roman" w:cs="Times New Roman"/>
          <w:sz w:val="24"/>
          <w:szCs w:val="24"/>
        </w:rPr>
        <w:t xml:space="preserve">ведущий специалист Администрации </w:t>
      </w:r>
      <w:proofErr w:type="spellStart"/>
      <w:r w:rsidR="00D63458">
        <w:rPr>
          <w:rFonts w:ascii="Times New Roman" w:hAnsi="Times New Roman" w:cs="Times New Roman"/>
          <w:sz w:val="24"/>
          <w:szCs w:val="24"/>
        </w:rPr>
        <w:t>Парамоновского</w:t>
      </w:r>
      <w:proofErr w:type="spellEnd"/>
      <w:r w:rsidR="00D6345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D63458">
        <w:rPr>
          <w:rFonts w:ascii="Times New Roman" w:hAnsi="Times New Roman" w:cs="Times New Roman"/>
          <w:sz w:val="24"/>
          <w:szCs w:val="24"/>
        </w:rPr>
        <w:t>Омеля</w:t>
      </w:r>
      <w:proofErr w:type="spellEnd"/>
      <w:r w:rsidR="00D63458">
        <w:rPr>
          <w:rFonts w:ascii="Times New Roman" w:hAnsi="Times New Roman" w:cs="Times New Roman"/>
          <w:sz w:val="24"/>
          <w:szCs w:val="24"/>
        </w:rPr>
        <w:t xml:space="preserve"> Татьяна Петровна</w:t>
      </w:r>
      <w:r>
        <w:rPr>
          <w:rFonts w:ascii="Times New Roman" w:hAnsi="Times New Roman" w:cs="Times New Roman"/>
          <w:sz w:val="24"/>
          <w:szCs w:val="24"/>
        </w:rPr>
        <w:t>, котор</w:t>
      </w:r>
      <w:r w:rsidR="001F2549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91BD2" w:rsidRDefault="00077C45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ложил</w:t>
      </w:r>
      <w:r w:rsidR="001F25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 общего собрания;</w:t>
      </w:r>
    </w:p>
    <w:p w:rsidR="00591BD2" w:rsidRDefault="00077C45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проведения общего собрания;</w:t>
      </w:r>
    </w:p>
    <w:p w:rsidR="006411B6" w:rsidRDefault="00077C45" w:rsidP="006411B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ачитал</w:t>
      </w:r>
      <w:r w:rsidR="001F254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вестку дня собрания, которая была опубликована в </w:t>
      </w:r>
      <w:r w:rsidR="00197059">
        <w:rPr>
          <w:rFonts w:ascii="Times New Roman" w:hAnsi="Times New Roman" w:cs="Times New Roman"/>
          <w:sz w:val="24"/>
          <w:szCs w:val="24"/>
        </w:rPr>
        <w:t xml:space="preserve">общественно-политической газете </w:t>
      </w:r>
      <w:r w:rsidR="001707A5" w:rsidRPr="001707A5">
        <w:rPr>
          <w:rFonts w:ascii="Times New Roman" w:hAnsi="Times New Roman" w:cs="Times New Roman"/>
          <w:sz w:val="24"/>
          <w:szCs w:val="24"/>
        </w:rPr>
        <w:t>Ростовской области «Наше время» № 114 (25906) в выпуске от 31.03.2022</w:t>
      </w:r>
      <w:r w:rsidR="001707A5">
        <w:rPr>
          <w:rFonts w:ascii="Times New Roman" w:hAnsi="Times New Roman" w:cs="Times New Roman"/>
          <w:sz w:val="24"/>
          <w:szCs w:val="24"/>
        </w:rPr>
        <w:t xml:space="preserve"> </w:t>
      </w:r>
      <w:r w:rsidR="006411B6" w:rsidRPr="006411B6">
        <w:rPr>
          <w:rFonts w:ascii="Times New Roman" w:hAnsi="Times New Roman" w:cs="Times New Roman"/>
          <w:sz w:val="24"/>
          <w:szCs w:val="24"/>
        </w:rPr>
        <w:t>года.</w:t>
      </w:r>
    </w:p>
    <w:p w:rsidR="00F02D3F" w:rsidRPr="00F02D3F" w:rsidRDefault="00F02D3F" w:rsidP="00F02D3F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2D3F">
        <w:rPr>
          <w:rFonts w:ascii="Times New Roman" w:eastAsia="Calibri" w:hAnsi="Times New Roman" w:cs="Times New Roman"/>
          <w:sz w:val="24"/>
          <w:szCs w:val="24"/>
          <w:lang w:eastAsia="ar-SA"/>
        </w:rPr>
        <w:t>1. Избрание председателя и секретаря собрания.</w:t>
      </w:r>
    </w:p>
    <w:p w:rsidR="00F02D3F" w:rsidRPr="00F02D3F" w:rsidRDefault="00F02D3F" w:rsidP="00F02D3F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2D3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. Заключение и обсуждение дополнительного соглашения к Договору </w:t>
      </w:r>
      <w:r w:rsidR="0039777C" w:rsidRPr="0039777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ренды от </w:t>
      </w:r>
      <w:r w:rsidR="00867CBD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="00D70510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="0039777C" w:rsidRPr="0039777C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="00D70510">
        <w:rPr>
          <w:rFonts w:ascii="Times New Roman" w:eastAsia="Calibri" w:hAnsi="Times New Roman" w:cs="Times New Roman"/>
          <w:sz w:val="24"/>
          <w:szCs w:val="24"/>
          <w:lang w:eastAsia="ar-SA"/>
        </w:rPr>
        <w:t>11</w:t>
      </w:r>
      <w:r w:rsidR="0039777C" w:rsidRPr="0039777C">
        <w:rPr>
          <w:rFonts w:ascii="Times New Roman" w:eastAsia="Calibri" w:hAnsi="Times New Roman" w:cs="Times New Roman"/>
          <w:sz w:val="24"/>
          <w:szCs w:val="24"/>
          <w:lang w:eastAsia="ar-SA"/>
        </w:rPr>
        <w:t>.201</w:t>
      </w:r>
      <w:r w:rsidR="00D70510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Pr="00F02D3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. с кадастровым номером </w:t>
      </w:r>
      <w:r w:rsidR="0039777C" w:rsidRPr="0039777C">
        <w:rPr>
          <w:rFonts w:ascii="Times New Roman" w:eastAsia="Calibri" w:hAnsi="Times New Roman" w:cs="Times New Roman"/>
          <w:sz w:val="24"/>
          <w:szCs w:val="24"/>
          <w:lang w:eastAsia="ar-SA"/>
        </w:rPr>
        <w:t>61:24:0600020:2</w:t>
      </w:r>
      <w:r w:rsidR="00334C8B">
        <w:rPr>
          <w:rFonts w:ascii="Times New Roman" w:eastAsia="Calibri" w:hAnsi="Times New Roman" w:cs="Times New Roman"/>
          <w:sz w:val="24"/>
          <w:szCs w:val="24"/>
          <w:lang w:eastAsia="ar-SA"/>
        </w:rPr>
        <w:t>62</w:t>
      </w:r>
      <w:r w:rsidRPr="00F02D3F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F02D3F" w:rsidRDefault="00F02D3F" w:rsidP="00F02D3F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02D3F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3. Избрание общим собранием участников долевой собственности на земельный участок с кадастровым номером </w:t>
      </w:r>
      <w:r w:rsidR="0039777C" w:rsidRPr="0039777C">
        <w:rPr>
          <w:rFonts w:ascii="Times New Roman" w:eastAsia="Calibri" w:hAnsi="Times New Roman" w:cs="Times New Roman"/>
          <w:sz w:val="24"/>
          <w:szCs w:val="24"/>
          <w:lang w:eastAsia="ar-SA"/>
        </w:rPr>
        <w:t>61:24:0600020:2</w:t>
      </w:r>
      <w:r w:rsidR="00334C8B">
        <w:rPr>
          <w:rFonts w:ascii="Times New Roman" w:eastAsia="Calibri" w:hAnsi="Times New Roman" w:cs="Times New Roman"/>
          <w:sz w:val="24"/>
          <w:szCs w:val="24"/>
          <w:lang w:eastAsia="ar-SA"/>
        </w:rPr>
        <w:t>62</w:t>
      </w:r>
      <w:r w:rsidR="0039777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F02D3F">
        <w:rPr>
          <w:rFonts w:ascii="Times New Roman" w:eastAsia="Calibri" w:hAnsi="Times New Roman" w:cs="Times New Roman"/>
          <w:sz w:val="24"/>
          <w:szCs w:val="24"/>
          <w:lang w:eastAsia="ar-SA"/>
        </w:rPr>
        <w:t>уполномоченного лица на подписание от имени собственников земельных долей в праве долевой собственности на земельный участок сельскохозяйственного назначения дополн</w:t>
      </w:r>
      <w:r w:rsidR="0039777C">
        <w:rPr>
          <w:rFonts w:ascii="Times New Roman" w:eastAsia="Calibri" w:hAnsi="Times New Roman" w:cs="Times New Roman"/>
          <w:sz w:val="24"/>
          <w:szCs w:val="24"/>
          <w:lang w:eastAsia="ar-SA"/>
        </w:rPr>
        <w:t>ительного соглашения к Договору</w:t>
      </w:r>
      <w:r w:rsidR="001707A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аренды</w:t>
      </w:r>
      <w:r w:rsidR="0039777C" w:rsidRPr="0039777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т </w:t>
      </w:r>
      <w:r w:rsidR="00867CBD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="00D70510"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="0039777C" w:rsidRPr="0039777C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="00D70510">
        <w:rPr>
          <w:rFonts w:ascii="Times New Roman" w:eastAsia="Calibri" w:hAnsi="Times New Roman" w:cs="Times New Roman"/>
          <w:sz w:val="24"/>
          <w:szCs w:val="24"/>
          <w:lang w:eastAsia="ar-SA"/>
        </w:rPr>
        <w:t>11</w:t>
      </w:r>
      <w:r w:rsidR="0039777C" w:rsidRPr="0039777C">
        <w:rPr>
          <w:rFonts w:ascii="Times New Roman" w:eastAsia="Calibri" w:hAnsi="Times New Roman" w:cs="Times New Roman"/>
          <w:sz w:val="24"/>
          <w:szCs w:val="24"/>
          <w:lang w:eastAsia="ar-SA"/>
        </w:rPr>
        <w:t>.201</w:t>
      </w:r>
      <w:r w:rsidR="00D70510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="0039777C" w:rsidRPr="0039777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F02D3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. и представление интересов в Управлении Федеральной службы государственной регистрации, кадастра и картографии по Ростовской области со всеми полномочиями, определенными на собрании, в том числе об объеме и сроках таких полномочий.</w:t>
      </w:r>
    </w:p>
    <w:p w:rsidR="00591BD2" w:rsidRDefault="00077C45" w:rsidP="00F02D3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ле завершения оглашения повестки собрания </w:t>
      </w:r>
      <w:proofErr w:type="spellStart"/>
      <w:r w:rsidR="005824F0">
        <w:rPr>
          <w:rFonts w:ascii="Times New Roman" w:hAnsi="Times New Roman" w:cs="Times New Roman"/>
          <w:sz w:val="24"/>
          <w:szCs w:val="24"/>
          <w:shd w:val="clear" w:color="auto" w:fill="FFFFFF"/>
        </w:rPr>
        <w:t>Омеля</w:t>
      </w:r>
      <w:proofErr w:type="spellEnd"/>
      <w:r w:rsidR="005824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.П.</w:t>
      </w:r>
      <w:r w:rsidR="00582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ил</w:t>
      </w:r>
      <w:r w:rsidR="001F254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едения собрания и протокола избрать председателя и секретаря общего собрания.</w:t>
      </w:r>
    </w:p>
    <w:p w:rsidR="00591BD2" w:rsidRDefault="00591BD2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BD2" w:rsidRDefault="00077C45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  <w:t>Избрание председателя и секретаря собрания.</w:t>
      </w:r>
    </w:p>
    <w:p w:rsidR="00591BD2" w:rsidRPr="00197059" w:rsidRDefault="00077C4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97059">
        <w:rPr>
          <w:rFonts w:ascii="Times New Roman" w:hAnsi="Times New Roman" w:cs="Times New Roman"/>
          <w:b/>
          <w:sz w:val="24"/>
          <w:szCs w:val="24"/>
          <w:u w:val="single"/>
        </w:rPr>
        <w:t>По первому вопросу предложено</w:t>
      </w:r>
      <w:r w:rsidRPr="00197059">
        <w:rPr>
          <w:rFonts w:ascii="Times New Roman" w:hAnsi="Times New Roman" w:cs="Times New Roman"/>
          <w:sz w:val="24"/>
          <w:szCs w:val="24"/>
        </w:rPr>
        <w:t xml:space="preserve">: избрать председателем общего собрания </w:t>
      </w:r>
      <w:r w:rsidR="005824F0">
        <w:rPr>
          <w:rFonts w:ascii="Times New Roman" w:hAnsi="Times New Roman" w:cs="Times New Roman"/>
          <w:sz w:val="24"/>
          <w:szCs w:val="24"/>
        </w:rPr>
        <w:t>Кочеткова Александра Геннадиевича</w:t>
      </w:r>
      <w:r w:rsidRPr="00197059">
        <w:rPr>
          <w:rFonts w:ascii="Times New Roman" w:hAnsi="Times New Roman" w:cs="Times New Roman"/>
          <w:sz w:val="24"/>
          <w:szCs w:val="24"/>
        </w:rPr>
        <w:t xml:space="preserve">, секретарем </w:t>
      </w:r>
      <w:r w:rsidR="005824F0">
        <w:rPr>
          <w:rFonts w:ascii="Times New Roman" w:hAnsi="Times New Roman" w:cs="Times New Roman"/>
          <w:sz w:val="24"/>
          <w:szCs w:val="24"/>
        </w:rPr>
        <w:t>Клименко Светлану Захаровну</w:t>
      </w:r>
      <w:r w:rsidRPr="001970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0CD0" w:rsidRPr="005B0CD0" w:rsidRDefault="005B0CD0" w:rsidP="005B0CD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0CD0">
        <w:rPr>
          <w:rFonts w:ascii="Times New Roman" w:hAnsi="Times New Roman" w:cs="Times New Roman"/>
          <w:b/>
          <w:sz w:val="24"/>
          <w:szCs w:val="24"/>
          <w:u w:val="single"/>
        </w:rPr>
        <w:t>Голосовали собственники земельного участка с кадастровым номером: 61:24:0600020:2</w:t>
      </w:r>
      <w:r w:rsidR="00334C8B">
        <w:rPr>
          <w:rFonts w:ascii="Times New Roman" w:hAnsi="Times New Roman" w:cs="Times New Roman"/>
          <w:b/>
          <w:sz w:val="24"/>
          <w:szCs w:val="24"/>
          <w:u w:val="single"/>
        </w:rPr>
        <w:t>62</w:t>
      </w:r>
      <w:r w:rsidRPr="005B0CD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5B0CD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12"/>
        <w:tblW w:w="10940" w:type="dxa"/>
        <w:tblLook w:val="04A0" w:firstRow="1" w:lastRow="0" w:firstColumn="1" w:lastColumn="0" w:noHBand="0" w:noVBand="1"/>
      </w:tblPr>
      <w:tblGrid>
        <w:gridCol w:w="563"/>
        <w:gridCol w:w="3259"/>
        <w:gridCol w:w="2159"/>
        <w:gridCol w:w="1524"/>
        <w:gridCol w:w="1414"/>
        <w:gridCol w:w="2012"/>
        <w:gridCol w:w="9"/>
      </w:tblGrid>
      <w:tr w:rsidR="005B0CD0" w:rsidRPr="005B0CD0" w:rsidTr="00684600">
        <w:tc>
          <w:tcPr>
            <w:tcW w:w="563" w:type="dxa"/>
          </w:tcPr>
          <w:p w:rsidR="005B0CD0" w:rsidRPr="005B0CD0" w:rsidRDefault="005B0CD0" w:rsidP="005B0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59" w:type="dxa"/>
          </w:tcPr>
          <w:p w:rsidR="005B0CD0" w:rsidRPr="005B0CD0" w:rsidRDefault="005B0CD0" w:rsidP="005B0CD0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159" w:type="dxa"/>
          </w:tcPr>
          <w:p w:rsidR="005B0CD0" w:rsidRPr="005B0CD0" w:rsidRDefault="005B0CD0" w:rsidP="00EB2A81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олей (голосов)</w:t>
            </w:r>
            <w:r w:rsidR="00EB2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доля-голос соответствует 8/73 долям в праве общей долевой собственности, ЗАО «Морозовское», 1/73 или 0,125 голоса</w:t>
            </w:r>
          </w:p>
        </w:tc>
        <w:tc>
          <w:tcPr>
            <w:tcW w:w="1524" w:type="dxa"/>
          </w:tcPr>
          <w:p w:rsidR="005B0CD0" w:rsidRPr="005B0CD0" w:rsidRDefault="005B0CD0" w:rsidP="005B0CD0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0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414" w:type="dxa"/>
          </w:tcPr>
          <w:p w:rsidR="005B0CD0" w:rsidRPr="005B0CD0" w:rsidRDefault="005B0CD0" w:rsidP="005B0CD0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0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  <w:tc>
          <w:tcPr>
            <w:tcW w:w="2021" w:type="dxa"/>
            <w:gridSpan w:val="2"/>
          </w:tcPr>
          <w:p w:rsidR="005B0CD0" w:rsidRPr="005B0CD0" w:rsidRDefault="005B0CD0" w:rsidP="005B0CD0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0">
              <w:rPr>
                <w:rFonts w:ascii="Times New Roman" w:hAnsi="Times New Roman" w:cs="Times New Roman"/>
                <w:b/>
                <w:sz w:val="24"/>
                <w:szCs w:val="24"/>
              </w:rPr>
              <w:t>Воздержалось</w:t>
            </w:r>
          </w:p>
        </w:tc>
      </w:tr>
      <w:tr w:rsidR="005824F0" w:rsidRPr="005B0CD0" w:rsidTr="00684600">
        <w:trPr>
          <w:trHeight w:val="350"/>
        </w:trPr>
        <w:tc>
          <w:tcPr>
            <w:tcW w:w="563" w:type="dxa"/>
            <w:vAlign w:val="center"/>
          </w:tcPr>
          <w:p w:rsidR="005824F0" w:rsidRPr="005B0CD0" w:rsidRDefault="005824F0" w:rsidP="00582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5824F0" w:rsidRPr="003813A8" w:rsidRDefault="005824F0" w:rsidP="005824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четков Александр Геннадиевич</w:t>
            </w:r>
          </w:p>
        </w:tc>
        <w:tc>
          <w:tcPr>
            <w:tcW w:w="2159" w:type="dxa"/>
          </w:tcPr>
          <w:p w:rsidR="005824F0" w:rsidRPr="00684600" w:rsidRDefault="005824F0" w:rsidP="00582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/73</w:t>
            </w:r>
          </w:p>
        </w:tc>
        <w:tc>
          <w:tcPr>
            <w:tcW w:w="1524" w:type="dxa"/>
          </w:tcPr>
          <w:p w:rsidR="005824F0" w:rsidRPr="00684600" w:rsidRDefault="005824F0" w:rsidP="00582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/73</w:t>
            </w:r>
          </w:p>
        </w:tc>
        <w:tc>
          <w:tcPr>
            <w:tcW w:w="1414" w:type="dxa"/>
          </w:tcPr>
          <w:p w:rsidR="005824F0" w:rsidRPr="005824F0" w:rsidRDefault="005824F0" w:rsidP="005824F0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1" w:type="dxa"/>
            <w:gridSpan w:val="2"/>
          </w:tcPr>
          <w:p w:rsidR="005824F0" w:rsidRPr="005824F0" w:rsidRDefault="005824F0" w:rsidP="005824F0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24F0" w:rsidRPr="005B0CD0" w:rsidTr="005B0CD0">
        <w:tc>
          <w:tcPr>
            <w:tcW w:w="563" w:type="dxa"/>
            <w:vAlign w:val="center"/>
          </w:tcPr>
          <w:p w:rsidR="005824F0" w:rsidRPr="005B0CD0" w:rsidRDefault="005824F0" w:rsidP="00582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59" w:type="dxa"/>
            <w:vAlign w:val="center"/>
          </w:tcPr>
          <w:p w:rsidR="005824F0" w:rsidRPr="003813A8" w:rsidRDefault="005824F0" w:rsidP="005824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именко Светлана Захаровна</w:t>
            </w:r>
          </w:p>
        </w:tc>
        <w:tc>
          <w:tcPr>
            <w:tcW w:w="2159" w:type="dxa"/>
            <w:vAlign w:val="center"/>
          </w:tcPr>
          <w:p w:rsidR="005824F0" w:rsidRDefault="005824F0" w:rsidP="005824F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/73</w:t>
            </w:r>
          </w:p>
        </w:tc>
        <w:tc>
          <w:tcPr>
            <w:tcW w:w="1524" w:type="dxa"/>
            <w:vAlign w:val="center"/>
          </w:tcPr>
          <w:p w:rsidR="005824F0" w:rsidRDefault="005824F0" w:rsidP="005824F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/73</w:t>
            </w:r>
          </w:p>
        </w:tc>
        <w:tc>
          <w:tcPr>
            <w:tcW w:w="1414" w:type="dxa"/>
          </w:tcPr>
          <w:p w:rsidR="005824F0" w:rsidRPr="00AA519F" w:rsidRDefault="005824F0" w:rsidP="005824F0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1" w:type="dxa"/>
            <w:gridSpan w:val="2"/>
          </w:tcPr>
          <w:p w:rsidR="005824F0" w:rsidRPr="005824F0" w:rsidRDefault="005824F0" w:rsidP="005824F0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24F0" w:rsidRPr="005B0CD0" w:rsidTr="005B0CD0">
        <w:tc>
          <w:tcPr>
            <w:tcW w:w="563" w:type="dxa"/>
            <w:vAlign w:val="center"/>
          </w:tcPr>
          <w:p w:rsidR="005824F0" w:rsidRPr="005B0CD0" w:rsidRDefault="005824F0" w:rsidP="00582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59" w:type="dxa"/>
            <w:vAlign w:val="center"/>
          </w:tcPr>
          <w:p w:rsidR="005824F0" w:rsidRPr="003813A8" w:rsidRDefault="005824F0" w:rsidP="005824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четкова Валентина Николаевна</w:t>
            </w:r>
          </w:p>
        </w:tc>
        <w:tc>
          <w:tcPr>
            <w:tcW w:w="2159" w:type="dxa"/>
            <w:vAlign w:val="center"/>
          </w:tcPr>
          <w:p w:rsidR="005824F0" w:rsidRPr="005824F0" w:rsidRDefault="005824F0" w:rsidP="00582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24F0">
              <w:rPr>
                <w:rFonts w:ascii="Times New Roman" w:hAnsi="Times New Roman" w:cs="Times New Roman"/>
                <w:b/>
              </w:rPr>
              <w:t>16/73</w:t>
            </w:r>
          </w:p>
        </w:tc>
        <w:tc>
          <w:tcPr>
            <w:tcW w:w="1524" w:type="dxa"/>
            <w:vAlign w:val="center"/>
          </w:tcPr>
          <w:p w:rsidR="005824F0" w:rsidRPr="005824F0" w:rsidRDefault="005824F0" w:rsidP="00582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24F0">
              <w:rPr>
                <w:rFonts w:ascii="Times New Roman" w:hAnsi="Times New Roman" w:cs="Times New Roman"/>
                <w:b/>
              </w:rPr>
              <w:t>16/73</w:t>
            </w:r>
          </w:p>
        </w:tc>
        <w:tc>
          <w:tcPr>
            <w:tcW w:w="1414" w:type="dxa"/>
          </w:tcPr>
          <w:p w:rsidR="005824F0" w:rsidRPr="005824F0" w:rsidRDefault="005824F0" w:rsidP="005824F0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1" w:type="dxa"/>
            <w:gridSpan w:val="2"/>
          </w:tcPr>
          <w:p w:rsidR="005824F0" w:rsidRPr="005824F0" w:rsidRDefault="005824F0" w:rsidP="005824F0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24F0" w:rsidRPr="005B0CD0" w:rsidTr="005B0CD0">
        <w:tc>
          <w:tcPr>
            <w:tcW w:w="563" w:type="dxa"/>
            <w:vAlign w:val="center"/>
          </w:tcPr>
          <w:p w:rsidR="005824F0" w:rsidRPr="005B0CD0" w:rsidRDefault="005824F0" w:rsidP="00582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59" w:type="dxa"/>
            <w:vAlign w:val="center"/>
          </w:tcPr>
          <w:p w:rsidR="005824F0" w:rsidRPr="003813A8" w:rsidRDefault="005824F0" w:rsidP="005824F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есмачк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асилий Георгиевич в лице представителя по доверенности Кочеткова Александра Геннадиевича</w:t>
            </w:r>
          </w:p>
        </w:tc>
        <w:tc>
          <w:tcPr>
            <w:tcW w:w="2159" w:type="dxa"/>
            <w:vAlign w:val="center"/>
          </w:tcPr>
          <w:p w:rsidR="005824F0" w:rsidRDefault="005824F0" w:rsidP="005824F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/73</w:t>
            </w:r>
          </w:p>
        </w:tc>
        <w:tc>
          <w:tcPr>
            <w:tcW w:w="1524" w:type="dxa"/>
            <w:vAlign w:val="center"/>
          </w:tcPr>
          <w:p w:rsidR="005824F0" w:rsidRDefault="005824F0" w:rsidP="005824F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/73</w:t>
            </w:r>
          </w:p>
        </w:tc>
        <w:tc>
          <w:tcPr>
            <w:tcW w:w="1414" w:type="dxa"/>
          </w:tcPr>
          <w:p w:rsidR="005824F0" w:rsidRPr="005824F0" w:rsidRDefault="005824F0" w:rsidP="005824F0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1" w:type="dxa"/>
            <w:gridSpan w:val="2"/>
          </w:tcPr>
          <w:p w:rsidR="005824F0" w:rsidRPr="005824F0" w:rsidRDefault="005824F0" w:rsidP="005824F0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24F0" w:rsidRPr="005B0CD0" w:rsidTr="005B0CD0">
        <w:tc>
          <w:tcPr>
            <w:tcW w:w="563" w:type="dxa"/>
            <w:vAlign w:val="center"/>
          </w:tcPr>
          <w:p w:rsidR="005824F0" w:rsidRPr="005B0CD0" w:rsidRDefault="005824F0" w:rsidP="005824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59" w:type="dxa"/>
            <w:vAlign w:val="center"/>
          </w:tcPr>
          <w:p w:rsidR="005824F0" w:rsidRPr="003813A8" w:rsidRDefault="005824F0" w:rsidP="005824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О «Морозовское» в лице представителя по доверенност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уливетрово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лександры Анатольевны</w:t>
            </w:r>
          </w:p>
        </w:tc>
        <w:tc>
          <w:tcPr>
            <w:tcW w:w="2159" w:type="dxa"/>
            <w:vAlign w:val="center"/>
          </w:tcPr>
          <w:p w:rsidR="005824F0" w:rsidRDefault="005824F0" w:rsidP="005824F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73</w:t>
            </w:r>
          </w:p>
        </w:tc>
        <w:tc>
          <w:tcPr>
            <w:tcW w:w="1524" w:type="dxa"/>
            <w:vAlign w:val="center"/>
          </w:tcPr>
          <w:p w:rsidR="005824F0" w:rsidRDefault="005824F0" w:rsidP="005824F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73</w:t>
            </w:r>
          </w:p>
        </w:tc>
        <w:tc>
          <w:tcPr>
            <w:tcW w:w="1414" w:type="dxa"/>
          </w:tcPr>
          <w:p w:rsidR="005824F0" w:rsidRPr="005824F0" w:rsidRDefault="005824F0" w:rsidP="005824F0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1" w:type="dxa"/>
            <w:gridSpan w:val="2"/>
          </w:tcPr>
          <w:p w:rsidR="005824F0" w:rsidRPr="005824F0" w:rsidRDefault="005824F0" w:rsidP="005824F0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0CD0" w:rsidRPr="005B0CD0" w:rsidTr="00684600">
        <w:trPr>
          <w:gridAfter w:val="1"/>
          <w:wAfter w:w="9" w:type="dxa"/>
        </w:trPr>
        <w:tc>
          <w:tcPr>
            <w:tcW w:w="563" w:type="dxa"/>
          </w:tcPr>
          <w:p w:rsidR="005B0CD0" w:rsidRPr="005B0CD0" w:rsidRDefault="005B0CD0" w:rsidP="005B0CD0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8" w:type="dxa"/>
            <w:gridSpan w:val="2"/>
          </w:tcPr>
          <w:p w:rsidR="005B0CD0" w:rsidRPr="005B0CD0" w:rsidRDefault="005B0CD0" w:rsidP="005B0CD0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 w:rsidR="00582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41/73</w:t>
            </w:r>
          </w:p>
        </w:tc>
        <w:tc>
          <w:tcPr>
            <w:tcW w:w="1524" w:type="dxa"/>
            <w:vAlign w:val="center"/>
          </w:tcPr>
          <w:p w:rsidR="005B0CD0" w:rsidRPr="005B0CD0" w:rsidRDefault="005824F0" w:rsidP="00AA519F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/73</w:t>
            </w:r>
          </w:p>
        </w:tc>
        <w:tc>
          <w:tcPr>
            <w:tcW w:w="1414" w:type="dxa"/>
          </w:tcPr>
          <w:p w:rsidR="005B0CD0" w:rsidRPr="005B0CD0" w:rsidRDefault="005824F0" w:rsidP="00AA519F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0</w:t>
            </w:r>
          </w:p>
        </w:tc>
        <w:tc>
          <w:tcPr>
            <w:tcW w:w="2012" w:type="dxa"/>
          </w:tcPr>
          <w:p w:rsidR="005B0CD0" w:rsidRPr="005B0CD0" w:rsidRDefault="005824F0" w:rsidP="005B0CD0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0</w:t>
            </w:r>
          </w:p>
        </w:tc>
      </w:tr>
    </w:tbl>
    <w:p w:rsidR="005B0CD0" w:rsidRPr="005B0CD0" w:rsidRDefault="005B0CD0" w:rsidP="005B0C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0CD0" w:rsidRDefault="005B0CD0" w:rsidP="005B0CD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24F0" w:rsidRDefault="005824F0" w:rsidP="005B0CD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824F0" w:rsidRPr="005B0CD0" w:rsidRDefault="005824F0" w:rsidP="005B0CD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5B0CD0" w:rsidRPr="005B0CD0" w:rsidTr="00684600">
        <w:tc>
          <w:tcPr>
            <w:tcW w:w="3284" w:type="dxa"/>
          </w:tcPr>
          <w:p w:rsidR="005B0CD0" w:rsidRPr="005B0CD0" w:rsidRDefault="005B0CD0" w:rsidP="005B0CD0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0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3285" w:type="dxa"/>
          </w:tcPr>
          <w:p w:rsidR="005B0CD0" w:rsidRPr="005B0CD0" w:rsidRDefault="005B0CD0" w:rsidP="005B0CD0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0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  <w:tc>
          <w:tcPr>
            <w:tcW w:w="3285" w:type="dxa"/>
          </w:tcPr>
          <w:p w:rsidR="005B0CD0" w:rsidRPr="005B0CD0" w:rsidRDefault="005B0CD0" w:rsidP="005B0CD0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0">
              <w:rPr>
                <w:rFonts w:ascii="Times New Roman" w:hAnsi="Times New Roman" w:cs="Times New Roman"/>
                <w:b/>
                <w:sz w:val="24"/>
                <w:szCs w:val="24"/>
              </w:rPr>
              <w:t>Воздержалось</w:t>
            </w:r>
          </w:p>
        </w:tc>
      </w:tr>
      <w:tr w:rsidR="005B0CD0" w:rsidRPr="005B0CD0" w:rsidTr="00684600">
        <w:tc>
          <w:tcPr>
            <w:tcW w:w="3284" w:type="dxa"/>
          </w:tcPr>
          <w:p w:rsidR="005B0CD0" w:rsidRPr="005B0CD0" w:rsidRDefault="00CA55A1" w:rsidP="00CA55A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25</w:t>
            </w:r>
            <w:r w:rsidR="005B0CD0" w:rsidRPr="005B0CD0">
              <w:rPr>
                <w:rFonts w:ascii="Times New Roman" w:hAnsi="Times New Roman" w:cs="Times New Roman"/>
                <w:sz w:val="24"/>
                <w:szCs w:val="24"/>
              </w:rPr>
              <w:t xml:space="preserve"> голосов </w:t>
            </w:r>
            <w:r w:rsidR="005B0CD0" w:rsidRPr="005B0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B0CD0" w:rsidRPr="005B0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)</w:t>
            </w:r>
          </w:p>
        </w:tc>
        <w:tc>
          <w:tcPr>
            <w:tcW w:w="3285" w:type="dxa"/>
          </w:tcPr>
          <w:p w:rsidR="005B0CD0" w:rsidRPr="005B0CD0" w:rsidRDefault="00CA55A1" w:rsidP="00CA55A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5B0CD0" w:rsidRPr="005B0CD0">
              <w:rPr>
                <w:rFonts w:ascii="Times New Roman" w:hAnsi="Times New Roman" w:cs="Times New Roman"/>
                <w:sz w:val="24"/>
                <w:szCs w:val="24"/>
              </w:rPr>
              <w:t>голосов</w:t>
            </w:r>
            <w:r w:rsidR="005B0CD0" w:rsidRPr="005B0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0CD0" w:rsidRPr="005B0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)</w:t>
            </w:r>
          </w:p>
        </w:tc>
        <w:tc>
          <w:tcPr>
            <w:tcW w:w="3285" w:type="dxa"/>
          </w:tcPr>
          <w:p w:rsidR="005B0CD0" w:rsidRPr="005B0CD0" w:rsidRDefault="00CA55A1" w:rsidP="00CA55A1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0CD0" w:rsidRPr="005B0CD0">
              <w:rPr>
                <w:rFonts w:ascii="Times New Roman" w:hAnsi="Times New Roman" w:cs="Times New Roman"/>
                <w:sz w:val="24"/>
                <w:szCs w:val="24"/>
              </w:rPr>
              <w:t xml:space="preserve"> голосов </w:t>
            </w:r>
            <w:r w:rsidR="005B0CD0" w:rsidRPr="005B0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B0CD0" w:rsidRPr="005B0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)</w:t>
            </w:r>
          </w:p>
        </w:tc>
      </w:tr>
    </w:tbl>
    <w:p w:rsidR="005B0CD0" w:rsidRPr="005B0CD0" w:rsidRDefault="005B0CD0" w:rsidP="005B0CD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0CD0">
        <w:rPr>
          <w:rFonts w:ascii="Times New Roman" w:hAnsi="Times New Roman" w:cs="Times New Roman"/>
          <w:b/>
          <w:sz w:val="24"/>
          <w:szCs w:val="24"/>
          <w:u w:val="single"/>
        </w:rPr>
        <w:t>Форма проведения общего собрания: открытое голосование.</w:t>
      </w:r>
      <w:r w:rsidRPr="005B0CD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B0CD0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ние проведено путем поднятия руки и заполнения индивидуальных опросных листов, которые, являются неотъемлемой частью настоящего протокола. </w:t>
      </w:r>
    </w:p>
    <w:p w:rsidR="00CA55A1" w:rsidRPr="005B0CD0" w:rsidRDefault="005B0CD0" w:rsidP="00CA55A1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0CD0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дсчет голосов осуществлен уполномоченным должностным лицом органа местного самоуправления – Администрации </w:t>
      </w:r>
      <w:proofErr w:type="spellStart"/>
      <w:r w:rsidRPr="005B0CD0">
        <w:rPr>
          <w:rFonts w:ascii="Times New Roman" w:hAnsi="Times New Roman" w:cs="Times New Roman"/>
          <w:b/>
          <w:sz w:val="24"/>
          <w:szCs w:val="24"/>
          <w:u w:val="single"/>
        </w:rPr>
        <w:t>Парамоновского</w:t>
      </w:r>
      <w:proofErr w:type="spellEnd"/>
      <w:r w:rsidRPr="005B0CD0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льского поселения Морозовского района Ростовской области: </w:t>
      </w:r>
      <w:proofErr w:type="spellStart"/>
      <w:r w:rsidR="00CA55A1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Омеля</w:t>
      </w:r>
      <w:proofErr w:type="spellEnd"/>
      <w:r w:rsidR="00CA55A1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Т.П.</w:t>
      </w:r>
    </w:p>
    <w:p w:rsidR="00591BD2" w:rsidRDefault="00077C4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Председателем собрания избрать </w:t>
      </w:r>
      <w:r w:rsidR="00CA55A1">
        <w:rPr>
          <w:rFonts w:ascii="Times New Roman" w:hAnsi="Times New Roman" w:cs="Times New Roman"/>
          <w:sz w:val="24"/>
          <w:szCs w:val="24"/>
        </w:rPr>
        <w:t>Кочеткова Александра Геннадиевича</w:t>
      </w:r>
      <w:r w:rsidR="00AA519F" w:rsidRPr="00197059">
        <w:rPr>
          <w:rFonts w:ascii="Times New Roman" w:hAnsi="Times New Roman" w:cs="Times New Roman"/>
          <w:sz w:val="24"/>
          <w:szCs w:val="24"/>
        </w:rPr>
        <w:t xml:space="preserve">, секретарем </w:t>
      </w:r>
      <w:r w:rsidR="00CA55A1">
        <w:rPr>
          <w:rFonts w:ascii="Times New Roman" w:hAnsi="Times New Roman" w:cs="Times New Roman"/>
          <w:sz w:val="24"/>
          <w:szCs w:val="24"/>
        </w:rPr>
        <w:t>Клименко Светлану Захаровну</w:t>
      </w:r>
      <w:r>
        <w:rPr>
          <w:rFonts w:ascii="Times New Roman" w:hAnsi="Times New Roman" w:cs="Times New Roman"/>
          <w:sz w:val="24"/>
          <w:szCs w:val="24"/>
        </w:rPr>
        <w:t xml:space="preserve">. Подсчет голосов по вопросам повестки дня настоящего общего собрания поручить секретарю общего собрания. </w:t>
      </w:r>
    </w:p>
    <w:p w:rsidR="00591BD2" w:rsidRDefault="00077C4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секретарь собрания </w:t>
      </w:r>
      <w:r w:rsidR="00CA55A1">
        <w:rPr>
          <w:rFonts w:ascii="Times New Roman" w:hAnsi="Times New Roman" w:cs="Times New Roman"/>
          <w:sz w:val="24"/>
          <w:szCs w:val="24"/>
        </w:rPr>
        <w:t>Клименко С.З.</w:t>
      </w:r>
      <w:r>
        <w:rPr>
          <w:rFonts w:ascii="Times New Roman" w:hAnsi="Times New Roman" w:cs="Times New Roman"/>
          <w:sz w:val="24"/>
          <w:szCs w:val="24"/>
        </w:rPr>
        <w:t xml:space="preserve"> предложил</w:t>
      </w:r>
      <w:r w:rsidR="0091023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ерейти к обсуждению и голосованию по второму вопросу повестки собрания. </w:t>
      </w:r>
    </w:p>
    <w:p w:rsidR="00591BD2" w:rsidRDefault="00077C4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о было приступить к обсуждению второго вопроса в повестке дня. Поскольку по первому вопросу голосование состоялось. Председатель собрания и секретарь избраны.</w:t>
      </w:r>
    </w:p>
    <w:p w:rsidR="00591BD2" w:rsidRDefault="00591BD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91BD2" w:rsidRDefault="00077C45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. </w:t>
      </w:r>
      <w:r w:rsidR="00BC764B" w:rsidRPr="00BC764B">
        <w:rPr>
          <w:rFonts w:ascii="Times New Roman" w:hAnsi="Times New Roman" w:cs="Times New Roman"/>
          <w:b/>
          <w:sz w:val="24"/>
          <w:szCs w:val="24"/>
          <w:u w:val="single"/>
        </w:rPr>
        <w:t>Заключение дополн</w:t>
      </w:r>
      <w:r w:rsidR="0039777C">
        <w:rPr>
          <w:rFonts w:ascii="Times New Roman" w:hAnsi="Times New Roman" w:cs="Times New Roman"/>
          <w:b/>
          <w:sz w:val="24"/>
          <w:szCs w:val="24"/>
          <w:u w:val="single"/>
        </w:rPr>
        <w:t xml:space="preserve">ительного соглашения к Договору </w:t>
      </w:r>
      <w:r w:rsidR="0039777C" w:rsidRPr="0039777C">
        <w:rPr>
          <w:rFonts w:ascii="Times New Roman" w:hAnsi="Times New Roman" w:cs="Times New Roman"/>
          <w:b/>
          <w:sz w:val="24"/>
          <w:szCs w:val="24"/>
          <w:u w:val="single"/>
        </w:rPr>
        <w:t xml:space="preserve">аренды от </w:t>
      </w:r>
      <w:r w:rsidR="00867CB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D70510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7A515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D70510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39777C" w:rsidRPr="0039777C">
        <w:rPr>
          <w:rFonts w:ascii="Times New Roman" w:hAnsi="Times New Roman" w:cs="Times New Roman"/>
          <w:b/>
          <w:sz w:val="24"/>
          <w:szCs w:val="24"/>
          <w:u w:val="single"/>
        </w:rPr>
        <w:t>.201</w:t>
      </w:r>
      <w:r w:rsidR="00D7051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39777C" w:rsidRPr="0039777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C764B" w:rsidRPr="00BC764B">
        <w:rPr>
          <w:rFonts w:ascii="Times New Roman" w:hAnsi="Times New Roman" w:cs="Times New Roman"/>
          <w:b/>
          <w:sz w:val="24"/>
          <w:szCs w:val="24"/>
          <w:u w:val="single"/>
        </w:rPr>
        <w:t xml:space="preserve">г. с кадастровым номером </w:t>
      </w:r>
      <w:r w:rsidR="0039777C" w:rsidRPr="0039777C">
        <w:rPr>
          <w:rFonts w:ascii="Times New Roman" w:hAnsi="Times New Roman" w:cs="Times New Roman"/>
          <w:b/>
          <w:sz w:val="24"/>
          <w:szCs w:val="24"/>
          <w:u w:val="single"/>
        </w:rPr>
        <w:t>61:24:0600020:2</w:t>
      </w:r>
      <w:r w:rsidR="00334C8B">
        <w:rPr>
          <w:rFonts w:ascii="Times New Roman" w:hAnsi="Times New Roman" w:cs="Times New Roman"/>
          <w:b/>
          <w:sz w:val="24"/>
          <w:szCs w:val="24"/>
          <w:u w:val="single"/>
        </w:rPr>
        <w:t>6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:rsidR="00591BD2" w:rsidRDefault="00077C4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второму вопросу выступил:</w:t>
      </w:r>
      <w:r w:rsidR="00197059">
        <w:rPr>
          <w:rFonts w:ascii="Times New Roman" w:hAnsi="Times New Roman" w:cs="Times New Roman"/>
          <w:sz w:val="24"/>
          <w:szCs w:val="24"/>
        </w:rPr>
        <w:t xml:space="preserve"> представитель </w:t>
      </w:r>
      <w:r w:rsidR="0039777C">
        <w:rPr>
          <w:rFonts w:ascii="Times New Roman" w:hAnsi="Times New Roman" w:cs="Times New Roman"/>
          <w:sz w:val="24"/>
          <w:szCs w:val="24"/>
        </w:rPr>
        <w:t>ЗАО</w:t>
      </w:r>
      <w:r w:rsidR="00197059">
        <w:rPr>
          <w:rFonts w:ascii="Times New Roman" w:hAnsi="Times New Roman" w:cs="Times New Roman"/>
          <w:sz w:val="24"/>
          <w:szCs w:val="24"/>
        </w:rPr>
        <w:t xml:space="preserve"> «</w:t>
      </w:r>
      <w:r w:rsidR="0039777C">
        <w:rPr>
          <w:rFonts w:ascii="Times New Roman" w:hAnsi="Times New Roman" w:cs="Times New Roman"/>
          <w:sz w:val="24"/>
          <w:szCs w:val="24"/>
        </w:rPr>
        <w:t xml:space="preserve">Морозовское» </w:t>
      </w:r>
      <w:r w:rsidR="00684600">
        <w:rPr>
          <w:rFonts w:ascii="Times New Roman" w:hAnsi="Times New Roman" w:cs="Times New Roman"/>
          <w:sz w:val="24"/>
          <w:szCs w:val="24"/>
        </w:rPr>
        <w:t xml:space="preserve">- </w:t>
      </w:r>
      <w:r w:rsidR="001707A5">
        <w:rPr>
          <w:rFonts w:ascii="Times New Roman" w:hAnsi="Times New Roman" w:cs="Times New Roman"/>
          <w:sz w:val="24"/>
          <w:szCs w:val="24"/>
        </w:rPr>
        <w:t>Туливетрова Александра Анатольевна.</w:t>
      </w:r>
    </w:p>
    <w:p w:rsidR="00591BD2" w:rsidRDefault="00077C45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второму вопросу предложено</w:t>
      </w:r>
      <w:r w:rsidR="0019705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ключить </w:t>
      </w:r>
      <w:r w:rsidR="00BC764B" w:rsidRPr="00BC764B">
        <w:rPr>
          <w:rFonts w:ascii="Times New Roman" w:eastAsia="Calibri" w:hAnsi="Times New Roman" w:cs="Times New Roman"/>
          <w:sz w:val="24"/>
          <w:szCs w:val="24"/>
        </w:rPr>
        <w:t>дополнительно</w:t>
      </w:r>
      <w:r w:rsidR="00CA55A1">
        <w:rPr>
          <w:rFonts w:ascii="Times New Roman" w:eastAsia="Calibri" w:hAnsi="Times New Roman" w:cs="Times New Roman"/>
          <w:sz w:val="24"/>
          <w:szCs w:val="24"/>
        </w:rPr>
        <w:t>е</w:t>
      </w:r>
      <w:r w:rsidR="00BC764B" w:rsidRPr="00BC764B">
        <w:rPr>
          <w:rFonts w:ascii="Times New Roman" w:eastAsia="Calibri" w:hAnsi="Times New Roman" w:cs="Times New Roman"/>
          <w:sz w:val="24"/>
          <w:szCs w:val="24"/>
        </w:rPr>
        <w:t xml:space="preserve"> соглашени</w:t>
      </w:r>
      <w:r w:rsidR="00CA55A1">
        <w:rPr>
          <w:rFonts w:ascii="Times New Roman" w:eastAsia="Calibri" w:hAnsi="Times New Roman" w:cs="Times New Roman"/>
          <w:sz w:val="24"/>
          <w:szCs w:val="24"/>
        </w:rPr>
        <w:t>е</w:t>
      </w:r>
      <w:r w:rsidR="00BC764B" w:rsidRPr="00BC764B">
        <w:rPr>
          <w:rFonts w:ascii="Times New Roman" w:eastAsia="Calibri" w:hAnsi="Times New Roman" w:cs="Times New Roman"/>
          <w:sz w:val="24"/>
          <w:szCs w:val="24"/>
        </w:rPr>
        <w:t xml:space="preserve"> к Договору </w:t>
      </w:r>
      <w:r w:rsidR="001707A5">
        <w:rPr>
          <w:rFonts w:ascii="Times New Roman" w:eastAsia="Calibri" w:hAnsi="Times New Roman" w:cs="Times New Roman"/>
          <w:sz w:val="24"/>
          <w:szCs w:val="24"/>
        </w:rPr>
        <w:t xml:space="preserve">аренды </w:t>
      </w:r>
      <w:r w:rsidR="0039777C" w:rsidRPr="0039777C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867CBD">
        <w:rPr>
          <w:rFonts w:ascii="Times New Roman" w:eastAsia="Calibri" w:hAnsi="Times New Roman" w:cs="Times New Roman"/>
          <w:sz w:val="24"/>
          <w:szCs w:val="24"/>
        </w:rPr>
        <w:t>1</w:t>
      </w:r>
      <w:r w:rsidR="00D70510">
        <w:rPr>
          <w:rFonts w:ascii="Times New Roman" w:eastAsia="Calibri" w:hAnsi="Times New Roman" w:cs="Times New Roman"/>
          <w:sz w:val="24"/>
          <w:szCs w:val="24"/>
        </w:rPr>
        <w:t>5</w:t>
      </w:r>
      <w:r w:rsidR="0039777C" w:rsidRPr="0039777C">
        <w:rPr>
          <w:rFonts w:ascii="Times New Roman" w:eastAsia="Calibri" w:hAnsi="Times New Roman" w:cs="Times New Roman"/>
          <w:sz w:val="24"/>
          <w:szCs w:val="24"/>
        </w:rPr>
        <w:t>.</w:t>
      </w:r>
      <w:r w:rsidR="00D70510">
        <w:rPr>
          <w:rFonts w:ascii="Times New Roman" w:eastAsia="Calibri" w:hAnsi="Times New Roman" w:cs="Times New Roman"/>
          <w:sz w:val="24"/>
          <w:szCs w:val="24"/>
        </w:rPr>
        <w:t>11</w:t>
      </w:r>
      <w:r w:rsidR="0039777C" w:rsidRPr="0039777C">
        <w:rPr>
          <w:rFonts w:ascii="Times New Roman" w:eastAsia="Calibri" w:hAnsi="Times New Roman" w:cs="Times New Roman"/>
          <w:sz w:val="24"/>
          <w:szCs w:val="24"/>
        </w:rPr>
        <w:t>.201</w:t>
      </w:r>
      <w:r w:rsidR="00D70510">
        <w:rPr>
          <w:rFonts w:ascii="Times New Roman" w:eastAsia="Calibri" w:hAnsi="Times New Roman" w:cs="Times New Roman"/>
          <w:sz w:val="24"/>
          <w:szCs w:val="24"/>
        </w:rPr>
        <w:t>1</w:t>
      </w:r>
      <w:r w:rsidR="0039777C" w:rsidRPr="003977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764B" w:rsidRPr="00BC764B">
        <w:rPr>
          <w:rFonts w:ascii="Times New Roman" w:eastAsia="Calibri" w:hAnsi="Times New Roman" w:cs="Times New Roman"/>
          <w:sz w:val="24"/>
          <w:szCs w:val="24"/>
        </w:rPr>
        <w:t xml:space="preserve">г. с кадастровым номером </w:t>
      </w:r>
      <w:r w:rsidR="0039777C" w:rsidRPr="0039777C">
        <w:rPr>
          <w:rFonts w:ascii="Times New Roman" w:eastAsia="Calibri" w:hAnsi="Times New Roman" w:cs="Times New Roman"/>
          <w:sz w:val="24"/>
          <w:szCs w:val="24"/>
        </w:rPr>
        <w:t>61:24:0600020:2</w:t>
      </w:r>
      <w:r w:rsidR="00334C8B">
        <w:rPr>
          <w:rFonts w:ascii="Times New Roman" w:eastAsia="Calibri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t xml:space="preserve">, находящегося в общей долевой собственности </w:t>
      </w:r>
      <w:r>
        <w:rPr>
          <w:rFonts w:ascii="Times New Roman" w:eastAsia="Calibri" w:hAnsi="Times New Roman" w:cs="Times New Roman"/>
          <w:sz w:val="24"/>
          <w:szCs w:val="24"/>
        </w:rPr>
        <w:t>в следующей редакции:</w:t>
      </w:r>
    </w:p>
    <w:p w:rsidR="00684600" w:rsidRPr="00684600" w:rsidRDefault="00684600" w:rsidP="006846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4600">
        <w:rPr>
          <w:rFonts w:ascii="Times New Roman" w:eastAsia="Calibri" w:hAnsi="Times New Roman" w:cs="Times New Roman"/>
          <w:sz w:val="24"/>
          <w:szCs w:val="24"/>
        </w:rPr>
        <w:t>«1. Стороны пришли к соглашению внести изменения в Договор аренды земельного участка от 1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684600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684600">
        <w:rPr>
          <w:rFonts w:ascii="Times New Roman" w:eastAsia="Calibri" w:hAnsi="Times New Roman" w:cs="Times New Roman"/>
          <w:sz w:val="24"/>
          <w:szCs w:val="24"/>
        </w:rPr>
        <w:t>1.201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684600">
        <w:rPr>
          <w:rFonts w:ascii="Times New Roman" w:eastAsia="Calibri" w:hAnsi="Times New Roman" w:cs="Times New Roman"/>
          <w:sz w:val="24"/>
          <w:szCs w:val="24"/>
        </w:rPr>
        <w:t xml:space="preserve"> г., с кадастровым номером </w:t>
      </w:r>
      <w:r w:rsidRPr="00684600">
        <w:rPr>
          <w:rFonts w:ascii="Times New Roman" w:eastAsia="Calibri" w:hAnsi="Times New Roman" w:cs="Times New Roman"/>
          <w:b/>
          <w:sz w:val="24"/>
          <w:szCs w:val="24"/>
        </w:rPr>
        <w:t>61:24:0600020:2</w:t>
      </w:r>
      <w:r w:rsidR="00334C8B">
        <w:rPr>
          <w:rFonts w:ascii="Times New Roman" w:eastAsia="Calibri" w:hAnsi="Times New Roman" w:cs="Times New Roman"/>
          <w:b/>
          <w:sz w:val="24"/>
          <w:szCs w:val="24"/>
        </w:rPr>
        <w:t>62</w:t>
      </w:r>
      <w:r w:rsidR="00CA55A1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CA55A1" w:rsidRPr="00CA55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A55A1">
        <w:rPr>
          <w:rFonts w:ascii="Times New Roman" w:eastAsia="Calibri" w:hAnsi="Times New Roman" w:cs="Times New Roman"/>
          <w:b/>
          <w:sz w:val="24"/>
          <w:szCs w:val="24"/>
        </w:rPr>
        <w:t>установить, что данные изменения распространяются на отношения Сторон по настоящему Договору, сложившиеся с 01.01.2022 года</w:t>
      </w:r>
      <w:r w:rsidRPr="0068460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84600">
        <w:rPr>
          <w:rFonts w:ascii="Times New Roman" w:eastAsia="Calibri" w:hAnsi="Times New Roman" w:cs="Times New Roman"/>
          <w:sz w:val="24"/>
          <w:szCs w:val="24"/>
        </w:rPr>
        <w:t>и изложить в</w:t>
      </w:r>
      <w:r w:rsidRPr="0068460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84600">
        <w:rPr>
          <w:rFonts w:ascii="Times New Roman" w:eastAsia="Calibri" w:hAnsi="Times New Roman" w:cs="Times New Roman"/>
          <w:sz w:val="24"/>
          <w:szCs w:val="24"/>
        </w:rPr>
        <w:t>следующей редакции:</w:t>
      </w:r>
    </w:p>
    <w:p w:rsidR="00684600" w:rsidRPr="00684600" w:rsidRDefault="00684600" w:rsidP="0068460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600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684600" w:rsidRPr="00684600" w:rsidRDefault="009370F8" w:rsidP="00684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="00684600" w:rsidRPr="00684600">
        <w:rPr>
          <w:rFonts w:ascii="Times New Roman" w:hAnsi="Times New Roman" w:cs="Times New Roman"/>
          <w:sz w:val="24"/>
          <w:szCs w:val="24"/>
        </w:rPr>
        <w:t>Арендодатели</w:t>
      </w:r>
      <w:proofErr w:type="gramEnd"/>
      <w:r w:rsidR="00684600" w:rsidRPr="00684600">
        <w:rPr>
          <w:rFonts w:ascii="Times New Roman" w:hAnsi="Times New Roman" w:cs="Times New Roman"/>
          <w:sz w:val="24"/>
          <w:szCs w:val="24"/>
        </w:rPr>
        <w:t xml:space="preserve"> передают во временное владение и пользование Арендатору, а Арендатор принимает в аренду земельный участок с кадастровым номером </w:t>
      </w:r>
      <w:r w:rsidR="00684600" w:rsidRPr="00684600">
        <w:rPr>
          <w:rFonts w:ascii="Times New Roman" w:hAnsi="Times New Roman" w:cs="Times New Roman"/>
          <w:b/>
          <w:sz w:val="24"/>
          <w:szCs w:val="24"/>
        </w:rPr>
        <w:t>61:24:0600020:2</w:t>
      </w:r>
      <w:r w:rsidR="00334C8B">
        <w:rPr>
          <w:rFonts w:ascii="Times New Roman" w:hAnsi="Times New Roman" w:cs="Times New Roman"/>
          <w:b/>
          <w:sz w:val="24"/>
          <w:szCs w:val="24"/>
        </w:rPr>
        <w:t>62</w:t>
      </w:r>
      <w:r w:rsidR="00684600" w:rsidRPr="006846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600" w:rsidRPr="00684600">
        <w:rPr>
          <w:rFonts w:ascii="Times New Roman" w:hAnsi="Times New Roman" w:cs="Times New Roman"/>
          <w:sz w:val="24"/>
          <w:szCs w:val="24"/>
        </w:rPr>
        <w:t xml:space="preserve">категория земель – </w:t>
      </w:r>
      <w:r w:rsidR="00684600" w:rsidRPr="00684600">
        <w:rPr>
          <w:rFonts w:ascii="Times New Roman" w:hAnsi="Times New Roman" w:cs="Times New Roman"/>
          <w:i/>
          <w:sz w:val="24"/>
          <w:szCs w:val="24"/>
        </w:rPr>
        <w:t>земли сельскохозяйственного назначения,</w:t>
      </w:r>
      <w:r w:rsidR="00684600" w:rsidRPr="006846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600" w:rsidRPr="00684600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– для </w:t>
      </w:r>
      <w:r w:rsidR="00CA55A1">
        <w:rPr>
          <w:rFonts w:ascii="Times New Roman" w:hAnsi="Times New Roman" w:cs="Times New Roman"/>
          <w:sz w:val="24"/>
          <w:szCs w:val="24"/>
        </w:rPr>
        <w:t>передачи в аренду ЗАО «Морозовское»</w:t>
      </w:r>
      <w:r w:rsidR="00684600" w:rsidRPr="00684600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334C8B">
        <w:rPr>
          <w:rFonts w:ascii="Times New Roman" w:hAnsi="Times New Roman" w:cs="Times New Roman"/>
          <w:b/>
          <w:sz w:val="24"/>
          <w:szCs w:val="24"/>
        </w:rPr>
        <w:t>805495</w:t>
      </w:r>
      <w:r w:rsidR="00684600" w:rsidRPr="00684600">
        <w:rPr>
          <w:rFonts w:ascii="Times New Roman" w:hAnsi="Times New Roman" w:cs="Times New Roman"/>
          <w:b/>
          <w:sz w:val="24"/>
          <w:szCs w:val="24"/>
        </w:rPr>
        <w:t xml:space="preserve"> кв. м.,</w:t>
      </w:r>
      <w:r w:rsidR="00684600" w:rsidRPr="00684600">
        <w:rPr>
          <w:rFonts w:ascii="Times New Roman" w:hAnsi="Times New Roman" w:cs="Times New Roman"/>
          <w:sz w:val="24"/>
          <w:szCs w:val="24"/>
        </w:rPr>
        <w:t xml:space="preserve"> адрес (местоположение): </w:t>
      </w:r>
      <w:r w:rsidR="001707A5" w:rsidRPr="001707A5">
        <w:rPr>
          <w:rFonts w:ascii="Times New Roman" w:hAnsi="Times New Roman" w:cs="Times New Roman"/>
          <w:sz w:val="24"/>
          <w:szCs w:val="24"/>
          <w:lang w:eastAsia="ru-RU"/>
        </w:rPr>
        <w:t>Ростовская область, Морозовский район, территория реорганизованного с/х предприятия мя</w:t>
      </w:r>
      <w:r w:rsidR="00334C8B">
        <w:rPr>
          <w:rFonts w:ascii="Times New Roman" w:hAnsi="Times New Roman" w:cs="Times New Roman"/>
          <w:sz w:val="24"/>
          <w:szCs w:val="24"/>
          <w:lang w:eastAsia="ru-RU"/>
        </w:rPr>
        <w:t xml:space="preserve">сосовхоз </w:t>
      </w:r>
      <w:r w:rsidR="00CA55A1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334C8B">
        <w:rPr>
          <w:rFonts w:ascii="Times New Roman" w:hAnsi="Times New Roman" w:cs="Times New Roman"/>
          <w:sz w:val="24"/>
          <w:szCs w:val="24"/>
          <w:lang w:eastAsia="ru-RU"/>
        </w:rPr>
        <w:t>Морозовский</w:t>
      </w:r>
      <w:r w:rsidR="00CA55A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334C8B">
        <w:rPr>
          <w:rFonts w:ascii="Times New Roman" w:hAnsi="Times New Roman" w:cs="Times New Roman"/>
          <w:sz w:val="24"/>
          <w:szCs w:val="24"/>
          <w:lang w:eastAsia="ru-RU"/>
        </w:rPr>
        <w:t>, поле № 27</w:t>
      </w:r>
      <w:r w:rsidR="001707A5" w:rsidRPr="001707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84600" w:rsidRPr="00684600">
        <w:rPr>
          <w:rFonts w:ascii="Times New Roman" w:hAnsi="Times New Roman" w:cs="Times New Roman"/>
          <w:i/>
          <w:sz w:val="24"/>
          <w:szCs w:val="24"/>
        </w:rPr>
        <w:t xml:space="preserve">(далее – Земельный участок). </w:t>
      </w:r>
    </w:p>
    <w:p w:rsidR="00684600" w:rsidRPr="00684600" w:rsidRDefault="00684600" w:rsidP="006846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Арендатор ознакомился с состоянием Земельного участка до подписания настоящего Договора, претензий к состоянию Земельного участка не имеет. Настоящий Договор является одновременно актом приема-передачи на Земельный участок от Арендодателей к Арендатору. Земельный участок передан Арендодателями и принят Арендатором.</w:t>
      </w:r>
    </w:p>
    <w:p w:rsidR="00684600" w:rsidRPr="00684600" w:rsidRDefault="00684600" w:rsidP="006846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Земельный участок предоставляется для сельскохозяйственного производства. Продукция и доходы, полученные Арендатором в результате использования Земельного участка в соответствии с Договором, являются его собственностью.</w:t>
      </w:r>
    </w:p>
    <w:p w:rsidR="00684600" w:rsidRPr="00684600" w:rsidRDefault="00684600" w:rsidP="00684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600">
        <w:rPr>
          <w:rFonts w:ascii="Times New Roman" w:hAnsi="Times New Roman" w:cs="Times New Roman"/>
          <w:sz w:val="24"/>
          <w:szCs w:val="24"/>
        </w:rPr>
        <w:t xml:space="preserve">1.4. Арендодатели являются собственниками Земельного участка, что подтверждается регистрационными записями: </w:t>
      </w:r>
    </w:p>
    <w:p w:rsidR="00684600" w:rsidRPr="00EB2A81" w:rsidRDefault="00684600" w:rsidP="00CE7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A81">
        <w:rPr>
          <w:rFonts w:ascii="Times New Roman" w:hAnsi="Times New Roman" w:cs="Times New Roman"/>
          <w:sz w:val="24"/>
          <w:szCs w:val="24"/>
        </w:rPr>
        <w:t xml:space="preserve">- </w:t>
      </w:r>
      <w:r w:rsidR="00CA55A1" w:rsidRPr="00EB2A81">
        <w:rPr>
          <w:rFonts w:ascii="Times New Roman" w:hAnsi="Times New Roman" w:cs="Times New Roman"/>
          <w:b/>
          <w:sz w:val="24"/>
          <w:szCs w:val="24"/>
        </w:rPr>
        <w:t>Кочетков Александр Геннадиевич</w:t>
      </w:r>
      <w:r w:rsidR="00CE79EE" w:rsidRPr="00EB2A81">
        <w:rPr>
          <w:rFonts w:ascii="Times New Roman" w:hAnsi="Times New Roman" w:cs="Times New Roman"/>
          <w:sz w:val="24"/>
          <w:szCs w:val="24"/>
        </w:rPr>
        <w:t xml:space="preserve"> </w:t>
      </w:r>
      <w:r w:rsidRPr="00EB2A81">
        <w:rPr>
          <w:rFonts w:ascii="Times New Roman" w:hAnsi="Times New Roman" w:cs="Times New Roman"/>
          <w:sz w:val="24"/>
          <w:szCs w:val="24"/>
        </w:rPr>
        <w:t xml:space="preserve">– </w:t>
      </w:r>
      <w:r w:rsidR="00EB2A81" w:rsidRPr="00EB2A81">
        <w:rPr>
          <w:rFonts w:ascii="Times New Roman" w:hAnsi="Times New Roman" w:cs="Times New Roman"/>
          <w:sz w:val="24"/>
          <w:szCs w:val="24"/>
        </w:rPr>
        <w:t>8/73</w:t>
      </w:r>
      <w:r w:rsidRPr="00EB2A81">
        <w:rPr>
          <w:rFonts w:ascii="Times New Roman" w:hAnsi="Times New Roman" w:cs="Times New Roman"/>
          <w:sz w:val="24"/>
          <w:szCs w:val="24"/>
        </w:rPr>
        <w:t xml:space="preserve"> доли - </w:t>
      </w:r>
      <w:r w:rsidR="00EB2A81" w:rsidRPr="00EB2A81">
        <w:rPr>
          <w:rFonts w:ascii="Times New Roman" w:hAnsi="Times New Roman" w:cs="Times New Roman"/>
          <w:b/>
          <w:sz w:val="24"/>
          <w:szCs w:val="24"/>
        </w:rPr>
        <w:t>№ 61-61-28/013/2011-796 от 09.09.2011г.</w:t>
      </w:r>
      <w:r w:rsidRPr="00EB2A81">
        <w:rPr>
          <w:rFonts w:ascii="Times New Roman" w:hAnsi="Times New Roman" w:cs="Times New Roman"/>
          <w:sz w:val="24"/>
          <w:szCs w:val="24"/>
        </w:rPr>
        <w:t>;</w:t>
      </w:r>
    </w:p>
    <w:p w:rsidR="00334C8B" w:rsidRPr="00EB2A81" w:rsidRDefault="00334C8B" w:rsidP="00334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A81">
        <w:rPr>
          <w:rFonts w:ascii="Times New Roman" w:hAnsi="Times New Roman" w:cs="Times New Roman"/>
          <w:sz w:val="24"/>
          <w:szCs w:val="24"/>
        </w:rPr>
        <w:t xml:space="preserve">- </w:t>
      </w:r>
      <w:r w:rsidR="00EB2A81" w:rsidRPr="00EB2A81">
        <w:rPr>
          <w:rFonts w:ascii="Times New Roman" w:hAnsi="Times New Roman" w:cs="Times New Roman"/>
          <w:b/>
          <w:sz w:val="24"/>
          <w:szCs w:val="24"/>
        </w:rPr>
        <w:t>Клименко Светлана Захаровна</w:t>
      </w:r>
      <w:r w:rsidRPr="00EB2A81">
        <w:rPr>
          <w:rFonts w:ascii="Times New Roman" w:hAnsi="Times New Roman" w:cs="Times New Roman"/>
          <w:sz w:val="24"/>
          <w:szCs w:val="24"/>
        </w:rPr>
        <w:t xml:space="preserve"> – </w:t>
      </w:r>
      <w:r w:rsidR="00EB2A81" w:rsidRPr="00EB2A81">
        <w:rPr>
          <w:rFonts w:ascii="Times New Roman" w:hAnsi="Times New Roman" w:cs="Times New Roman"/>
          <w:sz w:val="24"/>
          <w:szCs w:val="24"/>
        </w:rPr>
        <w:t xml:space="preserve">8/73 доли </w:t>
      </w:r>
      <w:r w:rsidRPr="00EB2A81">
        <w:rPr>
          <w:rFonts w:ascii="Times New Roman" w:hAnsi="Times New Roman" w:cs="Times New Roman"/>
          <w:sz w:val="24"/>
          <w:szCs w:val="24"/>
        </w:rPr>
        <w:t xml:space="preserve">- </w:t>
      </w:r>
      <w:r w:rsidR="00EB2A81" w:rsidRPr="00EB2A81">
        <w:rPr>
          <w:rFonts w:ascii="Times New Roman" w:hAnsi="Times New Roman" w:cs="Times New Roman"/>
          <w:b/>
          <w:sz w:val="24"/>
          <w:szCs w:val="24"/>
        </w:rPr>
        <w:t>№ 61-61-28/013/2011-794 от 09.09.2011г.</w:t>
      </w:r>
      <w:r w:rsidRPr="00EB2A81">
        <w:rPr>
          <w:rFonts w:ascii="Times New Roman" w:hAnsi="Times New Roman" w:cs="Times New Roman"/>
          <w:sz w:val="24"/>
          <w:szCs w:val="24"/>
        </w:rPr>
        <w:t>;</w:t>
      </w:r>
    </w:p>
    <w:p w:rsidR="00334C8B" w:rsidRPr="00EB2A81" w:rsidRDefault="00334C8B" w:rsidP="00334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A81">
        <w:rPr>
          <w:rFonts w:ascii="Times New Roman" w:hAnsi="Times New Roman" w:cs="Times New Roman"/>
          <w:sz w:val="24"/>
          <w:szCs w:val="24"/>
        </w:rPr>
        <w:t xml:space="preserve">- </w:t>
      </w:r>
      <w:r w:rsidR="00EB2A81" w:rsidRPr="00EB2A81">
        <w:rPr>
          <w:rFonts w:ascii="Times New Roman" w:hAnsi="Times New Roman" w:cs="Times New Roman"/>
          <w:b/>
          <w:sz w:val="24"/>
          <w:szCs w:val="24"/>
        </w:rPr>
        <w:t>Кочеткова Валентина Николаевна</w:t>
      </w:r>
      <w:r w:rsidRPr="00EB2A81">
        <w:rPr>
          <w:rFonts w:ascii="Times New Roman" w:hAnsi="Times New Roman" w:cs="Times New Roman"/>
          <w:sz w:val="24"/>
          <w:szCs w:val="24"/>
        </w:rPr>
        <w:t xml:space="preserve"> – </w:t>
      </w:r>
      <w:r w:rsidR="00EB2A81" w:rsidRPr="00EB2A81">
        <w:rPr>
          <w:rFonts w:ascii="Times New Roman" w:hAnsi="Times New Roman" w:cs="Times New Roman"/>
          <w:sz w:val="24"/>
          <w:szCs w:val="24"/>
        </w:rPr>
        <w:t xml:space="preserve">8/73 доли </w:t>
      </w:r>
      <w:r w:rsidRPr="00EB2A81">
        <w:rPr>
          <w:rFonts w:ascii="Times New Roman" w:hAnsi="Times New Roman" w:cs="Times New Roman"/>
          <w:sz w:val="24"/>
          <w:szCs w:val="24"/>
        </w:rPr>
        <w:t xml:space="preserve">- </w:t>
      </w:r>
      <w:r w:rsidR="00EB2A81" w:rsidRPr="00EB2A81">
        <w:rPr>
          <w:rFonts w:ascii="Times New Roman" w:hAnsi="Times New Roman" w:cs="Times New Roman"/>
          <w:b/>
          <w:sz w:val="24"/>
          <w:szCs w:val="24"/>
        </w:rPr>
        <w:t>№ 61-61-28/013/2011-795 от 09.09.2011г.</w:t>
      </w:r>
      <w:r w:rsidRPr="00EB2A81">
        <w:rPr>
          <w:rFonts w:ascii="Times New Roman" w:hAnsi="Times New Roman" w:cs="Times New Roman"/>
          <w:sz w:val="24"/>
          <w:szCs w:val="24"/>
        </w:rPr>
        <w:t>;</w:t>
      </w:r>
    </w:p>
    <w:p w:rsidR="00334C8B" w:rsidRPr="00EB2A81" w:rsidRDefault="00334C8B" w:rsidP="00EB2A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B2A81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B2A81" w:rsidRPr="00EB2A81">
        <w:rPr>
          <w:rFonts w:ascii="Times New Roman" w:hAnsi="Times New Roman" w:cs="Times New Roman"/>
          <w:b/>
          <w:sz w:val="24"/>
          <w:szCs w:val="24"/>
        </w:rPr>
        <w:t>Кочеткова Валентина Николаевна</w:t>
      </w:r>
      <w:r w:rsidRPr="00EB2A81">
        <w:rPr>
          <w:rFonts w:ascii="Times New Roman" w:hAnsi="Times New Roman" w:cs="Times New Roman"/>
          <w:sz w:val="24"/>
          <w:szCs w:val="24"/>
        </w:rPr>
        <w:t xml:space="preserve"> – </w:t>
      </w:r>
      <w:r w:rsidR="00EB2A81" w:rsidRPr="00EB2A81">
        <w:rPr>
          <w:rFonts w:ascii="Times New Roman" w:hAnsi="Times New Roman" w:cs="Times New Roman"/>
          <w:sz w:val="24"/>
          <w:szCs w:val="24"/>
        </w:rPr>
        <w:t xml:space="preserve">8/73 доли - </w:t>
      </w:r>
      <w:r w:rsidR="00EB2A81" w:rsidRPr="00EB2A81">
        <w:rPr>
          <w:rFonts w:ascii="Times New Roman" w:hAnsi="Times New Roman" w:cs="Times New Roman"/>
          <w:b/>
          <w:sz w:val="24"/>
          <w:szCs w:val="24"/>
        </w:rPr>
        <w:t>№ 61:24:0600020:262-61/028/2019-28 от 09.12.2019г.</w:t>
      </w:r>
    </w:p>
    <w:p w:rsidR="00334C8B" w:rsidRPr="00EB2A81" w:rsidRDefault="00334C8B" w:rsidP="00EB2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A8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EB2A81" w:rsidRPr="00EB2A81">
        <w:rPr>
          <w:rFonts w:ascii="Times New Roman" w:hAnsi="Times New Roman" w:cs="Times New Roman"/>
          <w:b/>
          <w:sz w:val="24"/>
          <w:szCs w:val="24"/>
        </w:rPr>
        <w:t>Несмачко</w:t>
      </w:r>
      <w:proofErr w:type="spellEnd"/>
      <w:r w:rsidR="00EB2A81" w:rsidRPr="00EB2A81">
        <w:rPr>
          <w:rFonts w:ascii="Times New Roman" w:hAnsi="Times New Roman" w:cs="Times New Roman"/>
          <w:b/>
          <w:sz w:val="24"/>
          <w:szCs w:val="24"/>
        </w:rPr>
        <w:t xml:space="preserve"> Василий Георгиевич</w:t>
      </w:r>
      <w:r w:rsidRPr="00EB2A81">
        <w:rPr>
          <w:rFonts w:ascii="Times New Roman" w:hAnsi="Times New Roman" w:cs="Times New Roman"/>
          <w:sz w:val="24"/>
          <w:szCs w:val="24"/>
        </w:rPr>
        <w:t xml:space="preserve"> – </w:t>
      </w:r>
      <w:r w:rsidR="00EB2A81" w:rsidRPr="00EB2A81">
        <w:rPr>
          <w:rFonts w:ascii="Times New Roman" w:hAnsi="Times New Roman" w:cs="Times New Roman"/>
          <w:sz w:val="24"/>
          <w:szCs w:val="24"/>
        </w:rPr>
        <w:t xml:space="preserve">8/73 доли </w:t>
      </w:r>
      <w:r w:rsidRPr="00EB2A81">
        <w:rPr>
          <w:rFonts w:ascii="Times New Roman" w:hAnsi="Times New Roman" w:cs="Times New Roman"/>
          <w:sz w:val="24"/>
          <w:szCs w:val="24"/>
        </w:rPr>
        <w:t xml:space="preserve">- </w:t>
      </w:r>
      <w:r w:rsidR="00EB2A81" w:rsidRPr="00EB2A81">
        <w:rPr>
          <w:rFonts w:ascii="Times New Roman" w:hAnsi="Times New Roman" w:cs="Times New Roman"/>
          <w:b/>
          <w:sz w:val="24"/>
          <w:szCs w:val="24"/>
        </w:rPr>
        <w:t>№ 61-61-28/013/2011-797 от 09.09.2011г.</w:t>
      </w:r>
      <w:r w:rsidRPr="00EB2A81">
        <w:rPr>
          <w:rFonts w:ascii="Times New Roman" w:hAnsi="Times New Roman" w:cs="Times New Roman"/>
          <w:sz w:val="24"/>
          <w:szCs w:val="24"/>
        </w:rPr>
        <w:t>;</w:t>
      </w:r>
    </w:p>
    <w:p w:rsidR="00334C8B" w:rsidRPr="00EB2A81" w:rsidRDefault="00334C8B" w:rsidP="00334C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A8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EB2A81" w:rsidRPr="00EB2A81">
        <w:rPr>
          <w:rFonts w:ascii="Times New Roman" w:hAnsi="Times New Roman" w:cs="Times New Roman"/>
          <w:b/>
          <w:sz w:val="24"/>
          <w:szCs w:val="24"/>
        </w:rPr>
        <w:t>Несмачко</w:t>
      </w:r>
      <w:proofErr w:type="spellEnd"/>
      <w:r w:rsidR="00EB2A81" w:rsidRPr="00EB2A81">
        <w:rPr>
          <w:rFonts w:ascii="Times New Roman" w:hAnsi="Times New Roman" w:cs="Times New Roman"/>
          <w:b/>
          <w:sz w:val="24"/>
          <w:szCs w:val="24"/>
        </w:rPr>
        <w:t xml:space="preserve"> Вера Васильевна</w:t>
      </w:r>
      <w:r w:rsidRPr="00EB2A81">
        <w:rPr>
          <w:rFonts w:ascii="Times New Roman" w:hAnsi="Times New Roman" w:cs="Times New Roman"/>
          <w:sz w:val="24"/>
          <w:szCs w:val="24"/>
        </w:rPr>
        <w:t xml:space="preserve"> – </w:t>
      </w:r>
      <w:r w:rsidR="00EB2A81" w:rsidRPr="00EB2A81">
        <w:rPr>
          <w:rFonts w:ascii="Times New Roman" w:hAnsi="Times New Roman" w:cs="Times New Roman"/>
          <w:sz w:val="24"/>
          <w:szCs w:val="24"/>
        </w:rPr>
        <w:t xml:space="preserve">8/73 доли </w:t>
      </w:r>
      <w:r w:rsidRPr="00EB2A81">
        <w:rPr>
          <w:rFonts w:ascii="Times New Roman" w:hAnsi="Times New Roman" w:cs="Times New Roman"/>
          <w:sz w:val="24"/>
          <w:szCs w:val="24"/>
        </w:rPr>
        <w:t xml:space="preserve">- </w:t>
      </w:r>
      <w:r w:rsidR="00EB2A81" w:rsidRPr="00EB2A81">
        <w:rPr>
          <w:rFonts w:ascii="Times New Roman" w:hAnsi="Times New Roman" w:cs="Times New Roman"/>
          <w:b/>
          <w:sz w:val="24"/>
          <w:szCs w:val="24"/>
        </w:rPr>
        <w:t>№ 61-61-28/013/2011-799 от 09.09.2011г.</w:t>
      </w:r>
      <w:r w:rsidRPr="00EB2A81">
        <w:rPr>
          <w:rFonts w:ascii="Times New Roman" w:hAnsi="Times New Roman" w:cs="Times New Roman"/>
          <w:sz w:val="24"/>
          <w:szCs w:val="24"/>
        </w:rPr>
        <w:t>;</w:t>
      </w:r>
    </w:p>
    <w:p w:rsidR="00EB2A81" w:rsidRPr="00EB2A81" w:rsidRDefault="00EB2A81" w:rsidP="00937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2A81">
        <w:rPr>
          <w:rFonts w:ascii="Times New Roman" w:hAnsi="Times New Roman" w:cs="Times New Roman"/>
          <w:sz w:val="24"/>
          <w:szCs w:val="24"/>
        </w:rPr>
        <w:t xml:space="preserve">- </w:t>
      </w:r>
      <w:r w:rsidRPr="00EB2A81">
        <w:rPr>
          <w:rFonts w:ascii="Times New Roman" w:hAnsi="Times New Roman" w:cs="Times New Roman"/>
          <w:b/>
          <w:sz w:val="24"/>
          <w:szCs w:val="24"/>
        </w:rPr>
        <w:t xml:space="preserve">ЗАО «Морозовское» </w:t>
      </w:r>
      <w:r w:rsidRPr="00EB2A81">
        <w:rPr>
          <w:rFonts w:ascii="Times New Roman" w:hAnsi="Times New Roman" w:cs="Times New Roman"/>
          <w:sz w:val="24"/>
          <w:szCs w:val="24"/>
        </w:rPr>
        <w:t>-1/73 доля-</w:t>
      </w:r>
      <w:r w:rsidRPr="00EB2A81">
        <w:rPr>
          <w:rFonts w:ascii="Times New Roman" w:hAnsi="Times New Roman" w:cs="Times New Roman"/>
          <w:b/>
          <w:sz w:val="24"/>
          <w:szCs w:val="24"/>
        </w:rPr>
        <w:t>№ 61:24:0600020:262-61/028/2017-8 от 12.09.2017г.</w:t>
      </w:r>
    </w:p>
    <w:p w:rsidR="00684600" w:rsidRPr="00684600" w:rsidRDefault="00684600" w:rsidP="00937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600">
        <w:rPr>
          <w:rFonts w:ascii="Times New Roman" w:hAnsi="Times New Roman" w:cs="Times New Roman"/>
          <w:sz w:val="24"/>
          <w:szCs w:val="24"/>
        </w:rPr>
        <w:t xml:space="preserve">1.5. Стороны в целях определения размера арендной платы определили, что 1 доля равна </w:t>
      </w:r>
      <w:r w:rsidR="00EB2A81">
        <w:rPr>
          <w:rFonts w:ascii="Times New Roman" w:hAnsi="Times New Roman" w:cs="Times New Roman"/>
          <w:sz w:val="24"/>
          <w:szCs w:val="24"/>
        </w:rPr>
        <w:t xml:space="preserve">8/73 долям в праве </w:t>
      </w:r>
      <w:r w:rsidR="00964E8D">
        <w:rPr>
          <w:rFonts w:ascii="Times New Roman" w:hAnsi="Times New Roman" w:cs="Times New Roman"/>
          <w:sz w:val="24"/>
          <w:szCs w:val="24"/>
        </w:rPr>
        <w:t xml:space="preserve">общей долевой собственности </w:t>
      </w:r>
      <w:r w:rsidRPr="00684600">
        <w:rPr>
          <w:rFonts w:ascii="Times New Roman" w:hAnsi="Times New Roman" w:cs="Times New Roman"/>
          <w:sz w:val="24"/>
          <w:szCs w:val="24"/>
        </w:rPr>
        <w:t xml:space="preserve">и составляет </w:t>
      </w:r>
      <w:r w:rsidR="00EB2A81">
        <w:rPr>
          <w:rFonts w:ascii="Times New Roman" w:hAnsi="Times New Roman" w:cs="Times New Roman"/>
          <w:sz w:val="24"/>
          <w:szCs w:val="24"/>
        </w:rPr>
        <w:t>13,15</w:t>
      </w:r>
      <w:r w:rsidRPr="00684600">
        <w:rPr>
          <w:rFonts w:ascii="Times New Roman" w:hAnsi="Times New Roman" w:cs="Times New Roman"/>
          <w:sz w:val="24"/>
          <w:szCs w:val="24"/>
        </w:rPr>
        <w:t xml:space="preserve"> га.</w:t>
      </w:r>
    </w:p>
    <w:p w:rsidR="00684600" w:rsidRPr="00684600" w:rsidRDefault="00684600" w:rsidP="006846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600">
        <w:rPr>
          <w:rFonts w:ascii="Times New Roman" w:hAnsi="Times New Roman" w:cs="Times New Roman"/>
          <w:b/>
          <w:sz w:val="24"/>
          <w:szCs w:val="24"/>
        </w:rPr>
        <w:t>2. АРЕНДНАЯ ПЛАТА</w:t>
      </w:r>
    </w:p>
    <w:p w:rsidR="00684600" w:rsidRPr="00684600" w:rsidRDefault="00684600" w:rsidP="00684600">
      <w:pPr>
        <w:widowControl w:val="0"/>
        <w:tabs>
          <w:tab w:val="left" w:pos="709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hAnsi="Times New Roman" w:cs="Times New Roman"/>
          <w:sz w:val="24"/>
          <w:szCs w:val="24"/>
          <w:lang w:eastAsia="ru-RU"/>
        </w:rPr>
        <w:t xml:space="preserve"> 2.1. Стороны пришли к соглашению установить арендную плату в натуральном выражении. Арендная плата выплачивается Арендодателям </w:t>
      </w:r>
      <w:r w:rsidRPr="00684600">
        <w:rPr>
          <w:rFonts w:ascii="Times New Roman" w:hAnsi="Times New Roman" w:cs="Times New Roman"/>
          <w:b/>
          <w:sz w:val="24"/>
          <w:szCs w:val="24"/>
          <w:lang w:eastAsia="ru-RU"/>
        </w:rPr>
        <w:t>ежегодно</w:t>
      </w:r>
      <w:r w:rsidRPr="00684600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условиями настоящего Договора.</w:t>
      </w:r>
    </w:p>
    <w:p w:rsidR="00684600" w:rsidRPr="00684600" w:rsidRDefault="00684600" w:rsidP="00684600">
      <w:pPr>
        <w:widowControl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hAnsi="Times New Roman" w:cs="Times New Roman"/>
          <w:sz w:val="24"/>
          <w:szCs w:val="24"/>
          <w:lang w:eastAsia="ru-RU"/>
        </w:rPr>
        <w:t>2.2. Ежегодное начисление Арендной платы по настоящему договору начинается:</w:t>
      </w:r>
    </w:p>
    <w:p w:rsidR="00684600" w:rsidRPr="00684600" w:rsidRDefault="00684600" w:rsidP="00684600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600">
        <w:rPr>
          <w:rFonts w:ascii="Times New Roman" w:hAnsi="Times New Roman" w:cs="Times New Roman"/>
          <w:sz w:val="24"/>
          <w:szCs w:val="24"/>
        </w:rPr>
        <w:t xml:space="preserve">- в части компенсации земельного налога с 01.01.2021г. </w:t>
      </w:r>
    </w:p>
    <w:p w:rsidR="00684600" w:rsidRPr="00684600" w:rsidRDefault="00684600" w:rsidP="00684600">
      <w:pPr>
        <w:widowControl w:val="0"/>
        <w:tabs>
          <w:tab w:val="left" w:pos="1038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hAnsi="Times New Roman" w:cs="Times New Roman"/>
          <w:sz w:val="24"/>
          <w:szCs w:val="24"/>
          <w:lang w:eastAsia="ru-RU"/>
        </w:rPr>
        <w:t>- в части выдачи арендной платы в виде сельскохозяйственной продукции (далее – Продукция) и услуг с 01.01.2022г. из расчета за одну долю, в следующих виде, размере и сроки</w:t>
      </w:r>
    </w:p>
    <w:p w:rsidR="00684600" w:rsidRPr="00684600" w:rsidRDefault="00684600" w:rsidP="00684600">
      <w:pPr>
        <w:widowControl w:val="0"/>
        <w:tabs>
          <w:tab w:val="left" w:pos="1038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697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3119"/>
        <w:gridCol w:w="3827"/>
      </w:tblGrid>
      <w:tr w:rsidR="00684600" w:rsidRPr="00684600" w:rsidTr="00684600"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00" w:rsidRPr="00684600" w:rsidRDefault="00684600" w:rsidP="00964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6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Виды арендной пл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00" w:rsidRPr="00684600" w:rsidRDefault="00684600" w:rsidP="0096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6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жегодный размер платежа, руб./кг/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00" w:rsidRPr="00684600" w:rsidRDefault="00684600" w:rsidP="0096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6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(конкретная дата или периодичность платежей)</w:t>
            </w:r>
          </w:p>
        </w:tc>
      </w:tr>
      <w:tr w:rsidR="00684600" w:rsidRPr="00684600" w:rsidTr="00684600"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00" w:rsidRPr="00684600" w:rsidRDefault="00684600" w:rsidP="00964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t>1.  Зерно фуражное (озимая пшениц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00" w:rsidRPr="00684600" w:rsidRDefault="00684600" w:rsidP="0096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t>5000 к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00" w:rsidRPr="00684600" w:rsidRDefault="00684600" w:rsidP="0096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t>до 01.10  текущего года</w:t>
            </w:r>
          </w:p>
        </w:tc>
      </w:tr>
      <w:tr w:rsidR="00684600" w:rsidRPr="00684600" w:rsidTr="00684600"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00" w:rsidRPr="00684600" w:rsidRDefault="00684600" w:rsidP="00964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t>2.  Растительное масло 1 со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00" w:rsidRPr="00684600" w:rsidRDefault="00334C8B" w:rsidP="0096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84600"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t>0 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00" w:rsidRPr="00684600" w:rsidRDefault="00684600" w:rsidP="0096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t>до 01.10  текущего года</w:t>
            </w:r>
          </w:p>
        </w:tc>
      </w:tr>
      <w:tr w:rsidR="00684600" w:rsidRPr="00684600" w:rsidTr="00684600"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00" w:rsidRPr="00684600" w:rsidRDefault="00684600" w:rsidP="00964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t>3. Му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00" w:rsidRPr="00684600" w:rsidRDefault="00684600" w:rsidP="0096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t>50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00" w:rsidRPr="00684600" w:rsidRDefault="00684600" w:rsidP="0096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t>до 01.10  текущего года</w:t>
            </w:r>
          </w:p>
        </w:tc>
      </w:tr>
      <w:tr w:rsidR="00684600" w:rsidRPr="00684600" w:rsidTr="00684600"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00" w:rsidRPr="00684600" w:rsidRDefault="00684600" w:rsidP="00964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t>4. Денежная компенсация земельного нало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00" w:rsidRPr="00684600" w:rsidRDefault="00684600" w:rsidP="0096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Налоговому кодексу РФ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00" w:rsidRPr="00684600" w:rsidRDefault="00684600" w:rsidP="0096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 до 01.12. текущего года, при условии предоставления Арендодателем ежегодно в срок до 01.11. квитанции, подтверждающей оплату налога, и уведомления </w:t>
            </w:r>
          </w:p>
        </w:tc>
      </w:tr>
      <w:tr w:rsidR="00684600" w:rsidRPr="00684600" w:rsidTr="00684600"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00" w:rsidRPr="00684600" w:rsidRDefault="00684600" w:rsidP="00964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Транспортные услуг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00" w:rsidRPr="00684600" w:rsidRDefault="00684600" w:rsidP="0096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раз в год, в пределах 100 км от места жительства Арендодателя, но не более 8 часов. Расстояние свыше 100 км. оплачивается Арендодателем самостоятельно по себестоимости услуг, при условии, что расстояние не должно превышать 200 км. от места</w:t>
            </w:r>
            <w:r w:rsidRPr="0068460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я арендуемого имуществ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00" w:rsidRPr="00684600" w:rsidRDefault="00684600" w:rsidP="0096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t>до 30.12 текущего года,</w:t>
            </w:r>
          </w:p>
          <w:p w:rsidR="00684600" w:rsidRPr="00684600" w:rsidRDefault="00684600" w:rsidP="0096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заявлению  </w:t>
            </w:r>
          </w:p>
        </w:tc>
      </w:tr>
      <w:tr w:rsidR="00684600" w:rsidRPr="00684600" w:rsidTr="00684600"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00" w:rsidRPr="00684600" w:rsidRDefault="00684600" w:rsidP="00964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t>6. Услуги по вспашке огор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00" w:rsidRPr="00684600" w:rsidRDefault="00684600" w:rsidP="0096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0,5 га 1 раз в год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00" w:rsidRPr="00684600" w:rsidRDefault="00684600" w:rsidP="00964E8D">
            <w:pPr>
              <w:tabs>
                <w:tab w:val="left" w:pos="1348"/>
                <w:tab w:val="center" w:pos="20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 заявлению  </w:t>
            </w:r>
          </w:p>
        </w:tc>
      </w:tr>
      <w:tr w:rsidR="00684600" w:rsidRPr="00684600" w:rsidTr="00684600">
        <w:trPr>
          <w:trHeight w:val="85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00" w:rsidRPr="00684600" w:rsidRDefault="00684600" w:rsidP="00964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Материальная помощь на погребение в случае смерти Арендодателя, а также родственников первой очереди (супруги, дети)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00" w:rsidRPr="00684600" w:rsidRDefault="00684600" w:rsidP="0096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t>17000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00" w:rsidRPr="00684600" w:rsidRDefault="00684600" w:rsidP="0096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о, по заявлению наследника</w:t>
            </w:r>
          </w:p>
        </w:tc>
      </w:tr>
      <w:tr w:rsidR="00684600" w:rsidRPr="00684600" w:rsidTr="00684600">
        <w:trPr>
          <w:trHeight w:val="893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00" w:rsidRPr="00684600" w:rsidRDefault="00684600" w:rsidP="00964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Материальная помощь </w:t>
            </w:r>
            <w:proofErr w:type="spellStart"/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клас</w:t>
            </w:r>
            <w:proofErr w:type="spellEnd"/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t>никам</w:t>
            </w:r>
            <w:proofErr w:type="spellEnd"/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ети Арендодател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00" w:rsidRPr="00684600" w:rsidRDefault="00684600" w:rsidP="0096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t>1500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00" w:rsidRPr="00684600" w:rsidRDefault="00684600" w:rsidP="0096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о, по заявлению</w:t>
            </w:r>
          </w:p>
        </w:tc>
      </w:tr>
      <w:tr w:rsidR="00684600" w:rsidRPr="00684600" w:rsidTr="00684600">
        <w:trPr>
          <w:trHeight w:val="893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00" w:rsidRPr="00684600" w:rsidRDefault="00684600" w:rsidP="00964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Материальная помощь в размере 13% от сумм арендной платы из п.1;2;3,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600" w:rsidRPr="00684600" w:rsidRDefault="00684600" w:rsidP="0096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онесенных затр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00" w:rsidRPr="00684600" w:rsidRDefault="00684600" w:rsidP="0096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% </w:t>
            </w:r>
          </w:p>
          <w:p w:rsidR="00684600" w:rsidRPr="00684600" w:rsidRDefault="00684600" w:rsidP="0096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84600" w:rsidRPr="00684600" w:rsidRDefault="00684600" w:rsidP="00964E8D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84600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Все виды натуральной продукции, а также предоставляемых услуг, перечисленных в таблице, являются единым арендным платежом и не могут считаться по отдельности.</w:t>
      </w:r>
    </w:p>
    <w:p w:rsidR="00684600" w:rsidRPr="00684600" w:rsidRDefault="00684600" w:rsidP="00964E8D">
      <w:pPr>
        <w:shd w:val="clear" w:color="auto" w:fill="FFFFFF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84600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Размер выплат, перечисленных в таблице, указан из расчета за одну земельную долю, утвержденную при перераспределении долей. В случае выдела земельного участка в счет имеющихся долей к расчету принимается количество земельных долей, полученных при приватизации земель сельскохозяйственного назначения, за счет которых образован Земельный участок.</w:t>
      </w:r>
    </w:p>
    <w:p w:rsidR="00684600" w:rsidRPr="00684600" w:rsidRDefault="00684600" w:rsidP="00964E8D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84600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r w:rsidRPr="00684600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  <w:t>Арендная плата в натуральном выражении доставляется Арендатором к месту выдачи паевой продукции либо по адресу доставки, указанному в заявлении при наличии возможности у Арендатора.</w:t>
      </w:r>
    </w:p>
    <w:p w:rsidR="00684600" w:rsidRPr="00684600" w:rsidRDefault="00684600" w:rsidP="00964E8D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84600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r w:rsidRPr="00684600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  <w:t xml:space="preserve">Арендная плата в натуральном выражении доставляется Арендатором, в приделах 100 км. от пункта выдачи арендной платы, по указанному адресу в заявлении при наличии возможности у Арендатора и за счет последнего. В случае, если расстояние составляет более 100 км., разницу оплачивает Арендодатель самостоятельно из расчета себестоимости оказания услуги. Расстояние не может превышать свыше 200 км. </w:t>
      </w:r>
    </w:p>
    <w:p w:rsidR="00684600" w:rsidRPr="00684600" w:rsidRDefault="00684600" w:rsidP="00964E8D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84600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r w:rsidRPr="00684600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  <w:t xml:space="preserve">Выплата Арендодателю арендной платы, указанной в пунктах 1,2,3 таблицы, возможна в денежном выражении вместо натуроплаты по заявлению Арендодателя, поданному в срок до 15 мая текущего года, исходя из объема выплат и цен, действующих у Арендатора на момент расчета, но при наличии финансовой возможности Арендатора. </w:t>
      </w:r>
    </w:p>
    <w:p w:rsidR="00684600" w:rsidRPr="00684600" w:rsidRDefault="00684600" w:rsidP="00964E8D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84600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            При любых выплатах Арендодателю денежных средств по настоящему Договору, Арендатор как налоговый агент исчисляет и удерживает налог на доходы физических лиц (НДФЛ 13% от дохода в денежной форме) из сумм их фактической оплаты Арендодателю (п.1 ст.224; п.4 ст.226 НК РФ). </w:t>
      </w:r>
    </w:p>
    <w:p w:rsidR="00684600" w:rsidRPr="00684600" w:rsidRDefault="00684600" w:rsidP="00964E8D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84600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r w:rsidRPr="00684600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  <w:t>Выплата Арендодателю арендной платы носит заявительный характер. Арендодатель обязуется в срок до 15 мая текущего года предоставить Арендатору заявление с указанием вида получаемой арендной платы (в натуральном выражении или денежными средствами по цене Арендатора на момент получения заявления).</w:t>
      </w:r>
    </w:p>
    <w:p w:rsidR="00684600" w:rsidRPr="00684600" w:rsidRDefault="00684600" w:rsidP="00964E8D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84600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r w:rsidRPr="00684600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  <w:t>В случае, если Арендодатель не предоставит в срок до 15 мая текущего года заявление о способе выплаты арендной платы, а также не явится и не примет арендную плату до 01 октября текущего года, Арендатор имеет право по своему усмотрению выплатить арендную плату в денежном выражении по ценам, установленным Арендатором на момент выплаты арендной платы.</w:t>
      </w:r>
    </w:p>
    <w:p w:rsidR="00684600" w:rsidRPr="00684600" w:rsidRDefault="00684600" w:rsidP="00964E8D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84600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r w:rsidRPr="00684600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  <w:t xml:space="preserve">В случае отказа от приемки арендной платы, Арендодатель обязан предоставить письменный мотивированный отказ от получения арендной платы. Арендатор в данном случае оставляет за собой право заменить выплату в натуральном выражении денежными средствами путем перечисления их на расчетный счет Арендодателя или выдачи их наличным способом. </w:t>
      </w:r>
    </w:p>
    <w:p w:rsidR="00684600" w:rsidRPr="00684600" w:rsidRDefault="00684600" w:rsidP="00964E8D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84600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r w:rsidRPr="00684600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  <w:t>В случае отказа Арендодателя в получении арендной платы, как в натуральном, так и в денежном выражении, Арендатор направляет официальное уведомление о необходимости явки за получением арендной платы либо предоставления актуальных платежных реквизитов. Неполучение ответа на уведомление в течении 30 (тридцати) календарных дней приравнивается к злоупотреблению правом и лишает Арендодателя возможности ссылаться на нарушение Арендатором договорных обязательств.</w:t>
      </w:r>
    </w:p>
    <w:p w:rsidR="00684600" w:rsidRPr="00684600" w:rsidRDefault="00684600" w:rsidP="00964E8D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84600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r w:rsidRPr="00684600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  <w:t>Транспортные услуги, услуги по вспашке огорода оказываются Арендатором по письменной заявке Арендодателя в позволяющие для их оказания время года, сезон и погодные условия, а также при наличии фактической возможности Арендатора. В случае, если Арендодатель не нуждается в услугах, Арендодатель в праве обратиться с заявлением о компенсации транспортных услуг.</w:t>
      </w:r>
    </w:p>
    <w:p w:rsidR="00684600" w:rsidRPr="00684600" w:rsidRDefault="00684600" w:rsidP="00964E8D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84600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         2.3. Компенсация земельного налога производится Арендатором собственнику арендуемого земельного участка ежегодно на основании предоставленных Арендодателем оплаченных квитанций и налогового уведомления, которые прилагаются к соответствующему заявлению Арендодателя с указанием общей суммы. При этом, Арендодатель также подает Арендатору заявление о выплате материальной помощи в размере 13% на указанную им в заявлении величину земельного налога. Выплата денежной компенсации земельного налога производится в кассе Арендатора, либо на банковский счет Арендодателя, указанный в письменной заявке Арендодателя.</w:t>
      </w:r>
    </w:p>
    <w:p w:rsidR="00684600" w:rsidRPr="00684600" w:rsidRDefault="00684600" w:rsidP="00964E8D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84600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lastRenderedPageBreak/>
        <w:tab/>
        <w:t xml:space="preserve">       2.4. Размер арендной платы может быть пересмотрен по соглашению Сторон. Неиспользование земельных участков Арендатором не может служить основанием для отказа в выплате арендной платы Арендодателю. Непринятие Арендодателем арендной платы не может служить основанием для расторжения договора.</w:t>
      </w:r>
    </w:p>
    <w:p w:rsidR="00684600" w:rsidRPr="00684600" w:rsidRDefault="00684600" w:rsidP="00964E8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СТОРОН</w:t>
      </w:r>
    </w:p>
    <w:p w:rsidR="00684600" w:rsidRPr="00684600" w:rsidRDefault="00684600" w:rsidP="00964E8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1. Арендатор имеет право:</w:t>
      </w: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4600" w:rsidRPr="00684600" w:rsidRDefault="00684600" w:rsidP="00964E8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использовать Земельный участок только для производства сельскохозяйственной продукции;</w:t>
      </w:r>
    </w:p>
    <w:p w:rsidR="00684600" w:rsidRPr="00684600" w:rsidRDefault="00684600" w:rsidP="00964E8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иметь в собственности посевы и посадки сельскохозяйственных культур и насаждений, полученную сельскохозяйственную продукцию и доходы от ее реализации;</w:t>
      </w:r>
    </w:p>
    <w:p w:rsidR="00684600" w:rsidRPr="00684600" w:rsidRDefault="00684600" w:rsidP="00964E8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на пролонгацию Договора на новый срок, а по истечении срока Договора аренды использовать преимущественное право на заключение нового договора аренды на новый срок, за исключением случаев, установленных законодательством;</w:t>
      </w:r>
    </w:p>
    <w:p w:rsidR="00684600" w:rsidRPr="00684600" w:rsidRDefault="00684600" w:rsidP="00964E8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передавать Земельный участок в субаренду в пределах срока договора аренды без обязательного уведомления и согласия на это Арендодателей (собственников земельных участков).</w:t>
      </w:r>
    </w:p>
    <w:p w:rsidR="00684600" w:rsidRPr="00684600" w:rsidRDefault="00684600" w:rsidP="00964E8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.2. Арендатор обязан: </w:t>
      </w:r>
    </w:p>
    <w:p w:rsidR="00684600" w:rsidRPr="00684600" w:rsidRDefault="00684600" w:rsidP="00964E8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использовать Земельный участок в соответствии с его целевым назначением и принадлежностью к категории земель и разрешенным использованием способами, не наносящими вред окружающей среде, в том числе земле как природному объекту;</w:t>
      </w:r>
    </w:p>
    <w:p w:rsidR="00684600" w:rsidRPr="00684600" w:rsidRDefault="00684600" w:rsidP="00964E8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684600" w:rsidRPr="00684600" w:rsidRDefault="00684600" w:rsidP="00964E8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осуществлять мероприятия по охране земель, соблюдать порядок их использования;</w:t>
      </w:r>
    </w:p>
    <w:p w:rsidR="00684600" w:rsidRPr="00684600" w:rsidRDefault="00684600" w:rsidP="00964E8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своевременно производить арендные платежи за землю, установленные разделом 2 настоящего Договора;</w:t>
      </w:r>
    </w:p>
    <w:p w:rsidR="00684600" w:rsidRPr="00684600" w:rsidRDefault="00684600" w:rsidP="00964E8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5. не нарушать права других землепользователей и </w:t>
      </w:r>
      <w:proofErr w:type="spellStart"/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пользователей</w:t>
      </w:r>
      <w:proofErr w:type="spellEnd"/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84600" w:rsidRPr="00684600" w:rsidRDefault="00684600" w:rsidP="00964E8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3.2.6. выполнять иные требования, предусмотренные законодательством о земле.</w:t>
      </w:r>
    </w:p>
    <w:p w:rsidR="00684600" w:rsidRPr="00684600" w:rsidRDefault="00684600" w:rsidP="00964E8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3. Арендодатели имеют право:</w:t>
      </w: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4600" w:rsidRPr="00684600" w:rsidRDefault="00684600" w:rsidP="00964E8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на получение арендной платы в размерах и в сроки, обусловленные настоящим Договором;</w:t>
      </w:r>
    </w:p>
    <w:p w:rsidR="00684600" w:rsidRPr="00684600" w:rsidRDefault="00684600" w:rsidP="00964E8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</w:t>
      </w:r>
      <w:r w:rsidRPr="00684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по согласованию с Арендатором в договор необходимые изменения и дополнения, вытекающие из действующих нормативных актов и законодательства, регулирующих использование земель;</w:t>
      </w:r>
    </w:p>
    <w:p w:rsidR="00684600" w:rsidRPr="00684600" w:rsidRDefault="00684600" w:rsidP="00964E8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обращаться в суд по вопросам нарушения Арендатором условий и положений настоящего Договора.</w:t>
      </w:r>
    </w:p>
    <w:p w:rsidR="00684600" w:rsidRPr="00684600" w:rsidRDefault="00684600" w:rsidP="00964E8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4. Арендодатели обязаны:</w:t>
      </w:r>
    </w:p>
    <w:p w:rsidR="00684600" w:rsidRPr="00684600" w:rsidRDefault="00684600" w:rsidP="00964E8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3.4.1. передать Арендатору Земельный участок, указанный в п.1.1. настоящего Договора;</w:t>
      </w:r>
    </w:p>
    <w:p w:rsidR="00684600" w:rsidRPr="00684600" w:rsidRDefault="00684600" w:rsidP="00964E8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3.4.2. выполнять в полном объеме и в указанные сроки все условия настоящего Договора;</w:t>
      </w:r>
    </w:p>
    <w:p w:rsidR="00684600" w:rsidRPr="00684600" w:rsidRDefault="00684600" w:rsidP="00964E8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3.4.3. обеспечить возможность реализации Арендатором преимущественного права на продление Договора или прав выкупа Земельного участка при прочих равных условиях перед другими лицами;</w:t>
      </w:r>
    </w:p>
    <w:p w:rsidR="00684600" w:rsidRPr="00684600" w:rsidRDefault="00684600" w:rsidP="00964E8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3.4.4. не вмешиваться в хозяйственную деятельность Арендатора;</w:t>
      </w:r>
    </w:p>
    <w:p w:rsidR="00684600" w:rsidRPr="00684600" w:rsidRDefault="00684600" w:rsidP="00964E8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3.4.5. по первому требованию Арендатора предоставлять по месту его нахождения необходимые для оформления настоящего Договора документы, а также давать пояснения и другую информацию.</w:t>
      </w:r>
    </w:p>
    <w:p w:rsidR="00684600" w:rsidRPr="00684600" w:rsidRDefault="00684600" w:rsidP="00964E8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Арендодатели гарантируют Арендатору, что земельный участок, указанный в п.1.1 настоящего Договора не имеет сервитутов и не обременен иными правами третьих лиц, не заложен, не является предметом судебных разбирательств и прочих споров, не внесен в уставной или складочный капитал хозяйственных обществ, не имеет особо охраняемых природных территорий относительно границ участка, не имеет ошибок межевания и кадастрового учета.</w:t>
      </w:r>
    </w:p>
    <w:p w:rsidR="00684600" w:rsidRPr="00684600" w:rsidRDefault="00684600" w:rsidP="00964E8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Арендатор надлежаще извещен о наличии следующих обременений на арендуемый Участок: </w:t>
      </w:r>
    </w:p>
    <w:p w:rsidR="00684600" w:rsidRPr="00684600" w:rsidRDefault="00684600" w:rsidP="00964E8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- ипотека права аренды в пользу Общество с ограниченной ответственностью "Ставропольский бройлер".</w:t>
      </w:r>
    </w:p>
    <w:p w:rsidR="00684600" w:rsidRPr="00684600" w:rsidRDefault="00684600" w:rsidP="00964E8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- ипотека права аренды в пользу Публичного акционерного общества "Московский Индустриальный банк" (открытое акционерное общество).</w:t>
      </w:r>
    </w:p>
    <w:p w:rsidR="00684600" w:rsidRPr="00684600" w:rsidRDefault="00684600" w:rsidP="00964E8D">
      <w:pPr>
        <w:numPr>
          <w:ilvl w:val="0"/>
          <w:numId w:val="8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</w:t>
      </w:r>
    </w:p>
    <w:p w:rsidR="00684600" w:rsidRPr="00684600" w:rsidRDefault="00684600" w:rsidP="00964E8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неисполнения или ненадлежащего исполнения Сторонами обязательств по настоящему Договору они несут ответственность в соответствии с действующим законодательством.</w:t>
      </w:r>
    </w:p>
    <w:p w:rsidR="00684600" w:rsidRPr="00684600" w:rsidRDefault="00684600" w:rsidP="00964E8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2.</w:t>
      </w: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досрочном одностороннем расторжении договора по инициативе Арендодателей, они обязаны возместить понесенные убытки Арендатору.</w:t>
      </w:r>
    </w:p>
    <w:p w:rsidR="00684600" w:rsidRPr="00684600" w:rsidRDefault="00684600" w:rsidP="00964E8D">
      <w:pPr>
        <w:numPr>
          <w:ilvl w:val="0"/>
          <w:numId w:val="8"/>
        </w:numPr>
        <w:spacing w:after="0" w:line="240" w:lineRule="auto"/>
        <w:ind w:left="0"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СПОРОВ</w:t>
      </w:r>
    </w:p>
    <w:p w:rsidR="00684600" w:rsidRPr="00684600" w:rsidRDefault="00684600" w:rsidP="00964E8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Споры, которые могут возникнуть при исполнении настоящего Договора, Стороны будут стремиться разрешать путем переговоров.</w:t>
      </w:r>
    </w:p>
    <w:p w:rsidR="00684600" w:rsidRPr="00684600" w:rsidRDefault="00684600" w:rsidP="00964E8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ри не урегулировании в процессе переговоров спорных вопросов споры будут решаться в суде в соответствии с процессуальным законодательством РФ.</w:t>
      </w:r>
    </w:p>
    <w:p w:rsidR="00684600" w:rsidRPr="00684600" w:rsidRDefault="00684600" w:rsidP="00964E8D">
      <w:pPr>
        <w:numPr>
          <w:ilvl w:val="0"/>
          <w:numId w:val="8"/>
        </w:numPr>
        <w:spacing w:after="0" w:line="240" w:lineRule="auto"/>
        <w:ind w:left="0"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ТОРЖЕНИЕ ДОГОВОРА</w:t>
      </w:r>
    </w:p>
    <w:p w:rsidR="00684600" w:rsidRPr="00684600" w:rsidRDefault="00684600" w:rsidP="00964E8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Арендодатели вправе требовать досрочного расторжения настоящего Договора в случаях, предусмотренных ГК РФ и Земельным кодексом РФ. Односторонний отказ от договора не допускается.</w:t>
      </w:r>
    </w:p>
    <w:p w:rsidR="00684600" w:rsidRPr="00684600" w:rsidRDefault="00684600" w:rsidP="00964E8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Досрочное расторжение Договора в одностороннем порядке возможно только по решению суда.</w:t>
      </w:r>
    </w:p>
    <w:p w:rsidR="00684600" w:rsidRPr="00684600" w:rsidRDefault="00684600" w:rsidP="00964E8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Настоящий Договор не может быть расторгнут в период полевых работ, вне зависимости от оснований прекращения договора, прекращение договора возможно  только после окончания периода проведения сельскохозяйственных работ, при этом к периоду полевых сельскохозяйственных работ, в течение которого, не допускается прекращение аренды земельного участка, относится весь период времени, необходимый для полного завершения цикла сельскохозяйственных работ, с учетом требований разумности  (подготовка земель к севу, вспашка, посев сельскохозяйственных культур, а так же иные работы которые имеют целью получение конечного результата в виде урожая, которым завершается период сельскохозяйственных работ.   </w:t>
      </w:r>
    </w:p>
    <w:p w:rsidR="00684600" w:rsidRPr="00684600" w:rsidRDefault="00684600" w:rsidP="00964E8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6.4.</w:t>
      </w: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, если на момент окончания срока действия настоящего Договора, Арендатором не были проведены уборочные работы на арендуемом земельном участке, срок действия настоящего Договора продлевается до момента завершения таких работ.</w:t>
      </w:r>
    </w:p>
    <w:p w:rsidR="00684600" w:rsidRPr="00684600" w:rsidRDefault="00684600" w:rsidP="00964E8D">
      <w:pPr>
        <w:shd w:val="clear" w:color="auto" w:fill="FFFFFF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Настоящий Договор, может быть расторгнут досрочно, по письменному обоюдному соглашению сторон.</w:t>
      </w:r>
    </w:p>
    <w:p w:rsidR="00684600" w:rsidRPr="00684600" w:rsidRDefault="00684600" w:rsidP="00964E8D">
      <w:pPr>
        <w:numPr>
          <w:ilvl w:val="0"/>
          <w:numId w:val="8"/>
        </w:numPr>
        <w:spacing w:after="0" w:line="240" w:lineRule="auto"/>
        <w:ind w:left="0"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ЧИЕ УСЛОВИЯ</w:t>
      </w:r>
    </w:p>
    <w:p w:rsidR="00684600" w:rsidRPr="00684600" w:rsidRDefault="00684600" w:rsidP="00964E8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Pr="00684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заключен </w:t>
      </w: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ом </w:t>
      </w:r>
      <w:r w:rsidRPr="00684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«01» ноября 2027 года</w:t>
      </w: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84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стечении срока действия Договора, он считается перезаключенным на тех же условиях на 5 (пять), если ни одна из сторон не заявит об отсутствии намерения продления </w:t>
      </w: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ных отношений </w:t>
      </w:r>
      <w:r w:rsidRPr="00684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6 месяцев до истечения срока действия настоящего Договора в последний год его действия</w:t>
      </w: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личество пролонгаций настоящего Договора не ограничено.</w:t>
      </w:r>
    </w:p>
    <w:p w:rsidR="00684600" w:rsidRPr="00684600" w:rsidRDefault="00684600" w:rsidP="00964E8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Настоящий Договор вступает в силу и становится обязательным для сторон с момента его государственной регистрации. </w:t>
      </w:r>
    </w:p>
    <w:p w:rsidR="00684600" w:rsidRPr="00684600" w:rsidRDefault="00684600" w:rsidP="00964E8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</w:t>
      </w:r>
      <w:r w:rsidR="00262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еменение: </w:t>
      </w: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</w:t>
      </w:r>
      <w:r w:rsidR="002627F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стоящему Договору подлежит государственной регистрации в Управлении Федеральной службы государственной регистрации, кадастра и картографии по Ростовской области.</w:t>
      </w:r>
    </w:p>
    <w:p w:rsidR="00684600" w:rsidRPr="00684600" w:rsidRDefault="00684600" w:rsidP="00964E8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Обязательства сторон в части взаиморасчетов действуют до полного исполнения сторонами своих обязательств.</w:t>
      </w:r>
    </w:p>
    <w:p w:rsidR="00684600" w:rsidRPr="00684600" w:rsidRDefault="00684600" w:rsidP="00964E8D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7.5. Подписанием настоящего Договора Арендодатели дают свое согласие на обработку предоставленных Арендатору своих персональных данных в объеме, необходимом для исполнения условий и достижения целей настоящего Договора, а также исполнения предусмотренных действующим законодательством требований и обязательств, связанных с исполнением всех положений настоящего Договора.</w:t>
      </w:r>
    </w:p>
    <w:p w:rsidR="00684600" w:rsidRPr="00684600" w:rsidRDefault="00684600" w:rsidP="00964E8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7.6.</w:t>
      </w: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</w:t>
      </w:r>
      <w:proofErr w:type="gramStart"/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представителями Сторон и зарегистрированы в установленном законом порядке.</w:t>
      </w:r>
    </w:p>
    <w:p w:rsidR="00964E8D" w:rsidRDefault="00684600" w:rsidP="00964E8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84600">
        <w:rPr>
          <w:rFonts w:ascii="Times New Roman" w:eastAsia="Calibri" w:hAnsi="Times New Roman" w:cs="Times New Roman"/>
          <w:sz w:val="24"/>
          <w:szCs w:val="24"/>
        </w:rPr>
        <w:t>7.7.</w:t>
      </w:r>
      <w:r w:rsidRPr="00684600">
        <w:rPr>
          <w:rFonts w:ascii="Times New Roman" w:eastAsia="Calibri" w:hAnsi="Times New Roman" w:cs="Times New Roman"/>
          <w:sz w:val="24"/>
          <w:szCs w:val="24"/>
        </w:rPr>
        <w:tab/>
      </w:r>
      <w:r w:rsidRPr="00684600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ий Договор составлен в</w:t>
      </w:r>
      <w:r w:rsidR="00964E8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</w:t>
      </w:r>
      <w:r w:rsidRPr="006846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964E8D">
        <w:rPr>
          <w:rFonts w:ascii="Times New Roman" w:eastAsia="Calibri" w:hAnsi="Times New Roman" w:cs="Times New Roman"/>
          <w:sz w:val="24"/>
          <w:szCs w:val="24"/>
          <w:lang w:eastAsia="ru-RU"/>
        </w:rPr>
        <w:t>шести</w:t>
      </w:r>
      <w:r w:rsidRPr="006846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экземплярах, имеющих равную юридическую силу, </w:t>
      </w:r>
      <w:r w:rsidR="00964E8D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пять экземпляров для Арендодателя и один экземпляр для Арендатора.</w:t>
      </w:r>
    </w:p>
    <w:p w:rsidR="00684600" w:rsidRPr="00684600" w:rsidRDefault="00684600" w:rsidP="00964E8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4600">
        <w:rPr>
          <w:rFonts w:ascii="Times New Roman" w:eastAsia="Calibri" w:hAnsi="Times New Roman" w:cs="Times New Roman"/>
          <w:sz w:val="24"/>
          <w:szCs w:val="24"/>
        </w:rPr>
        <w:t>7.8. Во всем остальном, не предусмотренном настоящим Договором, Стороны будут руководствоваться действующим законодательством РФ.».</w:t>
      </w:r>
    </w:p>
    <w:p w:rsidR="00684600" w:rsidRPr="00684600" w:rsidRDefault="00684600" w:rsidP="00964E8D">
      <w:pPr>
        <w:numPr>
          <w:ilvl w:val="0"/>
          <w:numId w:val="7"/>
        </w:numPr>
        <w:tabs>
          <w:tab w:val="left" w:pos="-284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bdr w:val="none" w:sz="0" w:space="0" w:color="auto" w:frame="1"/>
          <w:lang w:eastAsia="ar-SA"/>
        </w:rPr>
      </w:pPr>
      <w:r w:rsidRPr="00684600">
        <w:rPr>
          <w:rFonts w:ascii="Times New Roman" w:eastAsia="SimSun" w:hAnsi="Times New Roman" w:cs="Times New Roman"/>
          <w:color w:val="000000"/>
          <w:spacing w:val="-6"/>
          <w:kern w:val="1"/>
          <w:sz w:val="24"/>
          <w:szCs w:val="24"/>
          <w:lang w:eastAsia="ar-SA"/>
        </w:rPr>
        <w:t xml:space="preserve">Настоящее дополнительное соглашение является неотъемлемой частью </w:t>
      </w: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. аренды земельного участка от 1</w:t>
      </w:r>
      <w:r w:rsidR="00AA519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519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1.201</w:t>
      </w:r>
      <w:r w:rsidR="00AA519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с кадастровым номером 61:24:0600020:2</w:t>
      </w:r>
      <w:r w:rsidR="00334C8B"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</w:p>
    <w:p w:rsidR="00684600" w:rsidRPr="00684600" w:rsidRDefault="00684600" w:rsidP="00964E8D">
      <w:pPr>
        <w:numPr>
          <w:ilvl w:val="0"/>
          <w:numId w:val="7"/>
        </w:numPr>
        <w:tabs>
          <w:tab w:val="left" w:pos="-284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eastAsia="SimSun" w:hAnsi="Times New Roman" w:cs="Times New Roman"/>
          <w:color w:val="000000"/>
          <w:spacing w:val="-6"/>
          <w:kern w:val="1"/>
          <w:sz w:val="24"/>
          <w:szCs w:val="24"/>
          <w:lang w:eastAsia="ar-SA"/>
        </w:rPr>
      </w:pPr>
      <w:r w:rsidRPr="00684600">
        <w:rPr>
          <w:rFonts w:ascii="Times New Roman" w:eastAsia="SimSun" w:hAnsi="Times New Roman" w:cs="Times New Roman"/>
          <w:color w:val="000000"/>
          <w:spacing w:val="-6"/>
          <w:kern w:val="1"/>
          <w:sz w:val="24"/>
          <w:szCs w:val="24"/>
          <w:lang w:eastAsia="ar-SA"/>
        </w:rPr>
        <w:lastRenderedPageBreak/>
        <w:t xml:space="preserve">Настоящее соглашение составлено в </w:t>
      </w:r>
      <w:r w:rsidR="002627F5">
        <w:rPr>
          <w:rFonts w:ascii="Times New Roman" w:eastAsia="SimSun" w:hAnsi="Times New Roman" w:cs="Times New Roman"/>
          <w:color w:val="000000"/>
          <w:spacing w:val="-6"/>
          <w:kern w:val="1"/>
          <w:sz w:val="24"/>
          <w:szCs w:val="24"/>
          <w:lang w:eastAsia="ar-SA"/>
        </w:rPr>
        <w:t>шести</w:t>
      </w:r>
      <w:r w:rsidRPr="00684600">
        <w:rPr>
          <w:rFonts w:ascii="Times New Roman" w:eastAsia="SimSun" w:hAnsi="Times New Roman" w:cs="Times New Roman"/>
          <w:color w:val="000000"/>
          <w:spacing w:val="-6"/>
          <w:kern w:val="1"/>
          <w:sz w:val="24"/>
          <w:szCs w:val="24"/>
          <w:lang w:eastAsia="ar-SA"/>
        </w:rPr>
        <w:t xml:space="preserve"> экземплярах, имеющих одинаковую юридическую силу, </w:t>
      </w:r>
      <w:r w:rsidR="002627F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пять экземпляров для Арендодателя и один экземпляр для Арендатора</w:t>
      </w:r>
      <w:r w:rsidRPr="00684600">
        <w:rPr>
          <w:rFonts w:ascii="Times New Roman" w:eastAsia="SimSun" w:hAnsi="Times New Roman" w:cs="Times New Roman"/>
          <w:color w:val="000000"/>
          <w:spacing w:val="-6"/>
          <w:kern w:val="1"/>
          <w:sz w:val="24"/>
          <w:szCs w:val="24"/>
          <w:lang w:eastAsia="ar-SA"/>
        </w:rPr>
        <w:t>.</w:t>
      </w:r>
      <w:r w:rsidRPr="00684600">
        <w:rPr>
          <w:rFonts w:ascii="Times New Roman" w:hAnsi="Times New Roman" w:cs="Times New Roman"/>
          <w:sz w:val="24"/>
          <w:szCs w:val="24"/>
        </w:rPr>
        <w:t>».</w:t>
      </w:r>
    </w:p>
    <w:p w:rsidR="002627F5" w:rsidRPr="005B0CD0" w:rsidRDefault="002627F5" w:rsidP="002627F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0CD0">
        <w:rPr>
          <w:rFonts w:ascii="Times New Roman" w:hAnsi="Times New Roman" w:cs="Times New Roman"/>
          <w:b/>
          <w:sz w:val="24"/>
          <w:szCs w:val="24"/>
          <w:u w:val="single"/>
        </w:rPr>
        <w:t>Голосовали собственники земельного участка с кадастровым номером: 61:24:0600020: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2</w:t>
      </w:r>
      <w:r w:rsidRPr="005B0CD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5B0C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27F5" w:rsidRPr="005B0CD0" w:rsidRDefault="002627F5" w:rsidP="002627F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10940" w:type="dxa"/>
        <w:tblLook w:val="04A0" w:firstRow="1" w:lastRow="0" w:firstColumn="1" w:lastColumn="0" w:noHBand="0" w:noVBand="1"/>
      </w:tblPr>
      <w:tblGrid>
        <w:gridCol w:w="563"/>
        <w:gridCol w:w="3259"/>
        <w:gridCol w:w="2159"/>
        <w:gridCol w:w="1524"/>
        <w:gridCol w:w="1414"/>
        <w:gridCol w:w="2012"/>
        <w:gridCol w:w="9"/>
      </w:tblGrid>
      <w:tr w:rsidR="002627F5" w:rsidRPr="005B0CD0" w:rsidTr="00670614">
        <w:tc>
          <w:tcPr>
            <w:tcW w:w="563" w:type="dxa"/>
          </w:tcPr>
          <w:p w:rsidR="002627F5" w:rsidRPr="005B0CD0" w:rsidRDefault="002627F5" w:rsidP="00670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59" w:type="dxa"/>
          </w:tcPr>
          <w:p w:rsidR="002627F5" w:rsidRPr="005B0CD0" w:rsidRDefault="002627F5" w:rsidP="00670614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159" w:type="dxa"/>
          </w:tcPr>
          <w:p w:rsidR="002627F5" w:rsidRPr="005B0CD0" w:rsidRDefault="002627F5" w:rsidP="00670614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олей (голосов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доля-голос соответствует 8/73 долям в праве общей долевой собственности, ЗАО «Морозовское», 1/73 или 0,125 голоса</w:t>
            </w:r>
          </w:p>
        </w:tc>
        <w:tc>
          <w:tcPr>
            <w:tcW w:w="1524" w:type="dxa"/>
          </w:tcPr>
          <w:p w:rsidR="002627F5" w:rsidRPr="005B0CD0" w:rsidRDefault="002627F5" w:rsidP="00670614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0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414" w:type="dxa"/>
          </w:tcPr>
          <w:p w:rsidR="002627F5" w:rsidRPr="005B0CD0" w:rsidRDefault="002627F5" w:rsidP="00670614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0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  <w:tc>
          <w:tcPr>
            <w:tcW w:w="2021" w:type="dxa"/>
            <w:gridSpan w:val="2"/>
          </w:tcPr>
          <w:p w:rsidR="002627F5" w:rsidRPr="005B0CD0" w:rsidRDefault="002627F5" w:rsidP="00670614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0">
              <w:rPr>
                <w:rFonts w:ascii="Times New Roman" w:hAnsi="Times New Roman" w:cs="Times New Roman"/>
                <w:b/>
                <w:sz w:val="24"/>
                <w:szCs w:val="24"/>
              </w:rPr>
              <w:t>Воздержалось</w:t>
            </w:r>
          </w:p>
        </w:tc>
      </w:tr>
      <w:tr w:rsidR="002627F5" w:rsidRPr="005B0CD0" w:rsidTr="00670614">
        <w:trPr>
          <w:trHeight w:val="350"/>
        </w:trPr>
        <w:tc>
          <w:tcPr>
            <w:tcW w:w="563" w:type="dxa"/>
            <w:vAlign w:val="center"/>
          </w:tcPr>
          <w:p w:rsidR="002627F5" w:rsidRPr="005B0CD0" w:rsidRDefault="002627F5" w:rsidP="00670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2627F5" w:rsidRPr="003813A8" w:rsidRDefault="002627F5" w:rsidP="006706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четков Александр Геннадиевич</w:t>
            </w:r>
          </w:p>
        </w:tc>
        <w:tc>
          <w:tcPr>
            <w:tcW w:w="2159" w:type="dxa"/>
          </w:tcPr>
          <w:p w:rsidR="002627F5" w:rsidRPr="00684600" w:rsidRDefault="002627F5" w:rsidP="00670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/73</w:t>
            </w:r>
          </w:p>
        </w:tc>
        <w:tc>
          <w:tcPr>
            <w:tcW w:w="1524" w:type="dxa"/>
          </w:tcPr>
          <w:p w:rsidR="002627F5" w:rsidRPr="00684600" w:rsidRDefault="002627F5" w:rsidP="00670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/73</w:t>
            </w:r>
          </w:p>
        </w:tc>
        <w:tc>
          <w:tcPr>
            <w:tcW w:w="1414" w:type="dxa"/>
          </w:tcPr>
          <w:p w:rsidR="002627F5" w:rsidRPr="005824F0" w:rsidRDefault="002627F5" w:rsidP="00670614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1" w:type="dxa"/>
            <w:gridSpan w:val="2"/>
          </w:tcPr>
          <w:p w:rsidR="002627F5" w:rsidRPr="005824F0" w:rsidRDefault="002627F5" w:rsidP="00670614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27F5" w:rsidRPr="005B0CD0" w:rsidTr="00670614">
        <w:tc>
          <w:tcPr>
            <w:tcW w:w="563" w:type="dxa"/>
            <w:vAlign w:val="center"/>
          </w:tcPr>
          <w:p w:rsidR="002627F5" w:rsidRPr="005B0CD0" w:rsidRDefault="002627F5" w:rsidP="00670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59" w:type="dxa"/>
            <w:vAlign w:val="center"/>
          </w:tcPr>
          <w:p w:rsidR="002627F5" w:rsidRPr="003813A8" w:rsidRDefault="002627F5" w:rsidP="006706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именко Светлана Захаровна</w:t>
            </w:r>
          </w:p>
        </w:tc>
        <w:tc>
          <w:tcPr>
            <w:tcW w:w="2159" w:type="dxa"/>
            <w:vAlign w:val="center"/>
          </w:tcPr>
          <w:p w:rsidR="002627F5" w:rsidRDefault="002627F5" w:rsidP="00670614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/73</w:t>
            </w:r>
          </w:p>
        </w:tc>
        <w:tc>
          <w:tcPr>
            <w:tcW w:w="1524" w:type="dxa"/>
            <w:vAlign w:val="center"/>
          </w:tcPr>
          <w:p w:rsidR="002627F5" w:rsidRDefault="002627F5" w:rsidP="00670614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/73</w:t>
            </w:r>
          </w:p>
        </w:tc>
        <w:tc>
          <w:tcPr>
            <w:tcW w:w="1414" w:type="dxa"/>
          </w:tcPr>
          <w:p w:rsidR="002627F5" w:rsidRPr="00AA519F" w:rsidRDefault="002627F5" w:rsidP="00670614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1" w:type="dxa"/>
            <w:gridSpan w:val="2"/>
          </w:tcPr>
          <w:p w:rsidR="002627F5" w:rsidRPr="005824F0" w:rsidRDefault="002627F5" w:rsidP="00670614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27F5" w:rsidRPr="005B0CD0" w:rsidTr="00670614">
        <w:tc>
          <w:tcPr>
            <w:tcW w:w="563" w:type="dxa"/>
            <w:vAlign w:val="center"/>
          </w:tcPr>
          <w:p w:rsidR="002627F5" w:rsidRPr="005B0CD0" w:rsidRDefault="002627F5" w:rsidP="00670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59" w:type="dxa"/>
            <w:vAlign w:val="center"/>
          </w:tcPr>
          <w:p w:rsidR="002627F5" w:rsidRPr="003813A8" w:rsidRDefault="002627F5" w:rsidP="006706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четкова Валентина Николаевна</w:t>
            </w:r>
          </w:p>
        </w:tc>
        <w:tc>
          <w:tcPr>
            <w:tcW w:w="2159" w:type="dxa"/>
            <w:vAlign w:val="center"/>
          </w:tcPr>
          <w:p w:rsidR="002627F5" w:rsidRPr="005824F0" w:rsidRDefault="002627F5" w:rsidP="006706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24F0">
              <w:rPr>
                <w:rFonts w:ascii="Times New Roman" w:hAnsi="Times New Roman" w:cs="Times New Roman"/>
                <w:b/>
              </w:rPr>
              <w:t>16/73</w:t>
            </w:r>
          </w:p>
        </w:tc>
        <w:tc>
          <w:tcPr>
            <w:tcW w:w="1524" w:type="dxa"/>
            <w:vAlign w:val="center"/>
          </w:tcPr>
          <w:p w:rsidR="002627F5" w:rsidRPr="005824F0" w:rsidRDefault="002627F5" w:rsidP="006706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24F0">
              <w:rPr>
                <w:rFonts w:ascii="Times New Roman" w:hAnsi="Times New Roman" w:cs="Times New Roman"/>
                <w:b/>
              </w:rPr>
              <w:t>16/73</w:t>
            </w:r>
          </w:p>
        </w:tc>
        <w:tc>
          <w:tcPr>
            <w:tcW w:w="1414" w:type="dxa"/>
          </w:tcPr>
          <w:p w:rsidR="002627F5" w:rsidRPr="005824F0" w:rsidRDefault="002627F5" w:rsidP="00670614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1" w:type="dxa"/>
            <w:gridSpan w:val="2"/>
          </w:tcPr>
          <w:p w:rsidR="002627F5" w:rsidRPr="005824F0" w:rsidRDefault="002627F5" w:rsidP="00670614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27F5" w:rsidRPr="005B0CD0" w:rsidTr="00670614">
        <w:tc>
          <w:tcPr>
            <w:tcW w:w="563" w:type="dxa"/>
            <w:vAlign w:val="center"/>
          </w:tcPr>
          <w:p w:rsidR="002627F5" w:rsidRPr="005B0CD0" w:rsidRDefault="002627F5" w:rsidP="00670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59" w:type="dxa"/>
            <w:vAlign w:val="center"/>
          </w:tcPr>
          <w:p w:rsidR="002627F5" w:rsidRPr="003813A8" w:rsidRDefault="002627F5" w:rsidP="0067061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есмачк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асилий Георгиевич в лице представителя по доверенности Кочеткова Александра Геннадиевича</w:t>
            </w:r>
          </w:p>
        </w:tc>
        <w:tc>
          <w:tcPr>
            <w:tcW w:w="2159" w:type="dxa"/>
            <w:vAlign w:val="center"/>
          </w:tcPr>
          <w:p w:rsidR="002627F5" w:rsidRDefault="002627F5" w:rsidP="00670614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/73</w:t>
            </w:r>
          </w:p>
        </w:tc>
        <w:tc>
          <w:tcPr>
            <w:tcW w:w="1524" w:type="dxa"/>
            <w:vAlign w:val="center"/>
          </w:tcPr>
          <w:p w:rsidR="002627F5" w:rsidRDefault="002627F5" w:rsidP="00670614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/73</w:t>
            </w:r>
          </w:p>
        </w:tc>
        <w:tc>
          <w:tcPr>
            <w:tcW w:w="1414" w:type="dxa"/>
          </w:tcPr>
          <w:p w:rsidR="002627F5" w:rsidRPr="005824F0" w:rsidRDefault="002627F5" w:rsidP="00670614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1" w:type="dxa"/>
            <w:gridSpan w:val="2"/>
          </w:tcPr>
          <w:p w:rsidR="002627F5" w:rsidRPr="005824F0" w:rsidRDefault="002627F5" w:rsidP="00670614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27F5" w:rsidRPr="005B0CD0" w:rsidTr="00670614">
        <w:tc>
          <w:tcPr>
            <w:tcW w:w="563" w:type="dxa"/>
            <w:vAlign w:val="center"/>
          </w:tcPr>
          <w:p w:rsidR="002627F5" w:rsidRPr="005B0CD0" w:rsidRDefault="002627F5" w:rsidP="00670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59" w:type="dxa"/>
            <w:vAlign w:val="center"/>
          </w:tcPr>
          <w:p w:rsidR="002627F5" w:rsidRPr="003813A8" w:rsidRDefault="002627F5" w:rsidP="006706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О «Морозовское» в лице представителя по доверенност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уливетрово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лександры Анатольевны</w:t>
            </w:r>
          </w:p>
        </w:tc>
        <w:tc>
          <w:tcPr>
            <w:tcW w:w="2159" w:type="dxa"/>
            <w:vAlign w:val="center"/>
          </w:tcPr>
          <w:p w:rsidR="002627F5" w:rsidRDefault="002627F5" w:rsidP="00670614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73</w:t>
            </w:r>
          </w:p>
        </w:tc>
        <w:tc>
          <w:tcPr>
            <w:tcW w:w="1524" w:type="dxa"/>
            <w:vAlign w:val="center"/>
          </w:tcPr>
          <w:p w:rsidR="002627F5" w:rsidRDefault="002627F5" w:rsidP="00670614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73</w:t>
            </w:r>
          </w:p>
        </w:tc>
        <w:tc>
          <w:tcPr>
            <w:tcW w:w="1414" w:type="dxa"/>
          </w:tcPr>
          <w:p w:rsidR="002627F5" w:rsidRPr="005824F0" w:rsidRDefault="002627F5" w:rsidP="00670614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1" w:type="dxa"/>
            <w:gridSpan w:val="2"/>
          </w:tcPr>
          <w:p w:rsidR="002627F5" w:rsidRPr="005824F0" w:rsidRDefault="002627F5" w:rsidP="00670614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27F5" w:rsidRPr="005B0CD0" w:rsidTr="00670614">
        <w:trPr>
          <w:gridAfter w:val="1"/>
          <w:wAfter w:w="9" w:type="dxa"/>
        </w:trPr>
        <w:tc>
          <w:tcPr>
            <w:tcW w:w="563" w:type="dxa"/>
          </w:tcPr>
          <w:p w:rsidR="002627F5" w:rsidRPr="005B0CD0" w:rsidRDefault="002627F5" w:rsidP="00670614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8" w:type="dxa"/>
            <w:gridSpan w:val="2"/>
          </w:tcPr>
          <w:p w:rsidR="002627F5" w:rsidRPr="005B0CD0" w:rsidRDefault="002627F5" w:rsidP="00670614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41/73</w:t>
            </w:r>
          </w:p>
        </w:tc>
        <w:tc>
          <w:tcPr>
            <w:tcW w:w="1524" w:type="dxa"/>
            <w:vAlign w:val="center"/>
          </w:tcPr>
          <w:p w:rsidR="002627F5" w:rsidRPr="005B0CD0" w:rsidRDefault="002627F5" w:rsidP="00670614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/73</w:t>
            </w:r>
          </w:p>
        </w:tc>
        <w:tc>
          <w:tcPr>
            <w:tcW w:w="1414" w:type="dxa"/>
          </w:tcPr>
          <w:p w:rsidR="002627F5" w:rsidRPr="005B0CD0" w:rsidRDefault="002627F5" w:rsidP="00670614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0</w:t>
            </w:r>
          </w:p>
        </w:tc>
        <w:tc>
          <w:tcPr>
            <w:tcW w:w="2012" w:type="dxa"/>
          </w:tcPr>
          <w:p w:rsidR="002627F5" w:rsidRPr="005B0CD0" w:rsidRDefault="002627F5" w:rsidP="00670614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0</w:t>
            </w:r>
          </w:p>
        </w:tc>
      </w:tr>
    </w:tbl>
    <w:p w:rsidR="002627F5" w:rsidRPr="005B0CD0" w:rsidRDefault="002627F5" w:rsidP="002627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627F5" w:rsidRPr="005B0CD0" w:rsidTr="00670614">
        <w:tc>
          <w:tcPr>
            <w:tcW w:w="3284" w:type="dxa"/>
          </w:tcPr>
          <w:p w:rsidR="002627F5" w:rsidRPr="005B0CD0" w:rsidRDefault="002627F5" w:rsidP="00670614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0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3285" w:type="dxa"/>
          </w:tcPr>
          <w:p w:rsidR="002627F5" w:rsidRPr="005B0CD0" w:rsidRDefault="002627F5" w:rsidP="00670614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0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  <w:tc>
          <w:tcPr>
            <w:tcW w:w="3285" w:type="dxa"/>
          </w:tcPr>
          <w:p w:rsidR="002627F5" w:rsidRPr="005B0CD0" w:rsidRDefault="002627F5" w:rsidP="00670614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0">
              <w:rPr>
                <w:rFonts w:ascii="Times New Roman" w:hAnsi="Times New Roman" w:cs="Times New Roman"/>
                <w:b/>
                <w:sz w:val="24"/>
                <w:szCs w:val="24"/>
              </w:rPr>
              <w:t>Воздержалось</w:t>
            </w:r>
          </w:p>
        </w:tc>
      </w:tr>
      <w:tr w:rsidR="002627F5" w:rsidRPr="005B0CD0" w:rsidTr="00670614">
        <w:tc>
          <w:tcPr>
            <w:tcW w:w="3284" w:type="dxa"/>
          </w:tcPr>
          <w:p w:rsidR="002627F5" w:rsidRPr="005B0CD0" w:rsidRDefault="002627F5" w:rsidP="0067061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25</w:t>
            </w:r>
            <w:r w:rsidRPr="005B0CD0">
              <w:rPr>
                <w:rFonts w:ascii="Times New Roman" w:hAnsi="Times New Roman" w:cs="Times New Roman"/>
                <w:sz w:val="24"/>
                <w:szCs w:val="24"/>
              </w:rPr>
              <w:t xml:space="preserve"> голосов </w:t>
            </w:r>
            <w:r w:rsidRPr="005B0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5B0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)</w:t>
            </w:r>
          </w:p>
        </w:tc>
        <w:tc>
          <w:tcPr>
            <w:tcW w:w="3285" w:type="dxa"/>
          </w:tcPr>
          <w:p w:rsidR="002627F5" w:rsidRPr="005B0CD0" w:rsidRDefault="002627F5" w:rsidP="0067061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5B0CD0">
              <w:rPr>
                <w:rFonts w:ascii="Times New Roman" w:hAnsi="Times New Roman" w:cs="Times New Roman"/>
                <w:sz w:val="24"/>
                <w:szCs w:val="24"/>
              </w:rPr>
              <w:t>голосов</w:t>
            </w:r>
            <w:r w:rsidRPr="005B0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0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)</w:t>
            </w:r>
          </w:p>
        </w:tc>
        <w:tc>
          <w:tcPr>
            <w:tcW w:w="3285" w:type="dxa"/>
          </w:tcPr>
          <w:p w:rsidR="002627F5" w:rsidRPr="005B0CD0" w:rsidRDefault="002627F5" w:rsidP="0067061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0CD0">
              <w:rPr>
                <w:rFonts w:ascii="Times New Roman" w:hAnsi="Times New Roman" w:cs="Times New Roman"/>
                <w:sz w:val="24"/>
                <w:szCs w:val="24"/>
              </w:rPr>
              <w:t xml:space="preserve"> голосов </w:t>
            </w:r>
            <w:r w:rsidRPr="005B0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0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)</w:t>
            </w:r>
          </w:p>
        </w:tc>
      </w:tr>
    </w:tbl>
    <w:p w:rsidR="005B0CD0" w:rsidRPr="005B0CD0" w:rsidRDefault="005B0CD0" w:rsidP="005B0CD0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0CD0">
        <w:rPr>
          <w:rFonts w:ascii="Times New Roman" w:hAnsi="Times New Roman" w:cs="Times New Roman"/>
          <w:b/>
          <w:sz w:val="24"/>
          <w:szCs w:val="24"/>
          <w:u w:val="single"/>
        </w:rPr>
        <w:t>Голосование проведено путем поднятия руки и заполнения индивидуальных опросных листов, которые, являются неотъемлемой частью настоящего протокола.</w:t>
      </w:r>
    </w:p>
    <w:p w:rsidR="005B0CD0" w:rsidRPr="005B0CD0" w:rsidRDefault="005B0CD0" w:rsidP="005B0CD0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0CD0">
        <w:rPr>
          <w:rFonts w:ascii="Times New Roman" w:hAnsi="Times New Roman" w:cs="Times New Roman"/>
          <w:b/>
          <w:sz w:val="24"/>
          <w:szCs w:val="24"/>
          <w:u w:val="single"/>
        </w:rPr>
        <w:t>Подсчет голосов осуществлен секретарем собрания.</w:t>
      </w:r>
    </w:p>
    <w:p w:rsidR="00334C8B" w:rsidRDefault="00077C45" w:rsidP="00334C8B">
      <w:pPr>
        <w:spacing w:after="0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7059">
        <w:rPr>
          <w:rFonts w:ascii="Times New Roman" w:hAnsi="Times New Roman" w:cs="Times New Roman"/>
          <w:sz w:val="24"/>
          <w:szCs w:val="24"/>
        </w:rPr>
        <w:t>з</w:t>
      </w:r>
      <w:r w:rsidR="00197059">
        <w:rPr>
          <w:rFonts w:ascii="Times New Roman" w:eastAsia="Calibri" w:hAnsi="Times New Roman" w:cs="Times New Roman"/>
          <w:sz w:val="24"/>
          <w:szCs w:val="24"/>
        </w:rPr>
        <w:t xml:space="preserve">аключить дополнительное соглашение к Договору аренды </w:t>
      </w:r>
      <w:r w:rsidR="00197059" w:rsidRPr="00197059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867CBD">
        <w:rPr>
          <w:rFonts w:ascii="Times New Roman" w:eastAsia="Calibri" w:hAnsi="Times New Roman" w:cs="Times New Roman"/>
          <w:sz w:val="24"/>
          <w:szCs w:val="24"/>
        </w:rPr>
        <w:t>1</w:t>
      </w:r>
      <w:r w:rsidR="00D70510">
        <w:rPr>
          <w:rFonts w:ascii="Times New Roman" w:eastAsia="Calibri" w:hAnsi="Times New Roman" w:cs="Times New Roman"/>
          <w:sz w:val="24"/>
          <w:szCs w:val="24"/>
        </w:rPr>
        <w:t>5</w:t>
      </w:r>
      <w:r w:rsidR="00BC764B">
        <w:rPr>
          <w:rFonts w:ascii="Times New Roman" w:eastAsia="Calibri" w:hAnsi="Times New Roman" w:cs="Times New Roman"/>
          <w:sz w:val="24"/>
          <w:szCs w:val="24"/>
        </w:rPr>
        <w:t>.</w:t>
      </w:r>
      <w:r w:rsidR="00D70510">
        <w:rPr>
          <w:rFonts w:ascii="Times New Roman" w:eastAsia="Calibri" w:hAnsi="Times New Roman" w:cs="Times New Roman"/>
          <w:sz w:val="24"/>
          <w:szCs w:val="24"/>
        </w:rPr>
        <w:t>11</w:t>
      </w:r>
      <w:r w:rsidR="00BC764B">
        <w:rPr>
          <w:rFonts w:ascii="Times New Roman" w:eastAsia="Calibri" w:hAnsi="Times New Roman" w:cs="Times New Roman"/>
          <w:sz w:val="24"/>
          <w:szCs w:val="24"/>
        </w:rPr>
        <w:t>.20</w:t>
      </w:r>
      <w:r w:rsidR="00120F19">
        <w:rPr>
          <w:rFonts w:ascii="Times New Roman" w:eastAsia="Calibri" w:hAnsi="Times New Roman" w:cs="Times New Roman"/>
          <w:sz w:val="24"/>
          <w:szCs w:val="24"/>
        </w:rPr>
        <w:t>1</w:t>
      </w:r>
      <w:r w:rsidR="00D70510">
        <w:rPr>
          <w:rFonts w:ascii="Times New Roman" w:eastAsia="Calibri" w:hAnsi="Times New Roman" w:cs="Times New Roman"/>
          <w:sz w:val="24"/>
          <w:szCs w:val="24"/>
        </w:rPr>
        <w:t>1</w:t>
      </w:r>
      <w:r w:rsidR="00BC76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97059" w:rsidRPr="00197059">
        <w:rPr>
          <w:rFonts w:ascii="Times New Roman" w:eastAsia="Calibri" w:hAnsi="Times New Roman" w:cs="Times New Roman"/>
          <w:sz w:val="24"/>
          <w:szCs w:val="24"/>
        </w:rPr>
        <w:t>г.</w:t>
      </w:r>
      <w:r w:rsidR="00197059">
        <w:rPr>
          <w:rFonts w:ascii="Times New Roman" w:eastAsia="Calibri" w:hAnsi="Times New Roman" w:cs="Times New Roman"/>
          <w:sz w:val="24"/>
          <w:szCs w:val="24"/>
        </w:rPr>
        <w:t xml:space="preserve"> с кадастровым номером </w:t>
      </w:r>
      <w:r w:rsidR="00334C8B" w:rsidRPr="0039777C">
        <w:rPr>
          <w:rFonts w:ascii="Times New Roman" w:eastAsia="Calibri" w:hAnsi="Times New Roman" w:cs="Times New Roman"/>
          <w:sz w:val="24"/>
          <w:szCs w:val="24"/>
        </w:rPr>
        <w:t>61:24:0600020:2</w:t>
      </w:r>
      <w:r w:rsidR="00334C8B">
        <w:rPr>
          <w:rFonts w:ascii="Times New Roman" w:eastAsia="Calibri" w:hAnsi="Times New Roman" w:cs="Times New Roman"/>
          <w:sz w:val="24"/>
          <w:szCs w:val="24"/>
        </w:rPr>
        <w:t>62</w:t>
      </w:r>
      <w:r w:rsidR="00334C8B">
        <w:rPr>
          <w:rFonts w:ascii="Times New Roman" w:hAnsi="Times New Roman" w:cs="Times New Roman"/>
          <w:sz w:val="24"/>
          <w:szCs w:val="24"/>
        </w:rPr>
        <w:t xml:space="preserve">, находящегося в общей долевой собственности </w:t>
      </w:r>
      <w:r w:rsidR="00334C8B">
        <w:rPr>
          <w:rFonts w:ascii="Times New Roman" w:eastAsia="Calibri" w:hAnsi="Times New Roman" w:cs="Times New Roman"/>
          <w:sz w:val="24"/>
          <w:szCs w:val="24"/>
        </w:rPr>
        <w:t>в следующей редакции:</w:t>
      </w:r>
    </w:p>
    <w:p w:rsidR="002627F5" w:rsidRPr="00684600" w:rsidRDefault="00334C8B" w:rsidP="002627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4600">
        <w:rPr>
          <w:rFonts w:ascii="Times New Roman" w:eastAsia="Calibri" w:hAnsi="Times New Roman" w:cs="Times New Roman"/>
          <w:sz w:val="24"/>
          <w:szCs w:val="24"/>
        </w:rPr>
        <w:t xml:space="preserve">«1. </w:t>
      </w:r>
      <w:r w:rsidR="002627F5" w:rsidRPr="00684600">
        <w:rPr>
          <w:rFonts w:ascii="Times New Roman" w:eastAsia="Calibri" w:hAnsi="Times New Roman" w:cs="Times New Roman"/>
          <w:sz w:val="24"/>
          <w:szCs w:val="24"/>
        </w:rPr>
        <w:t>Стороны пришли к соглашению внести изменения в Договор аренды земельного участка от 1</w:t>
      </w:r>
      <w:r w:rsidR="002627F5">
        <w:rPr>
          <w:rFonts w:ascii="Times New Roman" w:eastAsia="Calibri" w:hAnsi="Times New Roman" w:cs="Times New Roman"/>
          <w:sz w:val="24"/>
          <w:szCs w:val="24"/>
        </w:rPr>
        <w:t>5</w:t>
      </w:r>
      <w:r w:rsidR="002627F5" w:rsidRPr="00684600">
        <w:rPr>
          <w:rFonts w:ascii="Times New Roman" w:eastAsia="Calibri" w:hAnsi="Times New Roman" w:cs="Times New Roman"/>
          <w:sz w:val="24"/>
          <w:szCs w:val="24"/>
        </w:rPr>
        <w:t>.</w:t>
      </w:r>
      <w:r w:rsidR="002627F5">
        <w:rPr>
          <w:rFonts w:ascii="Times New Roman" w:eastAsia="Calibri" w:hAnsi="Times New Roman" w:cs="Times New Roman"/>
          <w:sz w:val="24"/>
          <w:szCs w:val="24"/>
        </w:rPr>
        <w:t>1</w:t>
      </w:r>
      <w:r w:rsidR="002627F5" w:rsidRPr="00684600">
        <w:rPr>
          <w:rFonts w:ascii="Times New Roman" w:eastAsia="Calibri" w:hAnsi="Times New Roman" w:cs="Times New Roman"/>
          <w:sz w:val="24"/>
          <w:szCs w:val="24"/>
        </w:rPr>
        <w:t>1.201</w:t>
      </w:r>
      <w:r w:rsidR="002627F5">
        <w:rPr>
          <w:rFonts w:ascii="Times New Roman" w:eastAsia="Calibri" w:hAnsi="Times New Roman" w:cs="Times New Roman"/>
          <w:sz w:val="24"/>
          <w:szCs w:val="24"/>
        </w:rPr>
        <w:t>1</w:t>
      </w:r>
      <w:r w:rsidR="002627F5" w:rsidRPr="00684600">
        <w:rPr>
          <w:rFonts w:ascii="Times New Roman" w:eastAsia="Calibri" w:hAnsi="Times New Roman" w:cs="Times New Roman"/>
          <w:sz w:val="24"/>
          <w:szCs w:val="24"/>
        </w:rPr>
        <w:t xml:space="preserve"> г., с кадастровым номером </w:t>
      </w:r>
      <w:r w:rsidR="002627F5" w:rsidRPr="00684600">
        <w:rPr>
          <w:rFonts w:ascii="Times New Roman" w:eastAsia="Calibri" w:hAnsi="Times New Roman" w:cs="Times New Roman"/>
          <w:b/>
          <w:sz w:val="24"/>
          <w:szCs w:val="24"/>
        </w:rPr>
        <w:t>61:24:0600020:2</w:t>
      </w:r>
      <w:r w:rsidR="002627F5">
        <w:rPr>
          <w:rFonts w:ascii="Times New Roman" w:eastAsia="Calibri" w:hAnsi="Times New Roman" w:cs="Times New Roman"/>
          <w:b/>
          <w:sz w:val="24"/>
          <w:szCs w:val="24"/>
        </w:rPr>
        <w:t>62,</w:t>
      </w:r>
      <w:r w:rsidR="002627F5" w:rsidRPr="00CA55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627F5">
        <w:rPr>
          <w:rFonts w:ascii="Times New Roman" w:eastAsia="Calibri" w:hAnsi="Times New Roman" w:cs="Times New Roman"/>
          <w:b/>
          <w:sz w:val="24"/>
          <w:szCs w:val="24"/>
        </w:rPr>
        <w:t xml:space="preserve">установить, что данные изменения </w:t>
      </w:r>
      <w:r w:rsidR="002627F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спространяются на отношения Сторон по настоящему Договору, сложившиеся с 01.01.2022 года</w:t>
      </w:r>
      <w:r w:rsidR="002627F5" w:rsidRPr="0068460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627F5" w:rsidRPr="00684600">
        <w:rPr>
          <w:rFonts w:ascii="Times New Roman" w:eastAsia="Calibri" w:hAnsi="Times New Roman" w:cs="Times New Roman"/>
          <w:sz w:val="24"/>
          <w:szCs w:val="24"/>
        </w:rPr>
        <w:t>и изложить в</w:t>
      </w:r>
      <w:r w:rsidR="002627F5" w:rsidRPr="0068460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627F5" w:rsidRPr="00684600">
        <w:rPr>
          <w:rFonts w:ascii="Times New Roman" w:eastAsia="Calibri" w:hAnsi="Times New Roman" w:cs="Times New Roman"/>
          <w:sz w:val="24"/>
          <w:szCs w:val="24"/>
        </w:rPr>
        <w:t>следующей редакции:</w:t>
      </w:r>
    </w:p>
    <w:p w:rsidR="002627F5" w:rsidRPr="00684600" w:rsidRDefault="002627F5" w:rsidP="002627F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600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2627F5" w:rsidRPr="00684600" w:rsidRDefault="009370F8" w:rsidP="00262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="002627F5" w:rsidRPr="00684600">
        <w:rPr>
          <w:rFonts w:ascii="Times New Roman" w:hAnsi="Times New Roman" w:cs="Times New Roman"/>
          <w:sz w:val="24"/>
          <w:szCs w:val="24"/>
        </w:rPr>
        <w:t>Арендодатели</w:t>
      </w:r>
      <w:proofErr w:type="gramEnd"/>
      <w:r w:rsidR="002627F5" w:rsidRPr="00684600">
        <w:rPr>
          <w:rFonts w:ascii="Times New Roman" w:hAnsi="Times New Roman" w:cs="Times New Roman"/>
          <w:sz w:val="24"/>
          <w:szCs w:val="24"/>
        </w:rPr>
        <w:t xml:space="preserve"> передают во временное владение и пользование Арендатору, а Арендатор принимает в аренду земельный участок с кадастровым номером </w:t>
      </w:r>
      <w:r w:rsidR="002627F5" w:rsidRPr="00684600">
        <w:rPr>
          <w:rFonts w:ascii="Times New Roman" w:hAnsi="Times New Roman" w:cs="Times New Roman"/>
          <w:b/>
          <w:sz w:val="24"/>
          <w:szCs w:val="24"/>
        </w:rPr>
        <w:t>61:24:0600020:2</w:t>
      </w:r>
      <w:r w:rsidR="002627F5">
        <w:rPr>
          <w:rFonts w:ascii="Times New Roman" w:hAnsi="Times New Roman" w:cs="Times New Roman"/>
          <w:b/>
          <w:sz w:val="24"/>
          <w:szCs w:val="24"/>
        </w:rPr>
        <w:t>62</w:t>
      </w:r>
      <w:r w:rsidR="002627F5" w:rsidRPr="006846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27F5" w:rsidRPr="00684600">
        <w:rPr>
          <w:rFonts w:ascii="Times New Roman" w:hAnsi="Times New Roman" w:cs="Times New Roman"/>
          <w:sz w:val="24"/>
          <w:szCs w:val="24"/>
        </w:rPr>
        <w:t xml:space="preserve">категория земель – </w:t>
      </w:r>
      <w:r w:rsidR="002627F5" w:rsidRPr="00684600">
        <w:rPr>
          <w:rFonts w:ascii="Times New Roman" w:hAnsi="Times New Roman" w:cs="Times New Roman"/>
          <w:i/>
          <w:sz w:val="24"/>
          <w:szCs w:val="24"/>
        </w:rPr>
        <w:t>земли сельскохозяйственного назначения,</w:t>
      </w:r>
      <w:r w:rsidR="002627F5" w:rsidRPr="006846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27F5" w:rsidRPr="00684600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– для </w:t>
      </w:r>
      <w:r w:rsidR="002627F5">
        <w:rPr>
          <w:rFonts w:ascii="Times New Roman" w:hAnsi="Times New Roman" w:cs="Times New Roman"/>
          <w:sz w:val="24"/>
          <w:szCs w:val="24"/>
        </w:rPr>
        <w:t>передачи в аренду ЗАО «Морозовское»</w:t>
      </w:r>
      <w:r w:rsidR="002627F5" w:rsidRPr="00684600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2627F5">
        <w:rPr>
          <w:rFonts w:ascii="Times New Roman" w:hAnsi="Times New Roman" w:cs="Times New Roman"/>
          <w:b/>
          <w:sz w:val="24"/>
          <w:szCs w:val="24"/>
        </w:rPr>
        <w:t>805495</w:t>
      </w:r>
      <w:r w:rsidR="002627F5" w:rsidRPr="00684600">
        <w:rPr>
          <w:rFonts w:ascii="Times New Roman" w:hAnsi="Times New Roman" w:cs="Times New Roman"/>
          <w:b/>
          <w:sz w:val="24"/>
          <w:szCs w:val="24"/>
        </w:rPr>
        <w:t xml:space="preserve"> кв. м.,</w:t>
      </w:r>
      <w:r w:rsidR="002627F5" w:rsidRPr="00684600">
        <w:rPr>
          <w:rFonts w:ascii="Times New Roman" w:hAnsi="Times New Roman" w:cs="Times New Roman"/>
          <w:sz w:val="24"/>
          <w:szCs w:val="24"/>
        </w:rPr>
        <w:t xml:space="preserve"> адрес (местоположение): </w:t>
      </w:r>
      <w:r w:rsidR="002627F5" w:rsidRPr="001707A5">
        <w:rPr>
          <w:rFonts w:ascii="Times New Roman" w:hAnsi="Times New Roman" w:cs="Times New Roman"/>
          <w:sz w:val="24"/>
          <w:szCs w:val="24"/>
          <w:lang w:eastAsia="ru-RU"/>
        </w:rPr>
        <w:t>Ростовская область, Морозовский район, территория реорганизованного с/х предприятия мя</w:t>
      </w:r>
      <w:r w:rsidR="002627F5">
        <w:rPr>
          <w:rFonts w:ascii="Times New Roman" w:hAnsi="Times New Roman" w:cs="Times New Roman"/>
          <w:sz w:val="24"/>
          <w:szCs w:val="24"/>
          <w:lang w:eastAsia="ru-RU"/>
        </w:rPr>
        <w:t>сосовхоз «Морозовский», поле № 27</w:t>
      </w:r>
      <w:r w:rsidR="002627F5" w:rsidRPr="001707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627F5" w:rsidRPr="00684600">
        <w:rPr>
          <w:rFonts w:ascii="Times New Roman" w:hAnsi="Times New Roman" w:cs="Times New Roman"/>
          <w:i/>
          <w:sz w:val="24"/>
          <w:szCs w:val="24"/>
        </w:rPr>
        <w:t xml:space="preserve">(далее – Земельный участок). </w:t>
      </w:r>
    </w:p>
    <w:p w:rsidR="002627F5" w:rsidRPr="00684600" w:rsidRDefault="002627F5" w:rsidP="002627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Арендатор ознакомился с состоянием Земельного участка до подписания настоящего Договора, претензий к состоянию Земельного участка не имеет. Настоящий Договор является одновременно актом приема-передачи на Земельный участок от Арендодателей к Арендатору. Земельный участок передан Арендодателями и принят Арендатором.</w:t>
      </w:r>
    </w:p>
    <w:p w:rsidR="002627F5" w:rsidRPr="00684600" w:rsidRDefault="002627F5" w:rsidP="002627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Земельный участок предоставляется для сельскохозяйственного производства. Продукция и доходы, полученные Арендатором в результате использования Земельного участка в соответствии с Договором, являются его собственностью.</w:t>
      </w:r>
    </w:p>
    <w:p w:rsidR="002627F5" w:rsidRPr="00684600" w:rsidRDefault="002627F5" w:rsidP="00262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600">
        <w:rPr>
          <w:rFonts w:ascii="Times New Roman" w:hAnsi="Times New Roman" w:cs="Times New Roman"/>
          <w:sz w:val="24"/>
          <w:szCs w:val="24"/>
        </w:rPr>
        <w:t xml:space="preserve">1.4. Арендодатели являются собственниками Земельного участка, что подтверждается регистрационными записями: </w:t>
      </w:r>
    </w:p>
    <w:p w:rsidR="002627F5" w:rsidRPr="00EB2A81" w:rsidRDefault="002627F5" w:rsidP="00262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A81">
        <w:rPr>
          <w:rFonts w:ascii="Times New Roman" w:hAnsi="Times New Roman" w:cs="Times New Roman"/>
          <w:sz w:val="24"/>
          <w:szCs w:val="24"/>
        </w:rPr>
        <w:t xml:space="preserve">- </w:t>
      </w:r>
      <w:r w:rsidRPr="00EB2A81">
        <w:rPr>
          <w:rFonts w:ascii="Times New Roman" w:hAnsi="Times New Roman" w:cs="Times New Roman"/>
          <w:b/>
          <w:sz w:val="24"/>
          <w:szCs w:val="24"/>
        </w:rPr>
        <w:t>Кочетков Александр Геннадиевич</w:t>
      </w:r>
      <w:r w:rsidRPr="00EB2A81">
        <w:rPr>
          <w:rFonts w:ascii="Times New Roman" w:hAnsi="Times New Roman" w:cs="Times New Roman"/>
          <w:sz w:val="24"/>
          <w:szCs w:val="24"/>
        </w:rPr>
        <w:t xml:space="preserve"> – 8/73 доли - </w:t>
      </w:r>
      <w:r w:rsidRPr="00EB2A81">
        <w:rPr>
          <w:rFonts w:ascii="Times New Roman" w:hAnsi="Times New Roman" w:cs="Times New Roman"/>
          <w:b/>
          <w:sz w:val="24"/>
          <w:szCs w:val="24"/>
        </w:rPr>
        <w:t>№ 61-61-28/013/2011-796 от 09.09.2011г.</w:t>
      </w:r>
      <w:r w:rsidRPr="00EB2A81">
        <w:rPr>
          <w:rFonts w:ascii="Times New Roman" w:hAnsi="Times New Roman" w:cs="Times New Roman"/>
          <w:sz w:val="24"/>
          <w:szCs w:val="24"/>
        </w:rPr>
        <w:t>;</w:t>
      </w:r>
    </w:p>
    <w:p w:rsidR="002627F5" w:rsidRPr="00EB2A81" w:rsidRDefault="002627F5" w:rsidP="00262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A81">
        <w:rPr>
          <w:rFonts w:ascii="Times New Roman" w:hAnsi="Times New Roman" w:cs="Times New Roman"/>
          <w:sz w:val="24"/>
          <w:szCs w:val="24"/>
        </w:rPr>
        <w:t xml:space="preserve">- </w:t>
      </w:r>
      <w:r w:rsidRPr="00EB2A81">
        <w:rPr>
          <w:rFonts w:ascii="Times New Roman" w:hAnsi="Times New Roman" w:cs="Times New Roman"/>
          <w:b/>
          <w:sz w:val="24"/>
          <w:szCs w:val="24"/>
        </w:rPr>
        <w:t>Клименко Светлана Захаровна</w:t>
      </w:r>
      <w:r w:rsidRPr="00EB2A81">
        <w:rPr>
          <w:rFonts w:ascii="Times New Roman" w:hAnsi="Times New Roman" w:cs="Times New Roman"/>
          <w:sz w:val="24"/>
          <w:szCs w:val="24"/>
        </w:rPr>
        <w:t xml:space="preserve"> – 8/73 доли - </w:t>
      </w:r>
      <w:r w:rsidRPr="00EB2A81">
        <w:rPr>
          <w:rFonts w:ascii="Times New Roman" w:hAnsi="Times New Roman" w:cs="Times New Roman"/>
          <w:b/>
          <w:sz w:val="24"/>
          <w:szCs w:val="24"/>
        </w:rPr>
        <w:t>№ 61-61-28/013/2011-794 от 09.09.2011г.</w:t>
      </w:r>
      <w:r w:rsidRPr="00EB2A81">
        <w:rPr>
          <w:rFonts w:ascii="Times New Roman" w:hAnsi="Times New Roman" w:cs="Times New Roman"/>
          <w:sz w:val="24"/>
          <w:szCs w:val="24"/>
        </w:rPr>
        <w:t>;</w:t>
      </w:r>
    </w:p>
    <w:p w:rsidR="002627F5" w:rsidRPr="00EB2A81" w:rsidRDefault="002627F5" w:rsidP="00262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A81">
        <w:rPr>
          <w:rFonts w:ascii="Times New Roman" w:hAnsi="Times New Roman" w:cs="Times New Roman"/>
          <w:sz w:val="24"/>
          <w:szCs w:val="24"/>
        </w:rPr>
        <w:t xml:space="preserve">- </w:t>
      </w:r>
      <w:r w:rsidRPr="00EB2A81">
        <w:rPr>
          <w:rFonts w:ascii="Times New Roman" w:hAnsi="Times New Roman" w:cs="Times New Roman"/>
          <w:b/>
          <w:sz w:val="24"/>
          <w:szCs w:val="24"/>
        </w:rPr>
        <w:t>Кочеткова Валентина Николаевна</w:t>
      </w:r>
      <w:r w:rsidRPr="00EB2A81">
        <w:rPr>
          <w:rFonts w:ascii="Times New Roman" w:hAnsi="Times New Roman" w:cs="Times New Roman"/>
          <w:sz w:val="24"/>
          <w:szCs w:val="24"/>
        </w:rPr>
        <w:t xml:space="preserve"> – 8/73 доли - </w:t>
      </w:r>
      <w:r w:rsidRPr="00EB2A81">
        <w:rPr>
          <w:rFonts w:ascii="Times New Roman" w:hAnsi="Times New Roman" w:cs="Times New Roman"/>
          <w:b/>
          <w:sz w:val="24"/>
          <w:szCs w:val="24"/>
        </w:rPr>
        <w:t>№ 61-61-28/013/2011-795 от 09.09.2011г.</w:t>
      </w:r>
      <w:r w:rsidRPr="00EB2A81">
        <w:rPr>
          <w:rFonts w:ascii="Times New Roman" w:hAnsi="Times New Roman" w:cs="Times New Roman"/>
          <w:sz w:val="24"/>
          <w:szCs w:val="24"/>
        </w:rPr>
        <w:t>;</w:t>
      </w:r>
    </w:p>
    <w:p w:rsidR="002627F5" w:rsidRPr="00EB2A81" w:rsidRDefault="002627F5" w:rsidP="002627F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B2A81">
        <w:rPr>
          <w:rFonts w:ascii="Times New Roman" w:hAnsi="Times New Roman" w:cs="Times New Roman"/>
          <w:sz w:val="24"/>
          <w:szCs w:val="24"/>
        </w:rPr>
        <w:t xml:space="preserve">- </w:t>
      </w:r>
      <w:r w:rsidRPr="00EB2A81">
        <w:rPr>
          <w:rFonts w:ascii="Times New Roman" w:hAnsi="Times New Roman" w:cs="Times New Roman"/>
          <w:b/>
          <w:sz w:val="24"/>
          <w:szCs w:val="24"/>
        </w:rPr>
        <w:t>Кочеткова Валентина Николаевна</w:t>
      </w:r>
      <w:r w:rsidRPr="00EB2A81">
        <w:rPr>
          <w:rFonts w:ascii="Times New Roman" w:hAnsi="Times New Roman" w:cs="Times New Roman"/>
          <w:sz w:val="24"/>
          <w:szCs w:val="24"/>
        </w:rPr>
        <w:t xml:space="preserve"> – 8/73 доли - </w:t>
      </w:r>
      <w:r w:rsidRPr="00EB2A81">
        <w:rPr>
          <w:rFonts w:ascii="Times New Roman" w:hAnsi="Times New Roman" w:cs="Times New Roman"/>
          <w:b/>
          <w:sz w:val="24"/>
          <w:szCs w:val="24"/>
        </w:rPr>
        <w:t>№ 61:24:0600020:262-61/028/2019-28 от 09.12.2019г.</w:t>
      </w:r>
    </w:p>
    <w:p w:rsidR="002627F5" w:rsidRPr="00EB2A81" w:rsidRDefault="002627F5" w:rsidP="00262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A8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B2A81">
        <w:rPr>
          <w:rFonts w:ascii="Times New Roman" w:hAnsi="Times New Roman" w:cs="Times New Roman"/>
          <w:b/>
          <w:sz w:val="24"/>
          <w:szCs w:val="24"/>
        </w:rPr>
        <w:t>Несмачко</w:t>
      </w:r>
      <w:proofErr w:type="spellEnd"/>
      <w:r w:rsidRPr="00EB2A81">
        <w:rPr>
          <w:rFonts w:ascii="Times New Roman" w:hAnsi="Times New Roman" w:cs="Times New Roman"/>
          <w:b/>
          <w:sz w:val="24"/>
          <w:szCs w:val="24"/>
        </w:rPr>
        <w:t xml:space="preserve"> Василий Георгиевич</w:t>
      </w:r>
      <w:r w:rsidRPr="00EB2A81">
        <w:rPr>
          <w:rFonts w:ascii="Times New Roman" w:hAnsi="Times New Roman" w:cs="Times New Roman"/>
          <w:sz w:val="24"/>
          <w:szCs w:val="24"/>
        </w:rPr>
        <w:t xml:space="preserve"> – 8/73 доли - </w:t>
      </w:r>
      <w:r w:rsidRPr="00EB2A81">
        <w:rPr>
          <w:rFonts w:ascii="Times New Roman" w:hAnsi="Times New Roman" w:cs="Times New Roman"/>
          <w:b/>
          <w:sz w:val="24"/>
          <w:szCs w:val="24"/>
        </w:rPr>
        <w:t>№ 61-61-28/013/2011-797 от 09.09.2011г.</w:t>
      </w:r>
      <w:r w:rsidRPr="00EB2A81">
        <w:rPr>
          <w:rFonts w:ascii="Times New Roman" w:hAnsi="Times New Roman" w:cs="Times New Roman"/>
          <w:sz w:val="24"/>
          <w:szCs w:val="24"/>
        </w:rPr>
        <w:t>;</w:t>
      </w:r>
    </w:p>
    <w:p w:rsidR="002627F5" w:rsidRPr="00EB2A81" w:rsidRDefault="002627F5" w:rsidP="00262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A8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B2A81">
        <w:rPr>
          <w:rFonts w:ascii="Times New Roman" w:hAnsi="Times New Roman" w:cs="Times New Roman"/>
          <w:b/>
          <w:sz w:val="24"/>
          <w:szCs w:val="24"/>
        </w:rPr>
        <w:t>Несмачко</w:t>
      </w:r>
      <w:proofErr w:type="spellEnd"/>
      <w:r w:rsidRPr="00EB2A81">
        <w:rPr>
          <w:rFonts w:ascii="Times New Roman" w:hAnsi="Times New Roman" w:cs="Times New Roman"/>
          <w:b/>
          <w:sz w:val="24"/>
          <w:szCs w:val="24"/>
        </w:rPr>
        <w:t xml:space="preserve"> Вера Васильевна</w:t>
      </w:r>
      <w:r w:rsidRPr="00EB2A81">
        <w:rPr>
          <w:rFonts w:ascii="Times New Roman" w:hAnsi="Times New Roman" w:cs="Times New Roman"/>
          <w:sz w:val="24"/>
          <w:szCs w:val="24"/>
        </w:rPr>
        <w:t xml:space="preserve"> – 8/73 доли - </w:t>
      </w:r>
      <w:r w:rsidRPr="00EB2A81">
        <w:rPr>
          <w:rFonts w:ascii="Times New Roman" w:hAnsi="Times New Roman" w:cs="Times New Roman"/>
          <w:b/>
          <w:sz w:val="24"/>
          <w:szCs w:val="24"/>
        </w:rPr>
        <w:t>№ 61-61-28/013/2011-799 от 09.09.2011г.</w:t>
      </w:r>
      <w:r w:rsidRPr="00EB2A81">
        <w:rPr>
          <w:rFonts w:ascii="Times New Roman" w:hAnsi="Times New Roman" w:cs="Times New Roman"/>
          <w:sz w:val="24"/>
          <w:szCs w:val="24"/>
        </w:rPr>
        <w:t>;</w:t>
      </w:r>
    </w:p>
    <w:p w:rsidR="002627F5" w:rsidRPr="00EB2A81" w:rsidRDefault="002627F5" w:rsidP="002627F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2A81">
        <w:rPr>
          <w:rFonts w:ascii="Times New Roman" w:hAnsi="Times New Roman" w:cs="Times New Roman"/>
          <w:sz w:val="24"/>
          <w:szCs w:val="24"/>
        </w:rPr>
        <w:t xml:space="preserve">- </w:t>
      </w:r>
      <w:r w:rsidRPr="00EB2A81">
        <w:rPr>
          <w:rFonts w:ascii="Times New Roman" w:hAnsi="Times New Roman" w:cs="Times New Roman"/>
          <w:b/>
          <w:sz w:val="24"/>
          <w:szCs w:val="24"/>
        </w:rPr>
        <w:t xml:space="preserve">ЗАО «Морозовское» </w:t>
      </w:r>
      <w:r w:rsidRPr="00EB2A81">
        <w:rPr>
          <w:rFonts w:ascii="Times New Roman" w:hAnsi="Times New Roman" w:cs="Times New Roman"/>
          <w:sz w:val="24"/>
          <w:szCs w:val="24"/>
        </w:rPr>
        <w:t>-1/73 доля-</w:t>
      </w:r>
      <w:r w:rsidRPr="00EB2A81">
        <w:rPr>
          <w:rFonts w:ascii="Times New Roman" w:hAnsi="Times New Roman" w:cs="Times New Roman"/>
          <w:b/>
          <w:sz w:val="24"/>
          <w:szCs w:val="24"/>
        </w:rPr>
        <w:t>№ 61:24:0600020:262-61/028/2017-8 от 12.09.2017г.</w:t>
      </w:r>
    </w:p>
    <w:p w:rsidR="002627F5" w:rsidRPr="00684600" w:rsidRDefault="002627F5" w:rsidP="00262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600">
        <w:rPr>
          <w:rFonts w:ascii="Times New Roman" w:hAnsi="Times New Roman" w:cs="Times New Roman"/>
          <w:sz w:val="24"/>
          <w:szCs w:val="24"/>
        </w:rPr>
        <w:t xml:space="preserve">1.5. Стороны в целях определения размера арендной платы определили, что 1 доля равна </w:t>
      </w:r>
      <w:r>
        <w:rPr>
          <w:rFonts w:ascii="Times New Roman" w:hAnsi="Times New Roman" w:cs="Times New Roman"/>
          <w:sz w:val="24"/>
          <w:szCs w:val="24"/>
        </w:rPr>
        <w:t xml:space="preserve">8/73 долям в праве общей долевой собственности </w:t>
      </w:r>
      <w:r w:rsidRPr="00684600">
        <w:rPr>
          <w:rFonts w:ascii="Times New Roman" w:hAnsi="Times New Roman" w:cs="Times New Roman"/>
          <w:sz w:val="24"/>
          <w:szCs w:val="24"/>
        </w:rPr>
        <w:t xml:space="preserve">и составляет </w:t>
      </w:r>
      <w:r>
        <w:rPr>
          <w:rFonts w:ascii="Times New Roman" w:hAnsi="Times New Roman" w:cs="Times New Roman"/>
          <w:sz w:val="24"/>
          <w:szCs w:val="24"/>
        </w:rPr>
        <w:t>13,15</w:t>
      </w:r>
      <w:r w:rsidRPr="00684600">
        <w:rPr>
          <w:rFonts w:ascii="Times New Roman" w:hAnsi="Times New Roman" w:cs="Times New Roman"/>
          <w:sz w:val="24"/>
          <w:szCs w:val="24"/>
        </w:rPr>
        <w:t xml:space="preserve"> га.</w:t>
      </w:r>
    </w:p>
    <w:p w:rsidR="00334C8B" w:rsidRPr="00684600" w:rsidRDefault="002627F5" w:rsidP="002627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334C8B" w:rsidRPr="00684600">
        <w:rPr>
          <w:rFonts w:ascii="Times New Roman" w:hAnsi="Times New Roman" w:cs="Times New Roman"/>
          <w:b/>
          <w:sz w:val="24"/>
          <w:szCs w:val="24"/>
        </w:rPr>
        <w:t>2. АРЕНДНАЯ ПЛАТА</w:t>
      </w:r>
    </w:p>
    <w:p w:rsidR="00334C8B" w:rsidRPr="00684600" w:rsidRDefault="00334C8B" w:rsidP="00334C8B">
      <w:pPr>
        <w:widowControl w:val="0"/>
        <w:tabs>
          <w:tab w:val="left" w:pos="709"/>
        </w:tabs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hAnsi="Times New Roman" w:cs="Times New Roman"/>
          <w:sz w:val="24"/>
          <w:szCs w:val="24"/>
          <w:lang w:eastAsia="ru-RU"/>
        </w:rPr>
        <w:t xml:space="preserve"> 2.1. Стороны пришли к соглашению установить арендную плату в натуральном выражении. Арендная плата выплачивается Арендодателям </w:t>
      </w:r>
      <w:r w:rsidRPr="00684600">
        <w:rPr>
          <w:rFonts w:ascii="Times New Roman" w:hAnsi="Times New Roman" w:cs="Times New Roman"/>
          <w:b/>
          <w:sz w:val="24"/>
          <w:szCs w:val="24"/>
          <w:lang w:eastAsia="ru-RU"/>
        </w:rPr>
        <w:t>ежегодно</w:t>
      </w:r>
      <w:r w:rsidRPr="00684600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условиями настоящего Договора.</w:t>
      </w:r>
    </w:p>
    <w:p w:rsidR="00334C8B" w:rsidRPr="00684600" w:rsidRDefault="00334C8B" w:rsidP="00334C8B">
      <w:pPr>
        <w:widowControl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hAnsi="Times New Roman" w:cs="Times New Roman"/>
          <w:sz w:val="24"/>
          <w:szCs w:val="24"/>
          <w:lang w:eastAsia="ru-RU"/>
        </w:rPr>
        <w:t>2.2. Ежегодное начисление Арендной платы по настоящему договору начинается:</w:t>
      </w:r>
    </w:p>
    <w:p w:rsidR="00334C8B" w:rsidRPr="00684600" w:rsidRDefault="00334C8B" w:rsidP="00334C8B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84600">
        <w:rPr>
          <w:rFonts w:ascii="Times New Roman" w:hAnsi="Times New Roman" w:cs="Times New Roman"/>
          <w:sz w:val="24"/>
          <w:szCs w:val="24"/>
        </w:rPr>
        <w:t xml:space="preserve">- в части компенсации земельного налога с 01.01.2021г. </w:t>
      </w:r>
    </w:p>
    <w:p w:rsidR="00334C8B" w:rsidRPr="00684600" w:rsidRDefault="00334C8B" w:rsidP="00334C8B">
      <w:pPr>
        <w:widowControl w:val="0"/>
        <w:tabs>
          <w:tab w:val="left" w:pos="1038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hAnsi="Times New Roman" w:cs="Times New Roman"/>
          <w:sz w:val="24"/>
          <w:szCs w:val="24"/>
          <w:lang w:eastAsia="ru-RU"/>
        </w:rPr>
        <w:t>- в части выдачи арендной платы в виде сельскохозяйственной продукции (далее – Продукция) и услуг с 01.01.2022г. из расчета за одну долю, в следующих виде, размере и сроки</w:t>
      </w:r>
    </w:p>
    <w:p w:rsidR="00334C8B" w:rsidRPr="00684600" w:rsidRDefault="00334C8B" w:rsidP="00334C8B">
      <w:pPr>
        <w:widowControl w:val="0"/>
        <w:tabs>
          <w:tab w:val="left" w:pos="1038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697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3119"/>
        <w:gridCol w:w="3827"/>
      </w:tblGrid>
      <w:tr w:rsidR="00334C8B" w:rsidRPr="00684600" w:rsidTr="00334C8B"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8B" w:rsidRPr="00684600" w:rsidRDefault="00334C8B" w:rsidP="0026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6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Виды арендной пл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8B" w:rsidRPr="00684600" w:rsidRDefault="00334C8B" w:rsidP="0026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6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жегодный размер платежа, руб./кг/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8B" w:rsidRPr="00684600" w:rsidRDefault="00334C8B" w:rsidP="0026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46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(конкретная дата или периодичность платежей)</w:t>
            </w:r>
          </w:p>
        </w:tc>
      </w:tr>
      <w:tr w:rsidR="00334C8B" w:rsidRPr="00684600" w:rsidTr="00334C8B"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8B" w:rsidRPr="00684600" w:rsidRDefault="00334C8B" w:rsidP="00262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t>1.  Зерно фуражное (озимая пшениц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8B" w:rsidRPr="00684600" w:rsidRDefault="00334C8B" w:rsidP="0026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t>5000 кг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8B" w:rsidRPr="00684600" w:rsidRDefault="00334C8B" w:rsidP="0026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t>до 01.10  текущего года</w:t>
            </w:r>
          </w:p>
        </w:tc>
      </w:tr>
      <w:tr w:rsidR="00334C8B" w:rsidRPr="00684600" w:rsidTr="00334C8B"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8B" w:rsidRPr="00684600" w:rsidRDefault="00334C8B" w:rsidP="00262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t>2.  Растительное масло 1 со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8B" w:rsidRPr="00684600" w:rsidRDefault="00334C8B" w:rsidP="0026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t>0 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8B" w:rsidRPr="00684600" w:rsidRDefault="00334C8B" w:rsidP="0026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t>до 01.10  текущего года</w:t>
            </w:r>
          </w:p>
        </w:tc>
      </w:tr>
      <w:tr w:rsidR="00334C8B" w:rsidRPr="00684600" w:rsidTr="00334C8B"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8B" w:rsidRPr="00684600" w:rsidRDefault="00334C8B" w:rsidP="00262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t>3. Му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8B" w:rsidRPr="00684600" w:rsidRDefault="00334C8B" w:rsidP="0026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t>50 к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8B" w:rsidRPr="00684600" w:rsidRDefault="00334C8B" w:rsidP="0026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t>до 01.10  текущего года</w:t>
            </w:r>
          </w:p>
        </w:tc>
      </w:tr>
      <w:tr w:rsidR="00334C8B" w:rsidRPr="00684600" w:rsidTr="00334C8B"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8B" w:rsidRPr="00684600" w:rsidRDefault="00334C8B" w:rsidP="00262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t>4. Денежная компенсация земельного нало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8B" w:rsidRPr="00684600" w:rsidRDefault="00334C8B" w:rsidP="0026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Налоговому кодексу РФ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8B" w:rsidRPr="00684600" w:rsidRDefault="00334C8B" w:rsidP="0026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 до 01.12. текущего года, при условии предоставления Арендодателем ежегодно в срок до 01.11. квитанции, подтверждающей оплату налога, и уведомления </w:t>
            </w:r>
          </w:p>
        </w:tc>
      </w:tr>
      <w:tr w:rsidR="00334C8B" w:rsidRPr="00684600" w:rsidTr="00334C8B"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8B" w:rsidRPr="00684600" w:rsidRDefault="00334C8B" w:rsidP="00262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Транспортные услуг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8B" w:rsidRPr="00684600" w:rsidRDefault="00334C8B" w:rsidP="0026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ин раз в год, в пределах 100 км от места жительства Арендодателя, но не более 8 часов. Расстояние свыше </w:t>
            </w:r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 км. оплачивается Арендодателем самостоятельно по себестоимости услуг, при условии, что расстояние не должно превышать 200 км. от места</w:t>
            </w:r>
            <w:r w:rsidRPr="0068460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я арендуемого имуществ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8B" w:rsidRPr="00684600" w:rsidRDefault="00334C8B" w:rsidP="0026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30.12 текущего года,</w:t>
            </w:r>
          </w:p>
          <w:p w:rsidR="00334C8B" w:rsidRPr="00684600" w:rsidRDefault="00334C8B" w:rsidP="0026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заявлению  </w:t>
            </w:r>
          </w:p>
        </w:tc>
      </w:tr>
      <w:tr w:rsidR="00334C8B" w:rsidRPr="00684600" w:rsidTr="00334C8B"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8B" w:rsidRPr="00684600" w:rsidRDefault="00334C8B" w:rsidP="00262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t>6. Услуги по вспашке огор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8B" w:rsidRPr="00684600" w:rsidRDefault="00334C8B" w:rsidP="0026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0,5 га 1 раз в год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8B" w:rsidRPr="00684600" w:rsidRDefault="00334C8B" w:rsidP="002627F5">
            <w:pPr>
              <w:tabs>
                <w:tab w:val="left" w:pos="1348"/>
                <w:tab w:val="center" w:pos="20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по заявлению  </w:t>
            </w:r>
          </w:p>
        </w:tc>
      </w:tr>
      <w:tr w:rsidR="00334C8B" w:rsidRPr="00684600" w:rsidTr="00334C8B">
        <w:trPr>
          <w:trHeight w:val="85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8B" w:rsidRPr="00684600" w:rsidRDefault="00334C8B" w:rsidP="00262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Материальная помощь на погребение в случае смерти Арендодателя, а также родственников первой очереди (супруги, дети)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8B" w:rsidRPr="00684600" w:rsidRDefault="00334C8B" w:rsidP="0026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t>17000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8B" w:rsidRPr="00684600" w:rsidRDefault="00334C8B" w:rsidP="0026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о, по заявлению наследника</w:t>
            </w:r>
          </w:p>
        </w:tc>
      </w:tr>
      <w:tr w:rsidR="00334C8B" w:rsidRPr="00684600" w:rsidTr="00334C8B">
        <w:trPr>
          <w:trHeight w:val="893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8B" w:rsidRPr="00684600" w:rsidRDefault="00334C8B" w:rsidP="00262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Материальная помощь </w:t>
            </w:r>
            <w:proofErr w:type="spellStart"/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клас</w:t>
            </w:r>
            <w:proofErr w:type="spellEnd"/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t>никам</w:t>
            </w:r>
            <w:proofErr w:type="spellEnd"/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ети Арендодател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8B" w:rsidRPr="00684600" w:rsidRDefault="00334C8B" w:rsidP="0026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t>1500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8B" w:rsidRPr="00684600" w:rsidRDefault="00334C8B" w:rsidP="0026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временно, по заявлению</w:t>
            </w:r>
          </w:p>
        </w:tc>
      </w:tr>
      <w:tr w:rsidR="00334C8B" w:rsidRPr="00684600" w:rsidTr="00334C8B">
        <w:trPr>
          <w:trHeight w:val="893"/>
        </w:trPr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8B" w:rsidRPr="00684600" w:rsidRDefault="00334C8B" w:rsidP="00262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t>9.Материальная помощь в размере 13% от сумм арендной платы из п.1;2;3,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8B" w:rsidRPr="00684600" w:rsidRDefault="00334C8B" w:rsidP="0026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онесенных затр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8B" w:rsidRPr="00684600" w:rsidRDefault="00334C8B" w:rsidP="0026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% </w:t>
            </w:r>
          </w:p>
          <w:p w:rsidR="00334C8B" w:rsidRPr="00684600" w:rsidRDefault="00334C8B" w:rsidP="0026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34C8B" w:rsidRPr="00684600" w:rsidRDefault="00334C8B" w:rsidP="002627F5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84600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Все виды натуральной продукции, а также предоставляемых услуг, перечисленных в таблице, являются единым арендным платежом и не могут считаться по отдельности.</w:t>
      </w:r>
    </w:p>
    <w:p w:rsidR="00334C8B" w:rsidRPr="00684600" w:rsidRDefault="00334C8B" w:rsidP="002627F5">
      <w:pPr>
        <w:shd w:val="clear" w:color="auto" w:fill="FFFFFF"/>
        <w:tabs>
          <w:tab w:val="left" w:pos="142"/>
        </w:tabs>
        <w:spacing w:after="0" w:line="240" w:lineRule="auto"/>
        <w:ind w:firstLine="708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84600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Размер выплат, перечисленных в таблице, указан из расчета за одну земельную долю, утвержденную при перераспределении долей. В случае выдела земельного участка в счет имеющихся долей к расчету принимается количество земельных долей, полученных при приватизации земель сельскохозяйственного назначения, за счет которых образован Земельный участок.</w:t>
      </w:r>
    </w:p>
    <w:p w:rsidR="00334C8B" w:rsidRPr="00684600" w:rsidRDefault="00334C8B" w:rsidP="002627F5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84600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r w:rsidRPr="00684600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  <w:t>Арендная плата в натуральном выражении доставляется Арендатором к месту выдачи паевой продукции либо по адресу доставки, указанному в заявлении при наличии возможности у Арендатора.</w:t>
      </w:r>
    </w:p>
    <w:p w:rsidR="00334C8B" w:rsidRPr="00684600" w:rsidRDefault="00334C8B" w:rsidP="002627F5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84600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r w:rsidRPr="00684600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  <w:t xml:space="preserve">Арендная плата в натуральном выражении доставляется Арендатором, в приделах 100 км. от пункта выдачи арендной платы, по указанному адресу в заявлении при наличии возможности у Арендатора и за счет последнего. В случае, если расстояние составляет более 100 км., разницу оплачивает Арендодатель самостоятельно из расчета себестоимости оказания услуги. Расстояние не может превышать свыше 200 км. </w:t>
      </w:r>
    </w:p>
    <w:p w:rsidR="00334C8B" w:rsidRPr="00684600" w:rsidRDefault="00334C8B" w:rsidP="002627F5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84600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r w:rsidRPr="00684600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  <w:t xml:space="preserve">Выплата Арендодателю арендной платы, указанной в пунктах 1,2,3 таблицы, возможна в денежном выражении вместо натуроплаты по заявлению Арендодателя, поданному в срок до 15 мая текущего года, исходя из объема выплат и цен, действующих у Арендатора на момент расчета, но при наличии финансовой возможности Арендатора. </w:t>
      </w:r>
    </w:p>
    <w:p w:rsidR="00334C8B" w:rsidRPr="00684600" w:rsidRDefault="00334C8B" w:rsidP="002627F5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84600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            При любых выплатах Арендодателю денежных средств по настоящему Договору, Арендатор как налоговый агент исчисляет и удерживает налог на доходы физических лиц (НДФЛ 13% от дохода в денежной форме) из сумм их фактической оплаты Арендодателю (п.1 ст.224; п.4 ст.226 НК РФ). </w:t>
      </w:r>
    </w:p>
    <w:p w:rsidR="00334C8B" w:rsidRPr="00684600" w:rsidRDefault="00334C8B" w:rsidP="002627F5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84600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r w:rsidRPr="00684600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  <w:t>Выплата Арендодателю арендной платы носит заявительный характер. Арендодатель обязуется в срок до 15 мая текущего года предоставить Арендатору заявление с указанием вида получаемой арендной платы (в натуральном выражении или денежными средствами по цене Арендатора на момент получения заявления).</w:t>
      </w:r>
    </w:p>
    <w:p w:rsidR="00334C8B" w:rsidRPr="00684600" w:rsidRDefault="00334C8B" w:rsidP="002627F5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84600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r w:rsidRPr="00684600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  <w:t>В случае, если Арендодатель не предоставит в срок до 15 мая текущего года заявление о способе выплаты арендной платы, а также не явится и не примет арендную плату до 01 октября текущего года, Арендатор имеет право по своему усмотрению выплатить арендную плату в денежном выражении по ценам, установленным Арендатором на момент выплаты арендной платы.</w:t>
      </w:r>
    </w:p>
    <w:p w:rsidR="00334C8B" w:rsidRPr="00684600" w:rsidRDefault="00334C8B" w:rsidP="002627F5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84600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r w:rsidRPr="00684600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  <w:t xml:space="preserve">В случае отказа от приемки арендной платы, Арендодатель обязан предоставить письменный мотивированный отказ от получения арендной платы. Арендатор в данном случае оставляет за собой </w:t>
      </w:r>
      <w:r w:rsidRPr="00684600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lastRenderedPageBreak/>
        <w:t xml:space="preserve">право заменить выплату в натуральном выражении денежными средствами путем перечисления их на расчетный счет Арендодателя или выдачи их наличным способом. </w:t>
      </w:r>
    </w:p>
    <w:p w:rsidR="00334C8B" w:rsidRPr="00684600" w:rsidRDefault="00334C8B" w:rsidP="002627F5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84600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r w:rsidRPr="00684600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  <w:t>В случае отказа Арендодателя в получении арендной платы, как в натуральном, так и в денежном выражении, Арендатор направляет официальное уведомление о необходимости явки за получением арендной платы либо предоставления актуальных платежных реквизитов. Неполучение ответа на уведомление в течении 30 (тридцати) календарных дней приравнивается к злоупотреблению правом и лишает Арендодателя возможности ссылаться на нарушение Арендатором договорных обязательств.</w:t>
      </w:r>
    </w:p>
    <w:p w:rsidR="00334C8B" w:rsidRPr="00684600" w:rsidRDefault="00334C8B" w:rsidP="002627F5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84600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</w:r>
      <w:r w:rsidRPr="00684600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  <w:t>Транспортные услуги, услуги по вспашке огорода оказываются Арендатором по письменной заявке Арендодателя в позволяющие для их оказания время года, сезон и погодные условия, а также при наличии фактической возможности Арендатора. В случае, если Арендодатель не нуждается в услугах, Арендодатель в праве обратиться с заявлением о компенсации транспортных услуг.</w:t>
      </w:r>
    </w:p>
    <w:p w:rsidR="00334C8B" w:rsidRPr="00684600" w:rsidRDefault="00334C8B" w:rsidP="002627F5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84600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         2.3. Компенсация земельного налога производится Арендатором собственнику арендуемого земельного участка ежегодно на основании предоставленных Арендодателем оплаченных квитанций и налогового уведомления, которые прилагаются к соответствующему заявлению Арендодателя с указанием общей суммы. При этом, Арендодатель также подает Арендатору заявление о выплате материальной помощи в размере 13% на указанную им в заявлении величину земельного налога. Выплата денежной компенсации земельного налога производится в кассе Арендатора, либо на банковский счет Арендодателя, указанный в письменной заявке Арендодателя.</w:t>
      </w:r>
    </w:p>
    <w:p w:rsidR="00334C8B" w:rsidRPr="00684600" w:rsidRDefault="00334C8B" w:rsidP="002627F5">
      <w:pPr>
        <w:shd w:val="clear" w:color="auto" w:fill="FFFFFF"/>
        <w:tabs>
          <w:tab w:val="left" w:pos="142"/>
        </w:tabs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 w:rsidRPr="00684600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ab/>
        <w:t xml:space="preserve">       2.4. Размер арендной платы может быть пересмотрен по соглашению Сторон. Неиспользование земельных участков Арендатором не может служить основанием для отказа в выплате арендной платы Арендодателю. Непринятие Арендодателем арендной платы не может служить основанием для расторжения договора.</w:t>
      </w:r>
    </w:p>
    <w:p w:rsidR="00334C8B" w:rsidRPr="00334C8B" w:rsidRDefault="00334C8B" w:rsidP="002627F5">
      <w:pPr>
        <w:pStyle w:val="af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СТОРОН</w:t>
      </w:r>
    </w:p>
    <w:p w:rsidR="00334C8B" w:rsidRPr="00684600" w:rsidRDefault="00334C8B" w:rsidP="002627F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1. Арендатор имеет право:</w:t>
      </w: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34C8B" w:rsidRPr="00684600" w:rsidRDefault="00334C8B" w:rsidP="002627F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использовать Земельный участок только для производства сельскохозяйственной продукции;</w:t>
      </w:r>
    </w:p>
    <w:p w:rsidR="00334C8B" w:rsidRPr="00684600" w:rsidRDefault="00334C8B" w:rsidP="002627F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иметь в собственности посевы и посадки сельскохозяйственных культур и насаждений, полученную сельскохозяйственную продукцию и доходы от ее реализации;</w:t>
      </w:r>
    </w:p>
    <w:p w:rsidR="00334C8B" w:rsidRPr="00684600" w:rsidRDefault="00334C8B" w:rsidP="002627F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на пролонгацию Договора на новый срок, а по истечении срока Договора аренды использовать преимущественное право на заключение нового договора аренды на новый срок, за исключением случаев, установленных законодательством;</w:t>
      </w:r>
    </w:p>
    <w:p w:rsidR="00334C8B" w:rsidRPr="00684600" w:rsidRDefault="00334C8B" w:rsidP="002627F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передавать Земельный участок в субаренду в пределах срока договора аренды без обязательного уведомления и согласия на это Арендодателей (собственников земельных участков).</w:t>
      </w:r>
    </w:p>
    <w:p w:rsidR="00334C8B" w:rsidRPr="00684600" w:rsidRDefault="00334C8B" w:rsidP="002627F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.2. Арендатор обязан: </w:t>
      </w:r>
    </w:p>
    <w:p w:rsidR="00334C8B" w:rsidRPr="00684600" w:rsidRDefault="00334C8B" w:rsidP="002627F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использовать Земельный участок в соответствии с его целевым назначением и принадлежностью к категории земель и разрешенным использованием способами, не наносящими вред окружающей среде, в том числе земле как природному объекту;</w:t>
      </w:r>
    </w:p>
    <w:p w:rsidR="00334C8B" w:rsidRPr="00684600" w:rsidRDefault="00334C8B" w:rsidP="002627F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334C8B" w:rsidRPr="00684600" w:rsidRDefault="00334C8B" w:rsidP="002627F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осуществлять мероприятия по охране земель, соблюдать порядок их использования;</w:t>
      </w:r>
    </w:p>
    <w:p w:rsidR="00334C8B" w:rsidRPr="00684600" w:rsidRDefault="00334C8B" w:rsidP="002627F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своевременно производить арендные платежи за землю, установленные разделом 2 настоящего Договора;</w:t>
      </w:r>
    </w:p>
    <w:p w:rsidR="00334C8B" w:rsidRPr="00684600" w:rsidRDefault="00334C8B" w:rsidP="002627F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5. не нарушать права других землепользователей и </w:t>
      </w:r>
      <w:proofErr w:type="spellStart"/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пользователей</w:t>
      </w:r>
      <w:proofErr w:type="spellEnd"/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34C8B" w:rsidRPr="00684600" w:rsidRDefault="00334C8B" w:rsidP="002627F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3.2.6. выполнять иные требования, предусмотренные законодательством о земле.</w:t>
      </w:r>
    </w:p>
    <w:p w:rsidR="00334C8B" w:rsidRPr="00684600" w:rsidRDefault="00334C8B" w:rsidP="002627F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3. Арендодатели имеют право:</w:t>
      </w: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34C8B" w:rsidRPr="00684600" w:rsidRDefault="00334C8B" w:rsidP="002627F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на получение арендной платы в размерах и в сроки, обусловленные настоящим Договором;</w:t>
      </w:r>
    </w:p>
    <w:p w:rsidR="00334C8B" w:rsidRPr="00684600" w:rsidRDefault="00334C8B" w:rsidP="002627F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</w:t>
      </w:r>
      <w:r w:rsidRPr="00684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по согласованию с Арендатором в договор необходимые изменения и дополнения, вытекающие из действующих нормативных актов и законодательства, регулирующих использование земель;</w:t>
      </w:r>
    </w:p>
    <w:p w:rsidR="00334C8B" w:rsidRPr="00684600" w:rsidRDefault="00334C8B" w:rsidP="002627F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обращаться в суд по вопросам нарушения Арендатором условий и положений настоящего Договора.</w:t>
      </w:r>
    </w:p>
    <w:p w:rsidR="00334C8B" w:rsidRPr="00684600" w:rsidRDefault="00334C8B" w:rsidP="002627F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4. Арендодатели обязаны:</w:t>
      </w:r>
    </w:p>
    <w:p w:rsidR="00334C8B" w:rsidRPr="00684600" w:rsidRDefault="00334C8B" w:rsidP="002627F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3.4.1. передать Арендатору Земельный участок, указанный в п.1.1. настоящего Договора;</w:t>
      </w:r>
    </w:p>
    <w:p w:rsidR="00334C8B" w:rsidRPr="00684600" w:rsidRDefault="00334C8B" w:rsidP="002627F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4.2. выполнять в полном объеме и в указанные сроки все условия настоящего Договора;</w:t>
      </w:r>
    </w:p>
    <w:p w:rsidR="00334C8B" w:rsidRPr="00684600" w:rsidRDefault="00334C8B" w:rsidP="002627F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3.4.3. обеспечить возможность реализации Арендатором преимущественного права на продление Договора или прав выкупа Земельного участка при прочих равных условиях перед другими лицами;</w:t>
      </w:r>
    </w:p>
    <w:p w:rsidR="00334C8B" w:rsidRPr="00684600" w:rsidRDefault="00334C8B" w:rsidP="002627F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3.4.4. не вмешиваться в хозяйственную деятельность Арендатора;</w:t>
      </w:r>
    </w:p>
    <w:p w:rsidR="00334C8B" w:rsidRPr="00684600" w:rsidRDefault="00334C8B" w:rsidP="002627F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3.4.5. по первому требованию Арендатора предоставлять по месту его нахождения необходимые для оформления настоящего Договора документы, а также давать пояснения и другую информацию.</w:t>
      </w:r>
    </w:p>
    <w:p w:rsidR="00334C8B" w:rsidRPr="00684600" w:rsidRDefault="00334C8B" w:rsidP="002627F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Арендодатели гарантируют Арендатору, что земельный участок, указанный в п.1.1 настоящего Договора не имеет сервитутов и не обременен иными правами третьих лиц, не заложен, не является предметом судебных разбирательств и прочих споров, не внесен в уставной или складочный капитал хозяйственных обществ, не имеет особо охраняемых природных территорий относительно границ участка, не имеет ошибок межевания и кадастрового учета.</w:t>
      </w:r>
    </w:p>
    <w:p w:rsidR="00334C8B" w:rsidRPr="00684600" w:rsidRDefault="00334C8B" w:rsidP="002627F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Арендатор надлежаще извещен о наличии следующих обременений на арендуемый Участок: </w:t>
      </w:r>
    </w:p>
    <w:p w:rsidR="00334C8B" w:rsidRPr="00684600" w:rsidRDefault="00334C8B" w:rsidP="002627F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- ипотека права аренды в пользу Общество с ограниченной ответственностью "Ставропольский бройлер".</w:t>
      </w:r>
    </w:p>
    <w:p w:rsidR="00334C8B" w:rsidRPr="00684600" w:rsidRDefault="00334C8B" w:rsidP="002627F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- ипотека права аренды в пользу Публичного акционерного общества "Московский Индустриальный банк" (открытое акционерное общество).</w:t>
      </w:r>
    </w:p>
    <w:p w:rsidR="00334C8B" w:rsidRPr="00684600" w:rsidRDefault="00334C8B" w:rsidP="002627F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</w:t>
      </w:r>
    </w:p>
    <w:p w:rsidR="00334C8B" w:rsidRPr="00684600" w:rsidRDefault="00334C8B" w:rsidP="002627F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неисполнения или ненадлежащего исполнения Сторонами обязательств по настоящему Договору они несут ответственность в соответствии с действующим законодательством.</w:t>
      </w:r>
    </w:p>
    <w:p w:rsidR="00334C8B" w:rsidRPr="00684600" w:rsidRDefault="00334C8B" w:rsidP="002627F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 досрочном одностороннем расторжении договора по инициативе Арендодателей, они обязаны возместить понесенные убытки Арендатору.</w:t>
      </w:r>
    </w:p>
    <w:p w:rsidR="00334C8B" w:rsidRPr="00684600" w:rsidRDefault="00334C8B" w:rsidP="002627F5">
      <w:pPr>
        <w:numPr>
          <w:ilvl w:val="0"/>
          <w:numId w:val="10"/>
        </w:numPr>
        <w:spacing w:after="0" w:line="240" w:lineRule="auto"/>
        <w:ind w:left="0"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СПОРОВ</w:t>
      </w:r>
    </w:p>
    <w:p w:rsidR="00334C8B" w:rsidRPr="00684600" w:rsidRDefault="00334C8B" w:rsidP="002627F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Споры, которые могут возникнуть при исполнении настоящего Договора, Стороны будут стремиться разрешать путем переговоров.</w:t>
      </w:r>
    </w:p>
    <w:p w:rsidR="00334C8B" w:rsidRPr="00684600" w:rsidRDefault="00334C8B" w:rsidP="002627F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ри не урегулировании в процессе переговоров спорных вопросов споры будут решаться в суде в соответствии с процессуальным законодательством РФ.</w:t>
      </w:r>
    </w:p>
    <w:p w:rsidR="00334C8B" w:rsidRPr="00684600" w:rsidRDefault="00334C8B" w:rsidP="002627F5">
      <w:pPr>
        <w:numPr>
          <w:ilvl w:val="0"/>
          <w:numId w:val="10"/>
        </w:numPr>
        <w:spacing w:after="0" w:line="240" w:lineRule="auto"/>
        <w:ind w:left="0"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ТОРЖЕНИЕ ДОГОВОРА</w:t>
      </w:r>
    </w:p>
    <w:p w:rsidR="00334C8B" w:rsidRPr="00684600" w:rsidRDefault="00334C8B" w:rsidP="002627F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Арендодатели вправе требовать досрочного расторжения настоящего Договора в случаях, предусмотренных ГК РФ и Земельным кодексом РФ. Односторонний отказ от договора не допускается.</w:t>
      </w:r>
    </w:p>
    <w:p w:rsidR="00334C8B" w:rsidRPr="00684600" w:rsidRDefault="00334C8B" w:rsidP="002627F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Досрочное расторжение Договора в одностороннем порядке возможно только по решению суда.</w:t>
      </w:r>
    </w:p>
    <w:p w:rsidR="00334C8B" w:rsidRPr="00684600" w:rsidRDefault="00334C8B" w:rsidP="002627F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Настоящий Договор не может быть расторгнут в период полевых работ, вне зависимости от оснований прекращения договора, прекращение договора возможно  только после окончания периода проведения сельскохозяйственных работ, при этом к периоду полевых сельскохозяйственных работ, в течение которого, не допускается прекращение аренды земельного участка, относится весь период времени, необходимый для полного завершения цикла сельскохозяйственных работ, с учетом требований разумности  (подготовка земель к севу, вспашка, посев сельскохозяйственных культур, а так же иные работы которые имеют целью получение конечного результата в виде урожая, которым завершается период сельскохозяйственных работ.   </w:t>
      </w:r>
    </w:p>
    <w:p w:rsidR="00334C8B" w:rsidRPr="00684600" w:rsidRDefault="00334C8B" w:rsidP="002627F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6.4.</w:t>
      </w: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, если на момент окончания срока действия настоящего Договора, Арендатором не были проведены уборочные работы на арендуемом земельном участке, срок действия настоящего Договора продлевается до момента завершения таких работ.</w:t>
      </w:r>
    </w:p>
    <w:p w:rsidR="00334C8B" w:rsidRPr="00684600" w:rsidRDefault="00334C8B" w:rsidP="002627F5">
      <w:pPr>
        <w:shd w:val="clear" w:color="auto" w:fill="FFFFFF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Настоящий Договор, может быть расторгнут досрочно, по письменному обоюдному соглашению сторон.</w:t>
      </w:r>
    </w:p>
    <w:p w:rsidR="00334C8B" w:rsidRPr="00334C8B" w:rsidRDefault="00334C8B" w:rsidP="002627F5">
      <w:pPr>
        <w:pStyle w:val="af0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ЧИЕ УСЛОВИЯ</w:t>
      </w:r>
    </w:p>
    <w:p w:rsidR="00334C8B" w:rsidRPr="00684600" w:rsidRDefault="00334C8B" w:rsidP="002627F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Pr="00684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Договор заключен </w:t>
      </w: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ом </w:t>
      </w:r>
      <w:r w:rsidRPr="00684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«01» ноября 2027 года</w:t>
      </w: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84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стечении срока действия Договора, он считается перезаключенным на тех же условиях на 5 (пять), если ни одна из сторон не заявит об отсутствии намерения продления </w:t>
      </w: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ных отношений </w:t>
      </w:r>
      <w:r w:rsidRPr="006846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6 месяцев до истечения срока действия настоящего Договора в последний год его действия</w:t>
      </w: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личество пролонгаций настоящего Договора не ограничено.</w:t>
      </w:r>
    </w:p>
    <w:p w:rsidR="00334C8B" w:rsidRPr="00684600" w:rsidRDefault="00334C8B" w:rsidP="002627F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Настоящий Договор вступает в силу и становится обязательным для сторон с момента его государственной регистрации. </w:t>
      </w:r>
    </w:p>
    <w:p w:rsidR="00334C8B" w:rsidRPr="00684600" w:rsidRDefault="00334C8B" w:rsidP="002627F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7.3. </w:t>
      </w:r>
      <w:r w:rsidR="009370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еменения: аренда</w:t>
      </w: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стоящему Договору подлежит государственной регистрации в Управлении Федеральной службы государственной регистрации, кадастра и картографии по Ростовской области.</w:t>
      </w:r>
    </w:p>
    <w:p w:rsidR="00334C8B" w:rsidRPr="00684600" w:rsidRDefault="00334C8B" w:rsidP="002627F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Обязательства сторон в части взаиморасчетов действуют до полного исполнения сторонами своих обязательств.</w:t>
      </w:r>
    </w:p>
    <w:p w:rsidR="00334C8B" w:rsidRPr="00684600" w:rsidRDefault="00334C8B" w:rsidP="002627F5">
      <w:pPr>
        <w:snapToGri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7.5. Подписанием настоящего Договора Арендодатели дают свое согласие на обработку предоставленных Арендатору своих персональных данных в объеме, необходимом для исполнения условий и достижения целей настоящего Договора, а также исполнения предусмотренных действующим законодательством требований и обязательств, связанных с исполнением всех положений настоящего Договора.</w:t>
      </w:r>
    </w:p>
    <w:p w:rsidR="00334C8B" w:rsidRPr="00684600" w:rsidRDefault="00334C8B" w:rsidP="002627F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7.6.</w:t>
      </w: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</w:t>
      </w:r>
      <w:proofErr w:type="gramStart"/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представителями Сторон и зарегистрированы в установленном законом порядке.</w:t>
      </w:r>
    </w:p>
    <w:p w:rsidR="002627F5" w:rsidRDefault="002627F5" w:rsidP="002627F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684600">
        <w:rPr>
          <w:rFonts w:ascii="Times New Roman" w:eastAsia="Calibri" w:hAnsi="Times New Roman" w:cs="Times New Roman"/>
          <w:sz w:val="24"/>
          <w:szCs w:val="24"/>
        </w:rPr>
        <w:t>7.7.</w:t>
      </w:r>
      <w:r w:rsidRPr="00684600">
        <w:rPr>
          <w:rFonts w:ascii="Times New Roman" w:eastAsia="Calibri" w:hAnsi="Times New Roman" w:cs="Times New Roman"/>
          <w:sz w:val="24"/>
          <w:szCs w:val="24"/>
        </w:rPr>
        <w:tab/>
      </w:r>
      <w:r w:rsidRPr="00684600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ий Договор составлен 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</w:t>
      </w:r>
      <w:r w:rsidRPr="006846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шести</w:t>
      </w:r>
      <w:r w:rsidRPr="006846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экземплярах, имеющих равную юридическую силу,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пять экземпляров для Арендодателя и один экземпляр для Арендатора.</w:t>
      </w:r>
    </w:p>
    <w:p w:rsidR="002627F5" w:rsidRPr="00684600" w:rsidRDefault="002627F5" w:rsidP="002627F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4600">
        <w:rPr>
          <w:rFonts w:ascii="Times New Roman" w:eastAsia="Calibri" w:hAnsi="Times New Roman" w:cs="Times New Roman"/>
          <w:sz w:val="24"/>
          <w:szCs w:val="24"/>
        </w:rPr>
        <w:t>7.8. Во всем остальном, не предусмотренном настоящим Договором, Стороны будут руководствоваться действующим законодательством РФ.».</w:t>
      </w:r>
    </w:p>
    <w:p w:rsidR="002627F5" w:rsidRPr="00684600" w:rsidRDefault="002627F5" w:rsidP="002627F5">
      <w:pPr>
        <w:numPr>
          <w:ilvl w:val="0"/>
          <w:numId w:val="9"/>
        </w:numPr>
        <w:tabs>
          <w:tab w:val="left" w:pos="-284"/>
        </w:tabs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bdr w:val="none" w:sz="0" w:space="0" w:color="auto" w:frame="1"/>
          <w:lang w:eastAsia="ar-SA"/>
        </w:rPr>
      </w:pPr>
      <w:r w:rsidRPr="00684600">
        <w:rPr>
          <w:rFonts w:ascii="Times New Roman" w:eastAsia="SimSun" w:hAnsi="Times New Roman" w:cs="Times New Roman"/>
          <w:color w:val="000000"/>
          <w:spacing w:val="-6"/>
          <w:kern w:val="1"/>
          <w:sz w:val="24"/>
          <w:szCs w:val="24"/>
          <w:lang w:eastAsia="ar-SA"/>
        </w:rPr>
        <w:t xml:space="preserve">Настоящее дополнительное соглашение является неотъемлемой частью </w:t>
      </w: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. аренды земельного участка от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>1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8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с кадастровым номером 61:24:0600020: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</w:p>
    <w:p w:rsidR="002627F5" w:rsidRPr="00684600" w:rsidRDefault="002627F5" w:rsidP="002627F5">
      <w:pPr>
        <w:numPr>
          <w:ilvl w:val="0"/>
          <w:numId w:val="9"/>
        </w:numPr>
        <w:tabs>
          <w:tab w:val="left" w:pos="-284"/>
        </w:tabs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/>
          <w:spacing w:val="-6"/>
          <w:kern w:val="1"/>
          <w:sz w:val="24"/>
          <w:szCs w:val="24"/>
          <w:lang w:eastAsia="ar-SA"/>
        </w:rPr>
      </w:pPr>
      <w:r w:rsidRPr="00684600">
        <w:rPr>
          <w:rFonts w:ascii="Times New Roman" w:eastAsia="SimSun" w:hAnsi="Times New Roman" w:cs="Times New Roman"/>
          <w:color w:val="000000"/>
          <w:spacing w:val="-6"/>
          <w:kern w:val="1"/>
          <w:sz w:val="24"/>
          <w:szCs w:val="24"/>
          <w:lang w:eastAsia="ar-SA"/>
        </w:rPr>
        <w:t xml:space="preserve">Настоящее соглашение составлено в </w:t>
      </w:r>
      <w:r>
        <w:rPr>
          <w:rFonts w:ascii="Times New Roman" w:eastAsia="SimSun" w:hAnsi="Times New Roman" w:cs="Times New Roman"/>
          <w:color w:val="000000"/>
          <w:spacing w:val="-6"/>
          <w:kern w:val="1"/>
          <w:sz w:val="24"/>
          <w:szCs w:val="24"/>
          <w:lang w:eastAsia="ar-SA"/>
        </w:rPr>
        <w:t>шести</w:t>
      </w:r>
      <w:r w:rsidRPr="00684600">
        <w:rPr>
          <w:rFonts w:ascii="Times New Roman" w:eastAsia="SimSun" w:hAnsi="Times New Roman" w:cs="Times New Roman"/>
          <w:color w:val="000000"/>
          <w:spacing w:val="-6"/>
          <w:kern w:val="1"/>
          <w:sz w:val="24"/>
          <w:szCs w:val="24"/>
          <w:lang w:eastAsia="ar-SA"/>
        </w:rPr>
        <w:t xml:space="preserve"> экземплярах, имеющих одинаковую юридическую силу,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пять экземпляров для Арендодателя и один экземпляр для Арендатора</w:t>
      </w:r>
      <w:r w:rsidRPr="00684600">
        <w:rPr>
          <w:rFonts w:ascii="Times New Roman" w:eastAsia="SimSun" w:hAnsi="Times New Roman" w:cs="Times New Roman"/>
          <w:color w:val="000000"/>
          <w:spacing w:val="-6"/>
          <w:kern w:val="1"/>
          <w:sz w:val="24"/>
          <w:szCs w:val="24"/>
          <w:lang w:eastAsia="ar-SA"/>
        </w:rPr>
        <w:t>.</w:t>
      </w:r>
      <w:r w:rsidRPr="00684600">
        <w:rPr>
          <w:rFonts w:ascii="Times New Roman" w:hAnsi="Times New Roman" w:cs="Times New Roman"/>
          <w:sz w:val="24"/>
          <w:szCs w:val="24"/>
        </w:rPr>
        <w:t>».</w:t>
      </w:r>
    </w:p>
    <w:p w:rsidR="00197059" w:rsidRDefault="00197059" w:rsidP="002627F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1BD2" w:rsidRDefault="00077C45" w:rsidP="00197059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3. </w:t>
      </w:r>
      <w:r w:rsidR="00BC764B" w:rsidRPr="00BC764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Избрание общим собранием участников долевой собственности на земельный участок с кадастровым номером </w:t>
      </w:r>
      <w:r w:rsidR="00120F19" w:rsidRPr="00120F19">
        <w:rPr>
          <w:rFonts w:ascii="Times New Roman" w:eastAsia="Calibri" w:hAnsi="Times New Roman" w:cs="Times New Roman"/>
          <w:b/>
          <w:sz w:val="24"/>
          <w:szCs w:val="24"/>
          <w:u w:val="single"/>
        </w:rPr>
        <w:t>61:24:0600020:2</w:t>
      </w:r>
      <w:r w:rsidR="00334C8B">
        <w:rPr>
          <w:rFonts w:ascii="Times New Roman" w:eastAsia="Calibri" w:hAnsi="Times New Roman" w:cs="Times New Roman"/>
          <w:b/>
          <w:sz w:val="24"/>
          <w:szCs w:val="24"/>
          <w:u w:val="single"/>
        </w:rPr>
        <w:t>62</w:t>
      </w:r>
      <w:r w:rsidR="00BC764B" w:rsidRPr="00BC764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287B67" w:rsidRPr="00287B67">
        <w:rPr>
          <w:rFonts w:ascii="Times New Roman" w:eastAsia="Calibri" w:hAnsi="Times New Roman" w:cs="Times New Roman"/>
          <w:b/>
          <w:sz w:val="24"/>
          <w:szCs w:val="24"/>
          <w:u w:val="single"/>
        </w:rPr>
        <w:t>уполномоченного лица на подписание от имени собственников земельных долей в праве долевой собственности на земельный участок сельскохозяйственного назначения дополнительно</w:t>
      </w:r>
      <w:r w:rsidR="00CE79E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го соглашения к Договору аренды </w:t>
      </w:r>
      <w:r w:rsidR="00287B67" w:rsidRPr="00287B6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от </w:t>
      </w:r>
      <w:r w:rsidR="00867CBD"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r w:rsidR="00D70510">
        <w:rPr>
          <w:rFonts w:ascii="Times New Roman" w:eastAsia="Calibri" w:hAnsi="Times New Roman" w:cs="Times New Roman"/>
          <w:b/>
          <w:sz w:val="24"/>
          <w:szCs w:val="24"/>
          <w:u w:val="single"/>
        </w:rPr>
        <w:t>5</w:t>
      </w:r>
      <w:r w:rsidR="00950C73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 w:rsidR="00D70510">
        <w:rPr>
          <w:rFonts w:ascii="Times New Roman" w:eastAsia="Calibri" w:hAnsi="Times New Roman" w:cs="Times New Roman"/>
          <w:b/>
          <w:sz w:val="24"/>
          <w:szCs w:val="24"/>
          <w:u w:val="single"/>
        </w:rPr>
        <w:t>11</w:t>
      </w:r>
      <w:r w:rsidR="00287B67" w:rsidRPr="00287B67">
        <w:rPr>
          <w:rFonts w:ascii="Times New Roman" w:eastAsia="Calibri" w:hAnsi="Times New Roman" w:cs="Times New Roman"/>
          <w:b/>
          <w:sz w:val="24"/>
          <w:szCs w:val="24"/>
          <w:u w:val="single"/>
        </w:rPr>
        <w:t>.20</w:t>
      </w:r>
      <w:r w:rsidR="00120F19"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r w:rsidR="00D70510"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r w:rsidR="00287B67" w:rsidRPr="00287B6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. и представление интересов в Управлении Федеральной службы государственной регистрации, кадастра и картографии по Ростовской области со всеми полномочиями, определенными на собрании, в том числе об объеме и сроках таких полномочий</w:t>
      </w:r>
      <w:r w:rsidR="00343CC1" w:rsidRPr="00343CC1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</w:p>
    <w:p w:rsidR="00591BD2" w:rsidRDefault="00077C4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ретьему вопросу выступил:</w:t>
      </w:r>
      <w:r>
        <w:rPr>
          <w:rFonts w:ascii="Times New Roman" w:hAnsi="Times New Roman" w:cs="Times New Roman"/>
          <w:sz w:val="24"/>
          <w:szCs w:val="24"/>
        </w:rPr>
        <w:t xml:space="preserve"> секретарь собрания </w:t>
      </w:r>
      <w:r w:rsidR="002627F5">
        <w:rPr>
          <w:rFonts w:ascii="Times New Roman" w:hAnsi="Times New Roman" w:cs="Times New Roman"/>
          <w:sz w:val="24"/>
          <w:szCs w:val="24"/>
        </w:rPr>
        <w:t>Клименко Светлана Захаров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1BD2" w:rsidRDefault="00077C45" w:rsidP="00937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о третьему вопросу предложено</w:t>
      </w:r>
      <w:r>
        <w:rPr>
          <w:rFonts w:ascii="Times New Roman" w:hAnsi="Times New Roman" w:cs="Times New Roman"/>
          <w:sz w:val="24"/>
          <w:szCs w:val="24"/>
        </w:rPr>
        <w:t xml:space="preserve">:  избрать уполномоченного представителя </w:t>
      </w:r>
      <w:r w:rsidR="00287B67" w:rsidRPr="00287B67">
        <w:rPr>
          <w:rFonts w:ascii="Times New Roman" w:hAnsi="Times New Roman" w:cs="Times New Roman"/>
          <w:sz w:val="24"/>
          <w:szCs w:val="24"/>
        </w:rPr>
        <w:t xml:space="preserve">на подписание от имени собственников земельных долей в праве долевой собственности на земельный участок сельскохозяйственного назначения дополнительного соглашения к Договору аренды от </w:t>
      </w:r>
      <w:r w:rsidR="00867CBD">
        <w:rPr>
          <w:rFonts w:ascii="Times New Roman" w:hAnsi="Times New Roman" w:cs="Times New Roman"/>
          <w:sz w:val="24"/>
          <w:szCs w:val="24"/>
        </w:rPr>
        <w:t>1</w:t>
      </w:r>
      <w:r w:rsidR="00D70510">
        <w:rPr>
          <w:rFonts w:ascii="Times New Roman" w:hAnsi="Times New Roman" w:cs="Times New Roman"/>
          <w:sz w:val="24"/>
          <w:szCs w:val="24"/>
        </w:rPr>
        <w:t>5</w:t>
      </w:r>
      <w:r w:rsidR="00F20BF5">
        <w:rPr>
          <w:rFonts w:ascii="Times New Roman" w:hAnsi="Times New Roman" w:cs="Times New Roman"/>
          <w:sz w:val="24"/>
          <w:szCs w:val="24"/>
        </w:rPr>
        <w:t>.</w:t>
      </w:r>
      <w:r w:rsidR="00D70510">
        <w:rPr>
          <w:rFonts w:ascii="Times New Roman" w:hAnsi="Times New Roman" w:cs="Times New Roman"/>
          <w:sz w:val="24"/>
          <w:szCs w:val="24"/>
        </w:rPr>
        <w:t>11</w:t>
      </w:r>
      <w:r w:rsidR="00287B67" w:rsidRPr="00287B67">
        <w:rPr>
          <w:rFonts w:ascii="Times New Roman" w:hAnsi="Times New Roman" w:cs="Times New Roman"/>
          <w:sz w:val="24"/>
          <w:szCs w:val="24"/>
        </w:rPr>
        <w:t>.20</w:t>
      </w:r>
      <w:r w:rsidR="00867CBD">
        <w:rPr>
          <w:rFonts w:ascii="Times New Roman" w:hAnsi="Times New Roman" w:cs="Times New Roman"/>
          <w:sz w:val="24"/>
          <w:szCs w:val="24"/>
        </w:rPr>
        <w:t>1</w:t>
      </w:r>
      <w:r w:rsidR="00D70510">
        <w:rPr>
          <w:rFonts w:ascii="Times New Roman" w:hAnsi="Times New Roman" w:cs="Times New Roman"/>
          <w:sz w:val="24"/>
          <w:szCs w:val="24"/>
        </w:rPr>
        <w:t>1</w:t>
      </w:r>
      <w:r w:rsidR="00287B67" w:rsidRPr="00287B67">
        <w:rPr>
          <w:rFonts w:ascii="Times New Roman" w:hAnsi="Times New Roman" w:cs="Times New Roman"/>
          <w:sz w:val="24"/>
          <w:szCs w:val="24"/>
        </w:rPr>
        <w:t xml:space="preserve"> г. и представление интересов в Управлении Федеральной службы государственной регистрации, кадастра и картографии по Ростовской области со всеми полномочиями, определенными на собрании, в том числе</w:t>
      </w:r>
      <w:r w:rsidR="002627F5">
        <w:rPr>
          <w:rFonts w:ascii="Times New Roman" w:hAnsi="Times New Roman" w:cs="Times New Roman"/>
          <w:sz w:val="24"/>
          <w:szCs w:val="24"/>
        </w:rPr>
        <w:t>,</w:t>
      </w:r>
      <w:r w:rsidR="00287B67" w:rsidRPr="00287B67">
        <w:rPr>
          <w:rFonts w:ascii="Times New Roman" w:hAnsi="Times New Roman" w:cs="Times New Roman"/>
          <w:sz w:val="24"/>
          <w:szCs w:val="24"/>
        </w:rPr>
        <w:t xml:space="preserve"> об объеме и сроках таких полномочий</w:t>
      </w:r>
      <w:r>
        <w:rPr>
          <w:rFonts w:ascii="Times New Roman" w:hAnsi="Times New Roman" w:cs="Times New Roman"/>
          <w:sz w:val="24"/>
          <w:szCs w:val="24"/>
        </w:rPr>
        <w:t>. Срок полномочий 3 год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D3BCD" w:rsidRDefault="00077C45" w:rsidP="009370F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С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ственниками земельного участка была выдвинута кандидатур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27F5">
        <w:rPr>
          <w:rFonts w:ascii="Times New Roman" w:hAnsi="Times New Roman" w:cs="Times New Roman"/>
          <w:sz w:val="24"/>
          <w:szCs w:val="24"/>
        </w:rPr>
        <w:t xml:space="preserve">Кочеткова Александра Геннадиевича </w:t>
      </w:r>
      <w:r w:rsidRPr="00910233">
        <w:rPr>
          <w:rFonts w:ascii="Times New Roman" w:hAnsi="Times New Roman" w:cs="Times New Roman"/>
          <w:sz w:val="24"/>
          <w:szCs w:val="24"/>
        </w:rPr>
        <w:t xml:space="preserve">(паспорт серии </w:t>
      </w:r>
      <w:r w:rsidR="002627F5">
        <w:rPr>
          <w:rFonts w:ascii="Times New Roman" w:hAnsi="Times New Roman" w:cs="Times New Roman"/>
          <w:sz w:val="24"/>
          <w:szCs w:val="24"/>
        </w:rPr>
        <w:t>6018</w:t>
      </w:r>
      <w:r w:rsidRPr="00910233">
        <w:rPr>
          <w:rFonts w:ascii="Times New Roman" w:hAnsi="Times New Roman" w:cs="Times New Roman"/>
          <w:sz w:val="24"/>
          <w:szCs w:val="24"/>
        </w:rPr>
        <w:t xml:space="preserve"> № </w:t>
      </w:r>
      <w:r w:rsidR="002627F5">
        <w:rPr>
          <w:rFonts w:ascii="Times New Roman" w:hAnsi="Times New Roman" w:cs="Times New Roman"/>
          <w:sz w:val="24"/>
          <w:szCs w:val="24"/>
        </w:rPr>
        <w:t>322522</w:t>
      </w:r>
      <w:r w:rsidRPr="00910233">
        <w:rPr>
          <w:rFonts w:ascii="Times New Roman" w:hAnsi="Times New Roman" w:cs="Times New Roman"/>
          <w:sz w:val="24"/>
          <w:szCs w:val="24"/>
        </w:rPr>
        <w:t xml:space="preserve">, выдан </w:t>
      </w:r>
      <w:r w:rsidR="002627F5">
        <w:rPr>
          <w:rFonts w:ascii="Times New Roman" w:hAnsi="Times New Roman" w:cs="Times New Roman"/>
          <w:sz w:val="24"/>
          <w:szCs w:val="24"/>
        </w:rPr>
        <w:t>ГУ МВД России по Ростовской области 05.07.2018 года, код подразделения 610-045</w:t>
      </w:r>
      <w:r w:rsidRPr="00910233">
        <w:rPr>
          <w:rFonts w:ascii="Times New Roman" w:hAnsi="Times New Roman" w:cs="Times New Roman"/>
          <w:sz w:val="24"/>
          <w:szCs w:val="24"/>
        </w:rPr>
        <w:t xml:space="preserve">, зарегистрирован </w:t>
      </w:r>
      <w:r w:rsidR="002627F5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CE79EE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9370F8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910233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BD2" w:rsidRDefault="00077C4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их кандидатур </w:t>
      </w:r>
      <w:r>
        <w:rPr>
          <w:rFonts w:ascii="Times New Roman" w:eastAsia="Calibri" w:hAnsi="Times New Roman" w:cs="Times New Roman"/>
          <w:sz w:val="24"/>
          <w:szCs w:val="24"/>
        </w:rPr>
        <w:t>предложено не был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70F8" w:rsidRPr="005B0CD0" w:rsidRDefault="009370F8" w:rsidP="009370F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0CD0">
        <w:rPr>
          <w:rFonts w:ascii="Times New Roman" w:hAnsi="Times New Roman" w:cs="Times New Roman"/>
          <w:b/>
          <w:sz w:val="24"/>
          <w:szCs w:val="24"/>
          <w:u w:val="single"/>
        </w:rPr>
        <w:t>Голосовали собственники земельного участка с кадастровым номером: 61:24:0600020: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2</w:t>
      </w:r>
      <w:r w:rsidRPr="005B0CD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5B0C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0F8" w:rsidRPr="005B0CD0" w:rsidRDefault="009370F8" w:rsidP="009370F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10627" w:type="dxa"/>
        <w:tblLook w:val="04A0" w:firstRow="1" w:lastRow="0" w:firstColumn="1" w:lastColumn="0" w:noHBand="0" w:noVBand="1"/>
      </w:tblPr>
      <w:tblGrid>
        <w:gridCol w:w="562"/>
        <w:gridCol w:w="3053"/>
        <w:gridCol w:w="2129"/>
        <w:gridCol w:w="1460"/>
        <w:gridCol w:w="1402"/>
        <w:gridCol w:w="2021"/>
      </w:tblGrid>
      <w:tr w:rsidR="009370F8" w:rsidRPr="005B0CD0" w:rsidTr="009370F8">
        <w:tc>
          <w:tcPr>
            <w:tcW w:w="563" w:type="dxa"/>
          </w:tcPr>
          <w:p w:rsidR="009370F8" w:rsidRPr="005B0CD0" w:rsidRDefault="009370F8" w:rsidP="00670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59" w:type="dxa"/>
          </w:tcPr>
          <w:p w:rsidR="009370F8" w:rsidRPr="005B0CD0" w:rsidRDefault="009370F8" w:rsidP="00670614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159" w:type="dxa"/>
          </w:tcPr>
          <w:p w:rsidR="009370F8" w:rsidRPr="005B0CD0" w:rsidRDefault="009370F8" w:rsidP="00670614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олей (голосов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доля-голос соответствует 8/73 долям в праве общей долев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ственности, ЗАО «Морозовское», 1/73 или 0,125 голоса</w:t>
            </w:r>
          </w:p>
        </w:tc>
        <w:tc>
          <w:tcPr>
            <w:tcW w:w="1524" w:type="dxa"/>
          </w:tcPr>
          <w:p w:rsidR="009370F8" w:rsidRPr="005B0CD0" w:rsidRDefault="009370F8" w:rsidP="00670614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</w:t>
            </w:r>
          </w:p>
        </w:tc>
        <w:tc>
          <w:tcPr>
            <w:tcW w:w="1414" w:type="dxa"/>
          </w:tcPr>
          <w:p w:rsidR="009370F8" w:rsidRPr="005B0CD0" w:rsidRDefault="009370F8" w:rsidP="00670614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0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  <w:tc>
          <w:tcPr>
            <w:tcW w:w="1708" w:type="dxa"/>
          </w:tcPr>
          <w:p w:rsidR="009370F8" w:rsidRPr="005B0CD0" w:rsidRDefault="009370F8" w:rsidP="00670614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0">
              <w:rPr>
                <w:rFonts w:ascii="Times New Roman" w:hAnsi="Times New Roman" w:cs="Times New Roman"/>
                <w:b/>
                <w:sz w:val="24"/>
                <w:szCs w:val="24"/>
              </w:rPr>
              <w:t>Воздержалось</w:t>
            </w:r>
          </w:p>
        </w:tc>
      </w:tr>
      <w:tr w:rsidR="009370F8" w:rsidRPr="005B0CD0" w:rsidTr="009370F8">
        <w:trPr>
          <w:trHeight w:val="350"/>
        </w:trPr>
        <w:tc>
          <w:tcPr>
            <w:tcW w:w="563" w:type="dxa"/>
            <w:vAlign w:val="center"/>
          </w:tcPr>
          <w:p w:rsidR="009370F8" w:rsidRPr="005B0CD0" w:rsidRDefault="009370F8" w:rsidP="00670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:rsidR="009370F8" w:rsidRPr="003813A8" w:rsidRDefault="009370F8" w:rsidP="006706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четков Александр Геннадиевич</w:t>
            </w:r>
          </w:p>
        </w:tc>
        <w:tc>
          <w:tcPr>
            <w:tcW w:w="2159" w:type="dxa"/>
          </w:tcPr>
          <w:p w:rsidR="009370F8" w:rsidRPr="00684600" w:rsidRDefault="009370F8" w:rsidP="00670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/73</w:t>
            </w:r>
          </w:p>
        </w:tc>
        <w:tc>
          <w:tcPr>
            <w:tcW w:w="1524" w:type="dxa"/>
          </w:tcPr>
          <w:p w:rsidR="009370F8" w:rsidRPr="00684600" w:rsidRDefault="009370F8" w:rsidP="00670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/73</w:t>
            </w:r>
          </w:p>
        </w:tc>
        <w:tc>
          <w:tcPr>
            <w:tcW w:w="1414" w:type="dxa"/>
          </w:tcPr>
          <w:p w:rsidR="009370F8" w:rsidRPr="005824F0" w:rsidRDefault="009370F8" w:rsidP="00670614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8" w:type="dxa"/>
          </w:tcPr>
          <w:p w:rsidR="009370F8" w:rsidRPr="005824F0" w:rsidRDefault="009370F8" w:rsidP="00670614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0F8" w:rsidRPr="005B0CD0" w:rsidTr="009370F8">
        <w:tc>
          <w:tcPr>
            <w:tcW w:w="563" w:type="dxa"/>
            <w:vAlign w:val="center"/>
          </w:tcPr>
          <w:p w:rsidR="009370F8" w:rsidRPr="005B0CD0" w:rsidRDefault="009370F8" w:rsidP="00670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59" w:type="dxa"/>
            <w:vAlign w:val="center"/>
          </w:tcPr>
          <w:p w:rsidR="009370F8" w:rsidRPr="003813A8" w:rsidRDefault="009370F8" w:rsidP="006706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именко Светлана Захаровна</w:t>
            </w:r>
          </w:p>
        </w:tc>
        <w:tc>
          <w:tcPr>
            <w:tcW w:w="2159" w:type="dxa"/>
            <w:vAlign w:val="center"/>
          </w:tcPr>
          <w:p w:rsidR="009370F8" w:rsidRDefault="009370F8" w:rsidP="00670614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/73</w:t>
            </w:r>
          </w:p>
        </w:tc>
        <w:tc>
          <w:tcPr>
            <w:tcW w:w="1524" w:type="dxa"/>
            <w:vAlign w:val="center"/>
          </w:tcPr>
          <w:p w:rsidR="009370F8" w:rsidRDefault="009370F8" w:rsidP="00670614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/73</w:t>
            </w:r>
          </w:p>
        </w:tc>
        <w:tc>
          <w:tcPr>
            <w:tcW w:w="1414" w:type="dxa"/>
          </w:tcPr>
          <w:p w:rsidR="009370F8" w:rsidRPr="00AA519F" w:rsidRDefault="009370F8" w:rsidP="00670614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8" w:type="dxa"/>
          </w:tcPr>
          <w:p w:rsidR="009370F8" w:rsidRPr="005824F0" w:rsidRDefault="009370F8" w:rsidP="00670614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0F8" w:rsidRPr="005B0CD0" w:rsidTr="009370F8">
        <w:tc>
          <w:tcPr>
            <w:tcW w:w="563" w:type="dxa"/>
            <w:vAlign w:val="center"/>
          </w:tcPr>
          <w:p w:rsidR="009370F8" w:rsidRPr="005B0CD0" w:rsidRDefault="009370F8" w:rsidP="00670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59" w:type="dxa"/>
            <w:vAlign w:val="center"/>
          </w:tcPr>
          <w:p w:rsidR="009370F8" w:rsidRPr="003813A8" w:rsidRDefault="009370F8" w:rsidP="006706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четкова Валентина Николаевна</w:t>
            </w:r>
          </w:p>
        </w:tc>
        <w:tc>
          <w:tcPr>
            <w:tcW w:w="2159" w:type="dxa"/>
            <w:vAlign w:val="center"/>
          </w:tcPr>
          <w:p w:rsidR="009370F8" w:rsidRPr="005824F0" w:rsidRDefault="009370F8" w:rsidP="006706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24F0">
              <w:rPr>
                <w:rFonts w:ascii="Times New Roman" w:hAnsi="Times New Roman" w:cs="Times New Roman"/>
                <w:b/>
              </w:rPr>
              <w:t>16/73</w:t>
            </w:r>
          </w:p>
        </w:tc>
        <w:tc>
          <w:tcPr>
            <w:tcW w:w="1524" w:type="dxa"/>
            <w:vAlign w:val="center"/>
          </w:tcPr>
          <w:p w:rsidR="009370F8" w:rsidRPr="005824F0" w:rsidRDefault="009370F8" w:rsidP="006706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24F0">
              <w:rPr>
                <w:rFonts w:ascii="Times New Roman" w:hAnsi="Times New Roman" w:cs="Times New Roman"/>
                <w:b/>
              </w:rPr>
              <w:t>16/73</w:t>
            </w:r>
          </w:p>
        </w:tc>
        <w:tc>
          <w:tcPr>
            <w:tcW w:w="1414" w:type="dxa"/>
          </w:tcPr>
          <w:p w:rsidR="009370F8" w:rsidRPr="005824F0" w:rsidRDefault="009370F8" w:rsidP="00670614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8" w:type="dxa"/>
          </w:tcPr>
          <w:p w:rsidR="009370F8" w:rsidRPr="005824F0" w:rsidRDefault="009370F8" w:rsidP="00670614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0F8" w:rsidRPr="005B0CD0" w:rsidTr="009370F8">
        <w:tc>
          <w:tcPr>
            <w:tcW w:w="563" w:type="dxa"/>
            <w:vAlign w:val="center"/>
          </w:tcPr>
          <w:p w:rsidR="009370F8" w:rsidRPr="005B0CD0" w:rsidRDefault="009370F8" w:rsidP="00670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59" w:type="dxa"/>
            <w:vAlign w:val="center"/>
          </w:tcPr>
          <w:p w:rsidR="009370F8" w:rsidRPr="003813A8" w:rsidRDefault="009370F8" w:rsidP="0067061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есмачк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асилий Георгиевич в лице представителя по доверенности Кочеткова Александра Геннадиевича</w:t>
            </w:r>
          </w:p>
        </w:tc>
        <w:tc>
          <w:tcPr>
            <w:tcW w:w="2159" w:type="dxa"/>
            <w:vAlign w:val="center"/>
          </w:tcPr>
          <w:p w:rsidR="009370F8" w:rsidRDefault="009370F8" w:rsidP="00670614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/73</w:t>
            </w:r>
          </w:p>
        </w:tc>
        <w:tc>
          <w:tcPr>
            <w:tcW w:w="1524" w:type="dxa"/>
            <w:vAlign w:val="center"/>
          </w:tcPr>
          <w:p w:rsidR="009370F8" w:rsidRDefault="009370F8" w:rsidP="00670614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/73</w:t>
            </w:r>
          </w:p>
        </w:tc>
        <w:tc>
          <w:tcPr>
            <w:tcW w:w="1414" w:type="dxa"/>
          </w:tcPr>
          <w:p w:rsidR="009370F8" w:rsidRPr="005824F0" w:rsidRDefault="009370F8" w:rsidP="00670614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8" w:type="dxa"/>
          </w:tcPr>
          <w:p w:rsidR="009370F8" w:rsidRPr="005824F0" w:rsidRDefault="009370F8" w:rsidP="00670614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0F8" w:rsidRPr="005B0CD0" w:rsidTr="009370F8">
        <w:tc>
          <w:tcPr>
            <w:tcW w:w="563" w:type="dxa"/>
            <w:vAlign w:val="center"/>
          </w:tcPr>
          <w:p w:rsidR="009370F8" w:rsidRPr="005B0CD0" w:rsidRDefault="009370F8" w:rsidP="006706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59" w:type="dxa"/>
            <w:vAlign w:val="center"/>
          </w:tcPr>
          <w:p w:rsidR="009370F8" w:rsidRPr="003813A8" w:rsidRDefault="009370F8" w:rsidP="006706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О «Морозовское» в лице представителя по доверенност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уливетрово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лександры Анатольевны</w:t>
            </w:r>
          </w:p>
        </w:tc>
        <w:tc>
          <w:tcPr>
            <w:tcW w:w="2159" w:type="dxa"/>
            <w:vAlign w:val="center"/>
          </w:tcPr>
          <w:p w:rsidR="009370F8" w:rsidRDefault="009370F8" w:rsidP="00670614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73</w:t>
            </w:r>
          </w:p>
        </w:tc>
        <w:tc>
          <w:tcPr>
            <w:tcW w:w="1524" w:type="dxa"/>
            <w:vAlign w:val="center"/>
          </w:tcPr>
          <w:p w:rsidR="009370F8" w:rsidRDefault="009370F8" w:rsidP="00670614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73</w:t>
            </w:r>
          </w:p>
        </w:tc>
        <w:tc>
          <w:tcPr>
            <w:tcW w:w="1414" w:type="dxa"/>
          </w:tcPr>
          <w:p w:rsidR="009370F8" w:rsidRPr="005824F0" w:rsidRDefault="009370F8" w:rsidP="00670614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8" w:type="dxa"/>
          </w:tcPr>
          <w:p w:rsidR="009370F8" w:rsidRPr="005824F0" w:rsidRDefault="009370F8" w:rsidP="00670614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70F8" w:rsidRPr="005B0CD0" w:rsidTr="009370F8">
        <w:tc>
          <w:tcPr>
            <w:tcW w:w="563" w:type="dxa"/>
          </w:tcPr>
          <w:p w:rsidR="009370F8" w:rsidRPr="005B0CD0" w:rsidRDefault="009370F8" w:rsidP="00670614">
            <w:pPr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8" w:type="dxa"/>
            <w:gridSpan w:val="2"/>
          </w:tcPr>
          <w:p w:rsidR="009370F8" w:rsidRPr="005B0CD0" w:rsidRDefault="009370F8" w:rsidP="00670614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41/73</w:t>
            </w:r>
          </w:p>
        </w:tc>
        <w:tc>
          <w:tcPr>
            <w:tcW w:w="1524" w:type="dxa"/>
            <w:vAlign w:val="center"/>
          </w:tcPr>
          <w:p w:rsidR="009370F8" w:rsidRPr="005B0CD0" w:rsidRDefault="009370F8" w:rsidP="00670614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/73</w:t>
            </w:r>
          </w:p>
        </w:tc>
        <w:tc>
          <w:tcPr>
            <w:tcW w:w="1414" w:type="dxa"/>
          </w:tcPr>
          <w:p w:rsidR="009370F8" w:rsidRPr="005B0CD0" w:rsidRDefault="009370F8" w:rsidP="00670614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0</w:t>
            </w:r>
          </w:p>
        </w:tc>
        <w:tc>
          <w:tcPr>
            <w:tcW w:w="1708" w:type="dxa"/>
          </w:tcPr>
          <w:p w:rsidR="009370F8" w:rsidRPr="005B0CD0" w:rsidRDefault="009370F8" w:rsidP="00670614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0</w:t>
            </w:r>
          </w:p>
        </w:tc>
      </w:tr>
    </w:tbl>
    <w:p w:rsidR="009370F8" w:rsidRPr="005B0CD0" w:rsidRDefault="009370F8" w:rsidP="00937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10627" w:type="dxa"/>
        <w:tblLook w:val="04A0" w:firstRow="1" w:lastRow="0" w:firstColumn="1" w:lastColumn="0" w:noHBand="0" w:noVBand="1"/>
      </w:tblPr>
      <w:tblGrid>
        <w:gridCol w:w="3284"/>
        <w:gridCol w:w="3285"/>
        <w:gridCol w:w="4058"/>
      </w:tblGrid>
      <w:tr w:rsidR="009370F8" w:rsidRPr="005B0CD0" w:rsidTr="009370F8">
        <w:tc>
          <w:tcPr>
            <w:tcW w:w="3284" w:type="dxa"/>
          </w:tcPr>
          <w:p w:rsidR="009370F8" w:rsidRPr="005B0CD0" w:rsidRDefault="009370F8" w:rsidP="00670614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0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3285" w:type="dxa"/>
          </w:tcPr>
          <w:p w:rsidR="009370F8" w:rsidRPr="005B0CD0" w:rsidRDefault="009370F8" w:rsidP="00670614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0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  <w:tc>
          <w:tcPr>
            <w:tcW w:w="4058" w:type="dxa"/>
          </w:tcPr>
          <w:p w:rsidR="009370F8" w:rsidRPr="005B0CD0" w:rsidRDefault="009370F8" w:rsidP="00670614">
            <w:pPr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CD0">
              <w:rPr>
                <w:rFonts w:ascii="Times New Roman" w:hAnsi="Times New Roman" w:cs="Times New Roman"/>
                <w:b/>
                <w:sz w:val="24"/>
                <w:szCs w:val="24"/>
              </w:rPr>
              <w:t>Воздержалось</w:t>
            </w:r>
          </w:p>
        </w:tc>
      </w:tr>
      <w:tr w:rsidR="009370F8" w:rsidRPr="005B0CD0" w:rsidTr="009370F8">
        <w:tc>
          <w:tcPr>
            <w:tcW w:w="3284" w:type="dxa"/>
          </w:tcPr>
          <w:p w:rsidR="009370F8" w:rsidRPr="005B0CD0" w:rsidRDefault="009370F8" w:rsidP="0067061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25</w:t>
            </w:r>
            <w:r w:rsidRPr="005B0CD0">
              <w:rPr>
                <w:rFonts w:ascii="Times New Roman" w:hAnsi="Times New Roman" w:cs="Times New Roman"/>
                <w:sz w:val="24"/>
                <w:szCs w:val="24"/>
              </w:rPr>
              <w:t xml:space="preserve"> голосов </w:t>
            </w:r>
            <w:r w:rsidRPr="005B0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5B0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)</w:t>
            </w:r>
          </w:p>
        </w:tc>
        <w:tc>
          <w:tcPr>
            <w:tcW w:w="3285" w:type="dxa"/>
          </w:tcPr>
          <w:p w:rsidR="009370F8" w:rsidRPr="005B0CD0" w:rsidRDefault="009370F8" w:rsidP="0067061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5B0CD0">
              <w:rPr>
                <w:rFonts w:ascii="Times New Roman" w:hAnsi="Times New Roman" w:cs="Times New Roman"/>
                <w:sz w:val="24"/>
                <w:szCs w:val="24"/>
              </w:rPr>
              <w:t>голосов</w:t>
            </w:r>
            <w:r w:rsidRPr="005B0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0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)</w:t>
            </w:r>
          </w:p>
        </w:tc>
        <w:tc>
          <w:tcPr>
            <w:tcW w:w="4058" w:type="dxa"/>
          </w:tcPr>
          <w:p w:rsidR="009370F8" w:rsidRPr="005B0CD0" w:rsidRDefault="009370F8" w:rsidP="00670614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0CD0">
              <w:rPr>
                <w:rFonts w:ascii="Times New Roman" w:hAnsi="Times New Roman" w:cs="Times New Roman"/>
                <w:sz w:val="24"/>
                <w:szCs w:val="24"/>
              </w:rPr>
              <w:t xml:space="preserve"> голосов </w:t>
            </w:r>
            <w:r w:rsidRPr="005B0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0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)</w:t>
            </w:r>
          </w:p>
        </w:tc>
      </w:tr>
    </w:tbl>
    <w:p w:rsidR="005B0CD0" w:rsidRPr="005B0CD0" w:rsidRDefault="005B0CD0" w:rsidP="005B0CD0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0CD0">
        <w:rPr>
          <w:rFonts w:ascii="Times New Roman" w:hAnsi="Times New Roman" w:cs="Times New Roman"/>
          <w:b/>
          <w:sz w:val="24"/>
          <w:szCs w:val="24"/>
          <w:u w:val="single"/>
        </w:rPr>
        <w:t>Голосование проведено путем поднятия руки и заполнения индивидуальных опросных листов, которые являются неотъемлемой частью настоящего протокола.</w:t>
      </w:r>
    </w:p>
    <w:p w:rsidR="005B0CD0" w:rsidRPr="005B0CD0" w:rsidRDefault="005B0CD0" w:rsidP="005B0CD0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0CD0">
        <w:rPr>
          <w:rFonts w:ascii="Times New Roman" w:hAnsi="Times New Roman" w:cs="Times New Roman"/>
          <w:b/>
          <w:sz w:val="24"/>
          <w:szCs w:val="24"/>
          <w:u w:val="single"/>
        </w:rPr>
        <w:t>Подсчет голосов осуществлен секретарем собрания.</w:t>
      </w:r>
    </w:p>
    <w:p w:rsidR="00591BD2" w:rsidRDefault="00591BD2">
      <w:p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370F8" w:rsidRDefault="00077C45" w:rsidP="009D3BC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ши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рат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370F8">
        <w:rPr>
          <w:rFonts w:ascii="Times New Roman" w:hAnsi="Times New Roman" w:cs="Times New Roman"/>
          <w:sz w:val="24"/>
          <w:szCs w:val="24"/>
        </w:rPr>
        <w:t xml:space="preserve">Кочеткова Александра Геннадиевича </w:t>
      </w:r>
      <w:r w:rsidR="009370F8" w:rsidRPr="00910233">
        <w:rPr>
          <w:rFonts w:ascii="Times New Roman" w:hAnsi="Times New Roman" w:cs="Times New Roman"/>
          <w:sz w:val="24"/>
          <w:szCs w:val="24"/>
        </w:rPr>
        <w:t xml:space="preserve">(паспорт серии </w:t>
      </w:r>
      <w:r w:rsidR="009370F8">
        <w:rPr>
          <w:rFonts w:ascii="Times New Roman" w:hAnsi="Times New Roman" w:cs="Times New Roman"/>
          <w:sz w:val="24"/>
          <w:szCs w:val="24"/>
        </w:rPr>
        <w:t>6018</w:t>
      </w:r>
      <w:r w:rsidR="009370F8" w:rsidRPr="00910233">
        <w:rPr>
          <w:rFonts w:ascii="Times New Roman" w:hAnsi="Times New Roman" w:cs="Times New Roman"/>
          <w:sz w:val="24"/>
          <w:szCs w:val="24"/>
        </w:rPr>
        <w:t xml:space="preserve"> № </w:t>
      </w:r>
      <w:r w:rsidR="009370F8">
        <w:rPr>
          <w:rFonts w:ascii="Times New Roman" w:hAnsi="Times New Roman" w:cs="Times New Roman"/>
          <w:sz w:val="24"/>
          <w:szCs w:val="24"/>
        </w:rPr>
        <w:t>322522</w:t>
      </w:r>
      <w:r w:rsidR="009370F8" w:rsidRPr="00910233">
        <w:rPr>
          <w:rFonts w:ascii="Times New Roman" w:hAnsi="Times New Roman" w:cs="Times New Roman"/>
          <w:sz w:val="24"/>
          <w:szCs w:val="24"/>
        </w:rPr>
        <w:t xml:space="preserve">, выдан </w:t>
      </w:r>
      <w:r w:rsidR="009370F8">
        <w:rPr>
          <w:rFonts w:ascii="Times New Roman" w:hAnsi="Times New Roman" w:cs="Times New Roman"/>
          <w:sz w:val="24"/>
          <w:szCs w:val="24"/>
        </w:rPr>
        <w:t>ГУ МВД России по Ростовской области 05.07.2018 года, код подразделения 610-045</w:t>
      </w:r>
      <w:r w:rsidR="009370F8" w:rsidRPr="00910233">
        <w:rPr>
          <w:rFonts w:ascii="Times New Roman" w:hAnsi="Times New Roman" w:cs="Times New Roman"/>
          <w:sz w:val="24"/>
          <w:szCs w:val="24"/>
        </w:rPr>
        <w:t xml:space="preserve">, зарегистрирован </w:t>
      </w:r>
      <w:r w:rsidR="009370F8">
        <w:rPr>
          <w:rFonts w:ascii="Times New Roman" w:hAnsi="Times New Roman" w:cs="Times New Roman"/>
          <w:sz w:val="24"/>
          <w:szCs w:val="24"/>
        </w:rPr>
        <w:t>по адресу: _______________________________________________________________________________</w:t>
      </w:r>
      <w:r w:rsidR="009370F8" w:rsidRPr="00910233">
        <w:rPr>
          <w:rFonts w:ascii="Times New Roman" w:hAnsi="Times New Roman" w:cs="Times New Roman"/>
          <w:sz w:val="24"/>
          <w:szCs w:val="24"/>
        </w:rPr>
        <w:t>)</w:t>
      </w:r>
      <w:r w:rsidR="009370F8">
        <w:rPr>
          <w:rFonts w:ascii="Times New Roman" w:hAnsi="Times New Roman" w:cs="Times New Roman"/>
          <w:sz w:val="24"/>
          <w:szCs w:val="24"/>
        </w:rPr>
        <w:t>,</w:t>
      </w:r>
    </w:p>
    <w:p w:rsidR="00591BD2" w:rsidRPr="009D3BCD" w:rsidRDefault="00077C45" w:rsidP="009370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ым лицом </w:t>
      </w:r>
      <w:r w:rsidR="00287B67" w:rsidRPr="00287B67">
        <w:rPr>
          <w:rFonts w:ascii="Times New Roman" w:hAnsi="Times New Roman" w:cs="Times New Roman"/>
          <w:sz w:val="24"/>
          <w:szCs w:val="24"/>
        </w:rPr>
        <w:t>на подписание от имени собственников земельных долей в праве долевой собственности на земельный участок сельскохозяйственного назначения дополнительно</w:t>
      </w:r>
      <w:r w:rsidR="00CE79EE">
        <w:rPr>
          <w:rFonts w:ascii="Times New Roman" w:hAnsi="Times New Roman" w:cs="Times New Roman"/>
          <w:sz w:val="24"/>
          <w:szCs w:val="24"/>
        </w:rPr>
        <w:t xml:space="preserve">го соглашения к Договору аренды </w:t>
      </w:r>
      <w:r w:rsidR="00287B67" w:rsidRPr="00287B67">
        <w:rPr>
          <w:rFonts w:ascii="Times New Roman" w:hAnsi="Times New Roman" w:cs="Times New Roman"/>
          <w:sz w:val="24"/>
          <w:szCs w:val="24"/>
        </w:rPr>
        <w:t xml:space="preserve">от </w:t>
      </w:r>
      <w:r w:rsidR="00867CBD">
        <w:rPr>
          <w:rFonts w:ascii="Times New Roman" w:hAnsi="Times New Roman" w:cs="Times New Roman"/>
          <w:sz w:val="24"/>
          <w:szCs w:val="24"/>
        </w:rPr>
        <w:t>1</w:t>
      </w:r>
      <w:r w:rsidR="00AA519F">
        <w:rPr>
          <w:rFonts w:ascii="Times New Roman" w:hAnsi="Times New Roman" w:cs="Times New Roman"/>
          <w:sz w:val="24"/>
          <w:szCs w:val="24"/>
        </w:rPr>
        <w:t>5</w:t>
      </w:r>
      <w:r w:rsidR="00287B67" w:rsidRPr="00287B67">
        <w:rPr>
          <w:rFonts w:ascii="Times New Roman" w:hAnsi="Times New Roman" w:cs="Times New Roman"/>
          <w:sz w:val="24"/>
          <w:szCs w:val="24"/>
        </w:rPr>
        <w:t>.</w:t>
      </w:r>
      <w:r w:rsidR="00AA519F">
        <w:rPr>
          <w:rFonts w:ascii="Times New Roman" w:hAnsi="Times New Roman" w:cs="Times New Roman"/>
          <w:sz w:val="24"/>
          <w:szCs w:val="24"/>
        </w:rPr>
        <w:t>11</w:t>
      </w:r>
      <w:r w:rsidR="00287B67" w:rsidRPr="00287B67">
        <w:rPr>
          <w:rFonts w:ascii="Times New Roman" w:hAnsi="Times New Roman" w:cs="Times New Roman"/>
          <w:sz w:val="24"/>
          <w:szCs w:val="24"/>
        </w:rPr>
        <w:t>.20</w:t>
      </w:r>
      <w:r w:rsidR="00120F19">
        <w:rPr>
          <w:rFonts w:ascii="Times New Roman" w:hAnsi="Times New Roman" w:cs="Times New Roman"/>
          <w:sz w:val="24"/>
          <w:szCs w:val="24"/>
        </w:rPr>
        <w:t>1</w:t>
      </w:r>
      <w:r w:rsidR="00AA519F">
        <w:rPr>
          <w:rFonts w:ascii="Times New Roman" w:hAnsi="Times New Roman" w:cs="Times New Roman"/>
          <w:sz w:val="24"/>
          <w:szCs w:val="24"/>
        </w:rPr>
        <w:t>1</w:t>
      </w:r>
      <w:r w:rsidR="00287B67" w:rsidRPr="00287B67">
        <w:rPr>
          <w:rFonts w:ascii="Times New Roman" w:hAnsi="Times New Roman" w:cs="Times New Roman"/>
          <w:sz w:val="24"/>
          <w:szCs w:val="24"/>
        </w:rPr>
        <w:t xml:space="preserve"> г. и представление интересов в Управлении Федеральной службы государственной регистрации, кадастра и картографии по Ростовской области со всеми полномочиями, определенными на собрании, в том числе</w:t>
      </w:r>
      <w:r w:rsidR="009370F8">
        <w:rPr>
          <w:rFonts w:ascii="Times New Roman" w:hAnsi="Times New Roman" w:cs="Times New Roman"/>
          <w:sz w:val="24"/>
          <w:szCs w:val="24"/>
        </w:rPr>
        <w:t>,</w:t>
      </w:r>
      <w:r w:rsidR="00287B67" w:rsidRPr="00287B67">
        <w:rPr>
          <w:rFonts w:ascii="Times New Roman" w:hAnsi="Times New Roman" w:cs="Times New Roman"/>
          <w:sz w:val="24"/>
          <w:szCs w:val="24"/>
        </w:rPr>
        <w:t xml:space="preserve"> об объеме и сроках таких полномочий</w:t>
      </w:r>
      <w:r w:rsidR="009D3BCD">
        <w:rPr>
          <w:rFonts w:ascii="Times New Roman" w:hAnsi="Times New Roman" w:cs="Times New Roman"/>
          <w:sz w:val="24"/>
          <w:szCs w:val="24"/>
        </w:rPr>
        <w:t>. Срок полномочий 3 год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91BD2" w:rsidRDefault="00077C4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ом повестка дня исчерпана. Председатель закрыл собрание.</w:t>
      </w:r>
    </w:p>
    <w:p w:rsidR="00591BD2" w:rsidRDefault="00591BD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91BD2" w:rsidRPr="00A60251" w:rsidRDefault="00077C45">
      <w:pPr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A60251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Приложения к протоколу: </w:t>
      </w:r>
    </w:p>
    <w:p w:rsidR="00AA519F" w:rsidRPr="00AA519F" w:rsidRDefault="00AA519F" w:rsidP="00AA519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19F">
        <w:rPr>
          <w:rFonts w:ascii="Times New Roman" w:hAnsi="Times New Roman" w:cs="Times New Roman"/>
          <w:sz w:val="24"/>
          <w:szCs w:val="24"/>
          <w:lang w:eastAsia="ru-RU"/>
        </w:rPr>
        <w:t xml:space="preserve">1. Список собственников земельных долей, присутствующих на общем собрании участников долевой собственности на земельный участок с кадастровым номером </w:t>
      </w:r>
      <w:r w:rsidRPr="00AA519F">
        <w:rPr>
          <w:rFonts w:ascii="Times New Roman" w:hAnsi="Times New Roman" w:cs="Times New Roman"/>
          <w:sz w:val="24"/>
          <w:szCs w:val="24"/>
        </w:rPr>
        <w:t>61:24:0600020:2</w:t>
      </w:r>
      <w:r w:rsidR="00334C8B">
        <w:rPr>
          <w:rFonts w:ascii="Times New Roman" w:hAnsi="Times New Roman" w:cs="Times New Roman"/>
          <w:sz w:val="24"/>
          <w:szCs w:val="24"/>
        </w:rPr>
        <w:t>62</w:t>
      </w:r>
      <w:r w:rsidRPr="00AA519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- на </w:t>
      </w:r>
      <w:r w:rsidR="009370F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</w:t>
      </w:r>
      <w:r w:rsidRPr="00AA519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л.</w:t>
      </w:r>
    </w:p>
    <w:p w:rsidR="00AA519F" w:rsidRPr="00AA519F" w:rsidRDefault="00AA519F" w:rsidP="00AA519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519F">
        <w:rPr>
          <w:rFonts w:ascii="Times New Roman" w:hAnsi="Times New Roman" w:cs="Times New Roman"/>
          <w:sz w:val="24"/>
          <w:szCs w:val="24"/>
        </w:rPr>
        <w:lastRenderedPageBreak/>
        <w:t xml:space="preserve">2. Экземпляр информационно-политической газеты </w:t>
      </w:r>
      <w:r w:rsidR="00293698" w:rsidRPr="00293698">
        <w:rPr>
          <w:rFonts w:ascii="Times New Roman" w:hAnsi="Times New Roman" w:cs="Times New Roman"/>
          <w:sz w:val="24"/>
          <w:szCs w:val="24"/>
        </w:rPr>
        <w:t>Ростовской области «Наше время» № 114 (25906) в выпуске от 31.03.2022</w:t>
      </w:r>
      <w:r w:rsidRPr="00AA519F">
        <w:rPr>
          <w:rFonts w:ascii="Times New Roman" w:hAnsi="Times New Roman" w:cs="Times New Roman"/>
          <w:sz w:val="24"/>
          <w:szCs w:val="24"/>
        </w:rPr>
        <w:t xml:space="preserve"> года. – </w:t>
      </w:r>
      <w:r w:rsidRPr="00AA519F">
        <w:rPr>
          <w:rFonts w:ascii="Times New Roman" w:hAnsi="Times New Roman" w:cs="Times New Roman"/>
          <w:b/>
          <w:sz w:val="24"/>
          <w:szCs w:val="24"/>
        </w:rPr>
        <w:t>на 2 л.</w:t>
      </w:r>
      <w:r w:rsidRPr="00AA519F">
        <w:rPr>
          <w:rFonts w:ascii="Times New Roman" w:hAnsi="Times New Roman" w:cs="Times New Roman"/>
          <w:sz w:val="24"/>
          <w:szCs w:val="24"/>
        </w:rPr>
        <w:t xml:space="preserve"> (ксерокопия)</w:t>
      </w:r>
    </w:p>
    <w:p w:rsidR="009370F8" w:rsidRDefault="009370F8" w:rsidP="009370F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отариально уд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стоверенная доверенность представителя ЗАО «Морозовское» серии </w:t>
      </w:r>
      <w:r w:rsidRPr="00684600">
        <w:rPr>
          <w:rFonts w:ascii="Times New Roman" w:hAnsi="Times New Roman" w:cs="Times New Roman"/>
          <w:sz w:val="24"/>
          <w:szCs w:val="24"/>
        </w:rPr>
        <w:t>61АА</w:t>
      </w:r>
      <w:r>
        <w:rPr>
          <w:rFonts w:ascii="Times New Roman" w:hAnsi="Times New Roman" w:cs="Times New Roman"/>
          <w:sz w:val="24"/>
          <w:szCs w:val="24"/>
        </w:rPr>
        <w:t xml:space="preserve"> № 8549728</w:t>
      </w:r>
      <w:r w:rsidRPr="00684600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8460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84600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 xml:space="preserve">2г. </w:t>
      </w:r>
      <w:r w:rsidRPr="00A0197F">
        <w:rPr>
          <w:rFonts w:ascii="Times New Roman" w:hAnsi="Times New Roman" w:cs="Times New Roman"/>
          <w:b/>
          <w:sz w:val="24"/>
          <w:szCs w:val="24"/>
        </w:rPr>
        <w:t>на 4 л.</w:t>
      </w:r>
      <w:r>
        <w:rPr>
          <w:rFonts w:ascii="Times New Roman" w:hAnsi="Times New Roman" w:cs="Times New Roman"/>
          <w:sz w:val="24"/>
          <w:szCs w:val="24"/>
        </w:rPr>
        <w:t xml:space="preserve"> (ксерокопия).</w:t>
      </w:r>
    </w:p>
    <w:p w:rsidR="00037AB0" w:rsidRDefault="00037AB0" w:rsidP="009370F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Нотариально удостоверенная доверенность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мач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Г. 47БА 3789681 от 17.09.2021г. </w:t>
      </w:r>
      <w:r w:rsidRPr="00037AB0">
        <w:rPr>
          <w:rFonts w:ascii="Times New Roman" w:hAnsi="Times New Roman" w:cs="Times New Roman"/>
          <w:b/>
          <w:sz w:val="24"/>
          <w:szCs w:val="24"/>
        </w:rPr>
        <w:t>на 2 л.</w:t>
      </w:r>
      <w:r>
        <w:rPr>
          <w:rFonts w:ascii="Times New Roman" w:hAnsi="Times New Roman" w:cs="Times New Roman"/>
          <w:sz w:val="24"/>
          <w:szCs w:val="24"/>
        </w:rPr>
        <w:t xml:space="preserve"> (ксерокопия).</w:t>
      </w:r>
    </w:p>
    <w:p w:rsidR="009370F8" w:rsidRPr="00A0197F" w:rsidRDefault="00037AB0" w:rsidP="009370F8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370F8">
        <w:rPr>
          <w:rFonts w:ascii="Times New Roman" w:hAnsi="Times New Roman" w:cs="Times New Roman"/>
          <w:sz w:val="24"/>
          <w:szCs w:val="24"/>
        </w:rPr>
        <w:t xml:space="preserve">.  Опросные листы – </w:t>
      </w:r>
      <w:r w:rsidR="009370F8" w:rsidRPr="00A0197F">
        <w:rPr>
          <w:rFonts w:ascii="Times New Roman" w:hAnsi="Times New Roman" w:cs="Times New Roman"/>
          <w:b/>
          <w:sz w:val="24"/>
          <w:szCs w:val="24"/>
        </w:rPr>
        <w:t>на 5 л.</w:t>
      </w:r>
    </w:p>
    <w:p w:rsidR="009370F8" w:rsidRDefault="00037AB0" w:rsidP="009370F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370F8">
        <w:rPr>
          <w:rFonts w:ascii="Times New Roman" w:hAnsi="Times New Roman" w:cs="Times New Roman"/>
          <w:sz w:val="24"/>
          <w:szCs w:val="24"/>
        </w:rPr>
        <w:t xml:space="preserve">. Распоряжение Администрации </w:t>
      </w:r>
      <w:proofErr w:type="spellStart"/>
      <w:r w:rsidR="009370F8">
        <w:rPr>
          <w:rFonts w:ascii="Times New Roman" w:hAnsi="Times New Roman" w:cs="Times New Roman"/>
          <w:sz w:val="24"/>
          <w:szCs w:val="24"/>
        </w:rPr>
        <w:t>Парамоновского</w:t>
      </w:r>
      <w:proofErr w:type="spellEnd"/>
      <w:r w:rsidR="009370F8">
        <w:rPr>
          <w:rFonts w:ascii="Times New Roman" w:hAnsi="Times New Roman" w:cs="Times New Roman"/>
          <w:sz w:val="24"/>
          <w:szCs w:val="24"/>
        </w:rPr>
        <w:t xml:space="preserve"> сельского поселения Морозовского района Ростовской области №36 от 16.05.2022 года - </w:t>
      </w:r>
      <w:r w:rsidR="009370F8" w:rsidRPr="00A0197F">
        <w:rPr>
          <w:rFonts w:ascii="Times New Roman" w:hAnsi="Times New Roman" w:cs="Times New Roman"/>
          <w:b/>
          <w:sz w:val="24"/>
          <w:szCs w:val="24"/>
        </w:rPr>
        <w:t>на 1 л.</w:t>
      </w:r>
      <w:r w:rsidR="009370F8">
        <w:rPr>
          <w:rFonts w:ascii="Times New Roman" w:hAnsi="Times New Roman" w:cs="Times New Roman"/>
          <w:sz w:val="24"/>
          <w:szCs w:val="24"/>
        </w:rPr>
        <w:t xml:space="preserve"> (ксерокопия).</w:t>
      </w:r>
    </w:p>
    <w:p w:rsidR="00591BD2" w:rsidRDefault="00077C45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дписи:</w:t>
      </w:r>
    </w:p>
    <w:p w:rsidR="00591BD2" w:rsidRDefault="00591BD2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1BD2" w:rsidRDefault="00077C45">
      <w:pPr>
        <w:tabs>
          <w:tab w:val="left" w:pos="4425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собрания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________________/ </w:t>
      </w:r>
      <w:r w:rsidR="009370F8">
        <w:rPr>
          <w:rFonts w:ascii="Times New Roman" w:hAnsi="Times New Roman" w:cs="Times New Roman"/>
          <w:sz w:val="24"/>
          <w:szCs w:val="24"/>
        </w:rPr>
        <w:t>Кочетков А.Г.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591BD2" w:rsidRDefault="00591BD2">
      <w:pPr>
        <w:tabs>
          <w:tab w:val="left" w:pos="4365"/>
        </w:tabs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BD2" w:rsidRDefault="00077C45">
      <w:pPr>
        <w:tabs>
          <w:tab w:val="left" w:pos="4365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 собрания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________________/</w:t>
      </w:r>
      <w:r w:rsidR="009370F8">
        <w:rPr>
          <w:rFonts w:ascii="Times New Roman" w:hAnsi="Times New Roman" w:cs="Times New Roman"/>
          <w:sz w:val="24"/>
          <w:szCs w:val="24"/>
        </w:rPr>
        <w:t>Клименко С.З.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591BD2" w:rsidRDefault="00591BD2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BD2" w:rsidRDefault="00077C45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олномоченное должностное</w:t>
      </w:r>
    </w:p>
    <w:p w:rsidR="00591BD2" w:rsidRDefault="00077C45" w:rsidP="00AA519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цо органа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            _______________/</w:t>
      </w:r>
      <w:proofErr w:type="spellStart"/>
      <w:r w:rsidR="009370F8">
        <w:rPr>
          <w:rFonts w:ascii="Times New Roman" w:hAnsi="Times New Roman" w:cs="Times New Roman"/>
          <w:sz w:val="24"/>
          <w:szCs w:val="24"/>
        </w:rPr>
        <w:t>Омеля</w:t>
      </w:r>
      <w:proofErr w:type="spellEnd"/>
      <w:r w:rsidR="009370F8">
        <w:rPr>
          <w:rFonts w:ascii="Times New Roman" w:hAnsi="Times New Roman" w:cs="Times New Roman"/>
          <w:sz w:val="24"/>
          <w:szCs w:val="24"/>
        </w:rPr>
        <w:t xml:space="preserve"> Т.П.</w:t>
      </w:r>
      <w:r w:rsidR="009D3BCD">
        <w:rPr>
          <w:rFonts w:ascii="Times New Roman" w:hAnsi="Times New Roman" w:cs="Times New Roman"/>
          <w:sz w:val="24"/>
          <w:szCs w:val="24"/>
        </w:rPr>
        <w:t>/</w:t>
      </w:r>
    </w:p>
    <w:sectPr w:rsidR="00591BD2">
      <w:footerReference w:type="default" r:id="rId9"/>
      <w:pgSz w:w="11906" w:h="16838"/>
      <w:pgMar w:top="568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4E5" w:rsidRDefault="00FC64E5">
      <w:pPr>
        <w:spacing w:line="240" w:lineRule="auto"/>
      </w:pPr>
      <w:r>
        <w:separator/>
      </w:r>
    </w:p>
  </w:endnote>
  <w:endnote w:type="continuationSeparator" w:id="0">
    <w:p w:rsidR="00FC64E5" w:rsidRDefault="00FC64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64738"/>
      <w:docPartObj>
        <w:docPartGallery w:val="AutoText"/>
      </w:docPartObj>
    </w:sdtPr>
    <w:sdtEndPr/>
    <w:sdtContent>
      <w:p w:rsidR="00CA55A1" w:rsidRDefault="00CA55A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AB0">
          <w:rPr>
            <w:noProof/>
          </w:rPr>
          <w:t>14</w:t>
        </w:r>
        <w:r>
          <w:fldChar w:fldCharType="end"/>
        </w:r>
      </w:p>
    </w:sdtContent>
  </w:sdt>
  <w:p w:rsidR="00CA55A1" w:rsidRDefault="00CA55A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4E5" w:rsidRDefault="00FC64E5">
      <w:pPr>
        <w:spacing w:after="0"/>
      </w:pPr>
      <w:r>
        <w:separator/>
      </w:r>
    </w:p>
  </w:footnote>
  <w:footnote w:type="continuationSeparator" w:id="0">
    <w:p w:rsidR="00FC64E5" w:rsidRDefault="00FC64E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AB6"/>
    <w:multiLevelType w:val="hybridMultilevel"/>
    <w:tmpl w:val="C36A2CE0"/>
    <w:lvl w:ilvl="0" w:tplc="E0FE01F0">
      <w:start w:val="1"/>
      <w:numFmt w:val="decimal"/>
      <w:lvlText w:val="%1."/>
      <w:lvlJc w:val="left"/>
      <w:pPr>
        <w:ind w:left="644" w:hanging="360"/>
      </w:pPr>
      <w:rPr>
        <w:rFonts w:eastAsia="SimSu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1E401E"/>
    <w:multiLevelType w:val="hybridMultilevel"/>
    <w:tmpl w:val="D0A00DC4"/>
    <w:lvl w:ilvl="0" w:tplc="9A3EA12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CA5BCD"/>
    <w:multiLevelType w:val="multilevel"/>
    <w:tmpl w:val="08CA5BCD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17" w:hanging="360"/>
      </w:pPr>
    </w:lvl>
    <w:lvl w:ilvl="2">
      <w:start w:val="1"/>
      <w:numFmt w:val="lowerRoman"/>
      <w:lvlText w:val="%3."/>
      <w:lvlJc w:val="right"/>
      <w:pPr>
        <w:ind w:left="2537" w:hanging="180"/>
      </w:pPr>
    </w:lvl>
    <w:lvl w:ilvl="3">
      <w:start w:val="1"/>
      <w:numFmt w:val="decimal"/>
      <w:lvlText w:val="%4."/>
      <w:lvlJc w:val="left"/>
      <w:pPr>
        <w:ind w:left="3257" w:hanging="360"/>
      </w:pPr>
    </w:lvl>
    <w:lvl w:ilvl="4">
      <w:start w:val="1"/>
      <w:numFmt w:val="lowerLetter"/>
      <w:lvlText w:val="%5."/>
      <w:lvlJc w:val="left"/>
      <w:pPr>
        <w:ind w:left="3977" w:hanging="360"/>
      </w:pPr>
    </w:lvl>
    <w:lvl w:ilvl="5">
      <w:start w:val="1"/>
      <w:numFmt w:val="lowerRoman"/>
      <w:lvlText w:val="%6."/>
      <w:lvlJc w:val="right"/>
      <w:pPr>
        <w:ind w:left="4697" w:hanging="180"/>
      </w:pPr>
    </w:lvl>
    <w:lvl w:ilvl="6">
      <w:start w:val="1"/>
      <w:numFmt w:val="decimal"/>
      <w:lvlText w:val="%7."/>
      <w:lvlJc w:val="left"/>
      <w:pPr>
        <w:ind w:left="5417" w:hanging="360"/>
      </w:pPr>
    </w:lvl>
    <w:lvl w:ilvl="7">
      <w:start w:val="1"/>
      <w:numFmt w:val="lowerLetter"/>
      <w:lvlText w:val="%8."/>
      <w:lvlJc w:val="left"/>
      <w:pPr>
        <w:ind w:left="6137" w:hanging="360"/>
      </w:pPr>
    </w:lvl>
    <w:lvl w:ilvl="8">
      <w:start w:val="1"/>
      <w:numFmt w:val="lowerRoman"/>
      <w:lvlText w:val="%9."/>
      <w:lvlJc w:val="right"/>
      <w:pPr>
        <w:ind w:left="6857" w:hanging="180"/>
      </w:pPr>
    </w:lvl>
  </w:abstractNum>
  <w:abstractNum w:abstractNumId="3" w15:restartNumberingAfterBreak="0">
    <w:nsid w:val="236473EA"/>
    <w:multiLevelType w:val="multilevel"/>
    <w:tmpl w:val="08CA5BCD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17" w:hanging="360"/>
      </w:pPr>
    </w:lvl>
    <w:lvl w:ilvl="2">
      <w:start w:val="1"/>
      <w:numFmt w:val="lowerRoman"/>
      <w:lvlText w:val="%3."/>
      <w:lvlJc w:val="right"/>
      <w:pPr>
        <w:ind w:left="2537" w:hanging="180"/>
      </w:pPr>
    </w:lvl>
    <w:lvl w:ilvl="3">
      <w:start w:val="1"/>
      <w:numFmt w:val="decimal"/>
      <w:lvlText w:val="%4."/>
      <w:lvlJc w:val="left"/>
      <w:pPr>
        <w:ind w:left="3257" w:hanging="360"/>
      </w:pPr>
    </w:lvl>
    <w:lvl w:ilvl="4">
      <w:start w:val="1"/>
      <w:numFmt w:val="lowerLetter"/>
      <w:lvlText w:val="%5."/>
      <w:lvlJc w:val="left"/>
      <w:pPr>
        <w:ind w:left="3977" w:hanging="360"/>
      </w:pPr>
    </w:lvl>
    <w:lvl w:ilvl="5">
      <w:start w:val="1"/>
      <w:numFmt w:val="lowerRoman"/>
      <w:lvlText w:val="%6."/>
      <w:lvlJc w:val="right"/>
      <w:pPr>
        <w:ind w:left="4697" w:hanging="180"/>
      </w:pPr>
    </w:lvl>
    <w:lvl w:ilvl="6">
      <w:start w:val="1"/>
      <w:numFmt w:val="decimal"/>
      <w:lvlText w:val="%7."/>
      <w:lvlJc w:val="left"/>
      <w:pPr>
        <w:ind w:left="5417" w:hanging="360"/>
      </w:pPr>
    </w:lvl>
    <w:lvl w:ilvl="7">
      <w:start w:val="1"/>
      <w:numFmt w:val="lowerLetter"/>
      <w:lvlText w:val="%8."/>
      <w:lvlJc w:val="left"/>
      <w:pPr>
        <w:ind w:left="6137" w:hanging="360"/>
      </w:pPr>
    </w:lvl>
    <w:lvl w:ilvl="8">
      <w:start w:val="1"/>
      <w:numFmt w:val="lowerRoman"/>
      <w:lvlText w:val="%9."/>
      <w:lvlJc w:val="right"/>
      <w:pPr>
        <w:ind w:left="6857" w:hanging="180"/>
      </w:pPr>
    </w:lvl>
  </w:abstractNum>
  <w:abstractNum w:abstractNumId="4" w15:restartNumberingAfterBreak="0">
    <w:nsid w:val="28A04234"/>
    <w:multiLevelType w:val="hybridMultilevel"/>
    <w:tmpl w:val="32507328"/>
    <w:lvl w:ilvl="0" w:tplc="025857D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264766B"/>
    <w:multiLevelType w:val="multilevel"/>
    <w:tmpl w:val="3264766B"/>
    <w:lvl w:ilvl="0">
      <w:start w:val="1"/>
      <w:numFmt w:val="decimal"/>
      <w:lvlText w:val="%1."/>
      <w:lvlJc w:val="left"/>
      <w:pPr>
        <w:ind w:left="2178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21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18" w:hanging="1800"/>
      </w:pPr>
      <w:rPr>
        <w:rFonts w:hint="default"/>
      </w:rPr>
    </w:lvl>
  </w:abstractNum>
  <w:abstractNum w:abstractNumId="6" w15:restartNumberingAfterBreak="0">
    <w:nsid w:val="53676EB7"/>
    <w:multiLevelType w:val="multilevel"/>
    <w:tmpl w:val="53676EB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9025E1F"/>
    <w:multiLevelType w:val="multilevel"/>
    <w:tmpl w:val="59025E1F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63234"/>
    <w:multiLevelType w:val="hybridMultilevel"/>
    <w:tmpl w:val="71EE2E9A"/>
    <w:lvl w:ilvl="0" w:tplc="C28E517C">
      <w:start w:val="2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E38724E"/>
    <w:multiLevelType w:val="multilevel"/>
    <w:tmpl w:val="7E38724E"/>
    <w:lvl w:ilvl="0">
      <w:start w:val="3"/>
      <w:numFmt w:val="decimal"/>
      <w:lvlText w:val="%1."/>
      <w:lvlJc w:val="left"/>
      <w:pPr>
        <w:ind w:left="145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77" w:hanging="360"/>
      </w:pPr>
    </w:lvl>
    <w:lvl w:ilvl="2">
      <w:start w:val="1"/>
      <w:numFmt w:val="lowerRoman"/>
      <w:lvlText w:val="%3."/>
      <w:lvlJc w:val="right"/>
      <w:pPr>
        <w:ind w:left="2897" w:hanging="180"/>
      </w:pPr>
    </w:lvl>
    <w:lvl w:ilvl="3">
      <w:start w:val="1"/>
      <w:numFmt w:val="decimal"/>
      <w:lvlText w:val="%4."/>
      <w:lvlJc w:val="left"/>
      <w:pPr>
        <w:ind w:left="3617" w:hanging="360"/>
      </w:pPr>
    </w:lvl>
    <w:lvl w:ilvl="4">
      <w:start w:val="1"/>
      <w:numFmt w:val="lowerLetter"/>
      <w:lvlText w:val="%5."/>
      <w:lvlJc w:val="left"/>
      <w:pPr>
        <w:ind w:left="4337" w:hanging="360"/>
      </w:pPr>
    </w:lvl>
    <w:lvl w:ilvl="5">
      <w:start w:val="1"/>
      <w:numFmt w:val="lowerRoman"/>
      <w:lvlText w:val="%6."/>
      <w:lvlJc w:val="right"/>
      <w:pPr>
        <w:ind w:left="5057" w:hanging="180"/>
      </w:pPr>
    </w:lvl>
    <w:lvl w:ilvl="6">
      <w:start w:val="1"/>
      <w:numFmt w:val="decimal"/>
      <w:lvlText w:val="%7."/>
      <w:lvlJc w:val="left"/>
      <w:pPr>
        <w:ind w:left="5777" w:hanging="360"/>
      </w:pPr>
    </w:lvl>
    <w:lvl w:ilvl="7">
      <w:start w:val="1"/>
      <w:numFmt w:val="lowerLetter"/>
      <w:lvlText w:val="%8."/>
      <w:lvlJc w:val="left"/>
      <w:pPr>
        <w:ind w:left="6497" w:hanging="360"/>
      </w:pPr>
    </w:lvl>
    <w:lvl w:ilvl="8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93E"/>
    <w:rsid w:val="00001F34"/>
    <w:rsid w:val="00010132"/>
    <w:rsid w:val="00012A2D"/>
    <w:rsid w:val="00017E73"/>
    <w:rsid w:val="00017F75"/>
    <w:rsid w:val="000205F6"/>
    <w:rsid w:val="000317B1"/>
    <w:rsid w:val="0003528D"/>
    <w:rsid w:val="000357E5"/>
    <w:rsid w:val="00037AB0"/>
    <w:rsid w:val="0004560A"/>
    <w:rsid w:val="000468FC"/>
    <w:rsid w:val="0005547D"/>
    <w:rsid w:val="00060CA5"/>
    <w:rsid w:val="0006209D"/>
    <w:rsid w:val="0006565A"/>
    <w:rsid w:val="000656C3"/>
    <w:rsid w:val="00066F91"/>
    <w:rsid w:val="00077B11"/>
    <w:rsid w:val="00077C45"/>
    <w:rsid w:val="00085AD1"/>
    <w:rsid w:val="000962CC"/>
    <w:rsid w:val="000A3DA8"/>
    <w:rsid w:val="000A4032"/>
    <w:rsid w:val="000A67CB"/>
    <w:rsid w:val="000B1A08"/>
    <w:rsid w:val="000C7E8A"/>
    <w:rsid w:val="000D262A"/>
    <w:rsid w:val="000F511D"/>
    <w:rsid w:val="00110780"/>
    <w:rsid w:val="0011200F"/>
    <w:rsid w:val="00115FA4"/>
    <w:rsid w:val="00120F19"/>
    <w:rsid w:val="00121E61"/>
    <w:rsid w:val="00123A14"/>
    <w:rsid w:val="00124010"/>
    <w:rsid w:val="00126A21"/>
    <w:rsid w:val="00141716"/>
    <w:rsid w:val="00146616"/>
    <w:rsid w:val="00150D48"/>
    <w:rsid w:val="001578BD"/>
    <w:rsid w:val="00163DBB"/>
    <w:rsid w:val="001707A5"/>
    <w:rsid w:val="00171D45"/>
    <w:rsid w:val="0017398E"/>
    <w:rsid w:val="0018550C"/>
    <w:rsid w:val="001864CA"/>
    <w:rsid w:val="00187C20"/>
    <w:rsid w:val="00197059"/>
    <w:rsid w:val="00197E7A"/>
    <w:rsid w:val="001A651E"/>
    <w:rsid w:val="001B3949"/>
    <w:rsid w:val="001B610A"/>
    <w:rsid w:val="001C0863"/>
    <w:rsid w:val="001C34E6"/>
    <w:rsid w:val="001D373A"/>
    <w:rsid w:val="001D6E39"/>
    <w:rsid w:val="001D7859"/>
    <w:rsid w:val="001E0391"/>
    <w:rsid w:val="001E1960"/>
    <w:rsid w:val="001E4CBC"/>
    <w:rsid w:val="001E678F"/>
    <w:rsid w:val="001E6AEC"/>
    <w:rsid w:val="001F2549"/>
    <w:rsid w:val="00226BDC"/>
    <w:rsid w:val="002318B3"/>
    <w:rsid w:val="0023463C"/>
    <w:rsid w:val="002361A7"/>
    <w:rsid w:val="0024066B"/>
    <w:rsid w:val="002510B8"/>
    <w:rsid w:val="00254610"/>
    <w:rsid w:val="00254E68"/>
    <w:rsid w:val="0025544C"/>
    <w:rsid w:val="00262540"/>
    <w:rsid w:val="002627F5"/>
    <w:rsid w:val="00276AE8"/>
    <w:rsid w:val="002818E7"/>
    <w:rsid w:val="002847D2"/>
    <w:rsid w:val="002873CC"/>
    <w:rsid w:val="00287B67"/>
    <w:rsid w:val="00293698"/>
    <w:rsid w:val="002A33F2"/>
    <w:rsid w:val="002A7506"/>
    <w:rsid w:val="002B2B2C"/>
    <w:rsid w:val="002B7395"/>
    <w:rsid w:val="002C02EF"/>
    <w:rsid w:val="002C0376"/>
    <w:rsid w:val="002C1309"/>
    <w:rsid w:val="002C3FB9"/>
    <w:rsid w:val="002C7830"/>
    <w:rsid w:val="002E5CD5"/>
    <w:rsid w:val="002F263B"/>
    <w:rsid w:val="002F35EA"/>
    <w:rsid w:val="00304500"/>
    <w:rsid w:val="0031579A"/>
    <w:rsid w:val="00317AB4"/>
    <w:rsid w:val="00326F6D"/>
    <w:rsid w:val="00330277"/>
    <w:rsid w:val="003339E6"/>
    <w:rsid w:val="00334C8B"/>
    <w:rsid w:val="003361A1"/>
    <w:rsid w:val="00340B50"/>
    <w:rsid w:val="00342E5F"/>
    <w:rsid w:val="00343AA9"/>
    <w:rsid w:val="00343CC1"/>
    <w:rsid w:val="00344DD5"/>
    <w:rsid w:val="00352A83"/>
    <w:rsid w:val="00364617"/>
    <w:rsid w:val="0036465B"/>
    <w:rsid w:val="0039777C"/>
    <w:rsid w:val="00397E7C"/>
    <w:rsid w:val="003A3B3F"/>
    <w:rsid w:val="003B1D62"/>
    <w:rsid w:val="003B7732"/>
    <w:rsid w:val="003C0393"/>
    <w:rsid w:val="003D0C34"/>
    <w:rsid w:val="003D7130"/>
    <w:rsid w:val="003E1988"/>
    <w:rsid w:val="003E3E93"/>
    <w:rsid w:val="003E7E33"/>
    <w:rsid w:val="003F141B"/>
    <w:rsid w:val="003F22A0"/>
    <w:rsid w:val="003F5447"/>
    <w:rsid w:val="003F612E"/>
    <w:rsid w:val="00400AC6"/>
    <w:rsid w:val="00404697"/>
    <w:rsid w:val="00412318"/>
    <w:rsid w:val="0041358B"/>
    <w:rsid w:val="00424F34"/>
    <w:rsid w:val="004300C8"/>
    <w:rsid w:val="00436905"/>
    <w:rsid w:val="00445D3F"/>
    <w:rsid w:val="004559D3"/>
    <w:rsid w:val="00457202"/>
    <w:rsid w:val="00480B13"/>
    <w:rsid w:val="00491CB0"/>
    <w:rsid w:val="004961E5"/>
    <w:rsid w:val="004A419B"/>
    <w:rsid w:val="004A4442"/>
    <w:rsid w:val="004B79D4"/>
    <w:rsid w:val="004D66AB"/>
    <w:rsid w:val="004D777A"/>
    <w:rsid w:val="004F15F9"/>
    <w:rsid w:val="00500F6E"/>
    <w:rsid w:val="00510242"/>
    <w:rsid w:val="0051098B"/>
    <w:rsid w:val="005314AA"/>
    <w:rsid w:val="005323E9"/>
    <w:rsid w:val="00536EE8"/>
    <w:rsid w:val="00543E56"/>
    <w:rsid w:val="0054507A"/>
    <w:rsid w:val="005524FD"/>
    <w:rsid w:val="00557567"/>
    <w:rsid w:val="00560B80"/>
    <w:rsid w:val="00561389"/>
    <w:rsid w:val="00561FC4"/>
    <w:rsid w:val="00566FE4"/>
    <w:rsid w:val="005752DA"/>
    <w:rsid w:val="005824F0"/>
    <w:rsid w:val="00591BD2"/>
    <w:rsid w:val="005B0CD0"/>
    <w:rsid w:val="005B5740"/>
    <w:rsid w:val="005D659B"/>
    <w:rsid w:val="005D6620"/>
    <w:rsid w:val="005E5337"/>
    <w:rsid w:val="005F544B"/>
    <w:rsid w:val="005F5D53"/>
    <w:rsid w:val="00602BC4"/>
    <w:rsid w:val="006057CB"/>
    <w:rsid w:val="006100DE"/>
    <w:rsid w:val="00620769"/>
    <w:rsid w:val="00621787"/>
    <w:rsid w:val="0062677F"/>
    <w:rsid w:val="006277B4"/>
    <w:rsid w:val="0063008B"/>
    <w:rsid w:val="006411B6"/>
    <w:rsid w:val="0064252E"/>
    <w:rsid w:val="006464D3"/>
    <w:rsid w:val="00647E94"/>
    <w:rsid w:val="00651E8A"/>
    <w:rsid w:val="006614FD"/>
    <w:rsid w:val="0066480C"/>
    <w:rsid w:val="00674E12"/>
    <w:rsid w:val="00676224"/>
    <w:rsid w:val="00676261"/>
    <w:rsid w:val="006771A8"/>
    <w:rsid w:val="00684600"/>
    <w:rsid w:val="00685A58"/>
    <w:rsid w:val="00686819"/>
    <w:rsid w:val="0069275E"/>
    <w:rsid w:val="00693036"/>
    <w:rsid w:val="006954AE"/>
    <w:rsid w:val="006A3D3F"/>
    <w:rsid w:val="006A6568"/>
    <w:rsid w:val="006B1958"/>
    <w:rsid w:val="006D4B90"/>
    <w:rsid w:val="006D6684"/>
    <w:rsid w:val="006E1232"/>
    <w:rsid w:val="006E49CF"/>
    <w:rsid w:val="007025C4"/>
    <w:rsid w:val="0070395E"/>
    <w:rsid w:val="00705661"/>
    <w:rsid w:val="00705B27"/>
    <w:rsid w:val="007126BA"/>
    <w:rsid w:val="00740EC3"/>
    <w:rsid w:val="00750FEA"/>
    <w:rsid w:val="007641D7"/>
    <w:rsid w:val="00766136"/>
    <w:rsid w:val="00784EF2"/>
    <w:rsid w:val="007911D7"/>
    <w:rsid w:val="00792833"/>
    <w:rsid w:val="007A515D"/>
    <w:rsid w:val="007B3F51"/>
    <w:rsid w:val="007C33AC"/>
    <w:rsid w:val="007D72BB"/>
    <w:rsid w:val="007E02F6"/>
    <w:rsid w:val="007E5F4A"/>
    <w:rsid w:val="007F3EA1"/>
    <w:rsid w:val="008028E2"/>
    <w:rsid w:val="00804607"/>
    <w:rsid w:val="00804D8D"/>
    <w:rsid w:val="00804FAE"/>
    <w:rsid w:val="00811070"/>
    <w:rsid w:val="00817BF7"/>
    <w:rsid w:val="008270DD"/>
    <w:rsid w:val="008549E4"/>
    <w:rsid w:val="00857662"/>
    <w:rsid w:val="0085793B"/>
    <w:rsid w:val="0086436D"/>
    <w:rsid w:val="00867CBD"/>
    <w:rsid w:val="008770EB"/>
    <w:rsid w:val="00882E9E"/>
    <w:rsid w:val="00884E52"/>
    <w:rsid w:val="00896C19"/>
    <w:rsid w:val="008A4FD1"/>
    <w:rsid w:val="008B18A9"/>
    <w:rsid w:val="008B41BE"/>
    <w:rsid w:val="008B6E26"/>
    <w:rsid w:val="008B7472"/>
    <w:rsid w:val="008C2B46"/>
    <w:rsid w:val="008D0EF7"/>
    <w:rsid w:val="008D13BC"/>
    <w:rsid w:val="008F053A"/>
    <w:rsid w:val="008F5AA5"/>
    <w:rsid w:val="00903D08"/>
    <w:rsid w:val="0090606D"/>
    <w:rsid w:val="00910018"/>
    <w:rsid w:val="00910233"/>
    <w:rsid w:val="0091713E"/>
    <w:rsid w:val="00922372"/>
    <w:rsid w:val="009370F8"/>
    <w:rsid w:val="00944EB1"/>
    <w:rsid w:val="00950C73"/>
    <w:rsid w:val="00951A31"/>
    <w:rsid w:val="00954B16"/>
    <w:rsid w:val="00963CD5"/>
    <w:rsid w:val="00964E8D"/>
    <w:rsid w:val="00965263"/>
    <w:rsid w:val="00965477"/>
    <w:rsid w:val="00966C25"/>
    <w:rsid w:val="009773BB"/>
    <w:rsid w:val="009917A2"/>
    <w:rsid w:val="0099198C"/>
    <w:rsid w:val="009A6159"/>
    <w:rsid w:val="009A7020"/>
    <w:rsid w:val="009B29A9"/>
    <w:rsid w:val="009B45B9"/>
    <w:rsid w:val="009B6620"/>
    <w:rsid w:val="009D3BCD"/>
    <w:rsid w:val="00A034CD"/>
    <w:rsid w:val="00A06625"/>
    <w:rsid w:val="00A161E8"/>
    <w:rsid w:val="00A340DA"/>
    <w:rsid w:val="00A41F2B"/>
    <w:rsid w:val="00A426F2"/>
    <w:rsid w:val="00A46EB4"/>
    <w:rsid w:val="00A522BC"/>
    <w:rsid w:val="00A5743E"/>
    <w:rsid w:val="00A60251"/>
    <w:rsid w:val="00A61AD5"/>
    <w:rsid w:val="00A620D1"/>
    <w:rsid w:val="00A6256D"/>
    <w:rsid w:val="00A73A62"/>
    <w:rsid w:val="00A848E2"/>
    <w:rsid w:val="00A9093F"/>
    <w:rsid w:val="00A911DB"/>
    <w:rsid w:val="00A91804"/>
    <w:rsid w:val="00A9694E"/>
    <w:rsid w:val="00AA103A"/>
    <w:rsid w:val="00AA519F"/>
    <w:rsid w:val="00AA7D7F"/>
    <w:rsid w:val="00AB7E2B"/>
    <w:rsid w:val="00AC1DCE"/>
    <w:rsid w:val="00AC2BFC"/>
    <w:rsid w:val="00AC7874"/>
    <w:rsid w:val="00AE3452"/>
    <w:rsid w:val="00AE798B"/>
    <w:rsid w:val="00AF065A"/>
    <w:rsid w:val="00B06393"/>
    <w:rsid w:val="00B246F9"/>
    <w:rsid w:val="00B25FFB"/>
    <w:rsid w:val="00B327C6"/>
    <w:rsid w:val="00B37249"/>
    <w:rsid w:val="00B405DA"/>
    <w:rsid w:val="00B47393"/>
    <w:rsid w:val="00B6251E"/>
    <w:rsid w:val="00B70EB6"/>
    <w:rsid w:val="00B748DC"/>
    <w:rsid w:val="00B91A0D"/>
    <w:rsid w:val="00B95329"/>
    <w:rsid w:val="00BA2028"/>
    <w:rsid w:val="00BB0F8F"/>
    <w:rsid w:val="00BC6C71"/>
    <w:rsid w:val="00BC764B"/>
    <w:rsid w:val="00BD6F47"/>
    <w:rsid w:val="00BD7EF6"/>
    <w:rsid w:val="00BF5B8F"/>
    <w:rsid w:val="00BF6326"/>
    <w:rsid w:val="00C43406"/>
    <w:rsid w:val="00C44FEC"/>
    <w:rsid w:val="00C509C7"/>
    <w:rsid w:val="00C51AB6"/>
    <w:rsid w:val="00C7175F"/>
    <w:rsid w:val="00C7432D"/>
    <w:rsid w:val="00C80522"/>
    <w:rsid w:val="00C918D6"/>
    <w:rsid w:val="00C92B5B"/>
    <w:rsid w:val="00C977E3"/>
    <w:rsid w:val="00CA425D"/>
    <w:rsid w:val="00CA55A1"/>
    <w:rsid w:val="00CA56FF"/>
    <w:rsid w:val="00CC176E"/>
    <w:rsid w:val="00CC3B17"/>
    <w:rsid w:val="00CD008A"/>
    <w:rsid w:val="00CD3373"/>
    <w:rsid w:val="00CD743C"/>
    <w:rsid w:val="00CE0B3B"/>
    <w:rsid w:val="00CE79EE"/>
    <w:rsid w:val="00D00D37"/>
    <w:rsid w:val="00D077F5"/>
    <w:rsid w:val="00D120C1"/>
    <w:rsid w:val="00D15839"/>
    <w:rsid w:val="00D2791F"/>
    <w:rsid w:val="00D40178"/>
    <w:rsid w:val="00D466AC"/>
    <w:rsid w:val="00D51771"/>
    <w:rsid w:val="00D524A5"/>
    <w:rsid w:val="00D61129"/>
    <w:rsid w:val="00D63458"/>
    <w:rsid w:val="00D70510"/>
    <w:rsid w:val="00D76335"/>
    <w:rsid w:val="00D77789"/>
    <w:rsid w:val="00D8285C"/>
    <w:rsid w:val="00D87BF9"/>
    <w:rsid w:val="00D90943"/>
    <w:rsid w:val="00D94248"/>
    <w:rsid w:val="00DA27D7"/>
    <w:rsid w:val="00DB2C26"/>
    <w:rsid w:val="00DB56BE"/>
    <w:rsid w:val="00DC0C3F"/>
    <w:rsid w:val="00DC0EAC"/>
    <w:rsid w:val="00DD0BA0"/>
    <w:rsid w:val="00DE1A09"/>
    <w:rsid w:val="00DE71E8"/>
    <w:rsid w:val="00DF2B32"/>
    <w:rsid w:val="00DF5D72"/>
    <w:rsid w:val="00E0093E"/>
    <w:rsid w:val="00E02029"/>
    <w:rsid w:val="00E029F3"/>
    <w:rsid w:val="00E06CA4"/>
    <w:rsid w:val="00E16CA7"/>
    <w:rsid w:val="00E20A35"/>
    <w:rsid w:val="00E23BDA"/>
    <w:rsid w:val="00E24FC5"/>
    <w:rsid w:val="00E440A5"/>
    <w:rsid w:val="00E50DA3"/>
    <w:rsid w:val="00E540AA"/>
    <w:rsid w:val="00E612C6"/>
    <w:rsid w:val="00E64030"/>
    <w:rsid w:val="00E675B5"/>
    <w:rsid w:val="00E75725"/>
    <w:rsid w:val="00E956A8"/>
    <w:rsid w:val="00E97B5A"/>
    <w:rsid w:val="00EA47AF"/>
    <w:rsid w:val="00EB2A81"/>
    <w:rsid w:val="00EB3863"/>
    <w:rsid w:val="00EB5FBE"/>
    <w:rsid w:val="00EC0A0A"/>
    <w:rsid w:val="00EC5FD4"/>
    <w:rsid w:val="00ED36A3"/>
    <w:rsid w:val="00ED44AC"/>
    <w:rsid w:val="00ED5FB7"/>
    <w:rsid w:val="00EE548B"/>
    <w:rsid w:val="00F0002A"/>
    <w:rsid w:val="00F00FDA"/>
    <w:rsid w:val="00F02D3F"/>
    <w:rsid w:val="00F11F47"/>
    <w:rsid w:val="00F20BF5"/>
    <w:rsid w:val="00F25374"/>
    <w:rsid w:val="00F30843"/>
    <w:rsid w:val="00F3411C"/>
    <w:rsid w:val="00F346E5"/>
    <w:rsid w:val="00F352D7"/>
    <w:rsid w:val="00F354B5"/>
    <w:rsid w:val="00F508FD"/>
    <w:rsid w:val="00F6032F"/>
    <w:rsid w:val="00F61AA3"/>
    <w:rsid w:val="00F62321"/>
    <w:rsid w:val="00F718A2"/>
    <w:rsid w:val="00F731CE"/>
    <w:rsid w:val="00FA2083"/>
    <w:rsid w:val="00FA61E6"/>
    <w:rsid w:val="00FB7C28"/>
    <w:rsid w:val="00FC508E"/>
    <w:rsid w:val="00FC64E5"/>
    <w:rsid w:val="00FD64BA"/>
    <w:rsid w:val="00FE08E3"/>
    <w:rsid w:val="00FE31E3"/>
    <w:rsid w:val="00FF0B55"/>
    <w:rsid w:val="00FF0C68"/>
    <w:rsid w:val="1391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C9936"/>
  <w15:docId w15:val="{F01DA148-E21C-40E6-87CA-C2F66AA0D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C8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f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qFormat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Текст примечания Знак"/>
    <w:basedOn w:val="a0"/>
    <w:link w:val="a7"/>
    <w:uiPriority w:val="99"/>
    <w:semiHidden/>
    <w:rPr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rPr>
      <w:b/>
      <w:bCs/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a0"/>
    <w:link w:val="ab"/>
    <w:uiPriority w:val="99"/>
    <w:qFormat/>
  </w:style>
  <w:style w:type="character" w:customStyle="1" w:styleId="ae">
    <w:name w:val="Нижний колонтитул Знак"/>
    <w:basedOn w:val="a0"/>
    <w:link w:val="ad"/>
    <w:uiPriority w:val="99"/>
  </w:style>
  <w:style w:type="character" w:customStyle="1" w:styleId="10">
    <w:name w:val="Заголовок 1 Знак"/>
    <w:basedOn w:val="a0"/>
    <w:link w:val="1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1">
    <w:name w:val="Основной текст_"/>
    <w:basedOn w:val="a0"/>
    <w:link w:val="2"/>
    <w:qFormat/>
    <w:rPr>
      <w:shd w:val="clear" w:color="auto" w:fill="FFFFFF"/>
    </w:rPr>
  </w:style>
  <w:style w:type="paragraph" w:customStyle="1" w:styleId="2">
    <w:name w:val="Основной текст2"/>
    <w:basedOn w:val="a"/>
    <w:link w:val="af1"/>
    <w:qFormat/>
    <w:pPr>
      <w:widowControl w:val="0"/>
      <w:shd w:val="clear" w:color="auto" w:fill="FFFFFF"/>
      <w:spacing w:before="300" w:after="0" w:line="0" w:lineRule="atLeast"/>
      <w:ind w:hanging="360"/>
      <w:jc w:val="both"/>
    </w:p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basedOn w:val="a"/>
    <w:qFormat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f"/>
    <w:uiPriority w:val="59"/>
    <w:rsid w:val="005B0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58E33E-89A7-425C-B32E-20F1FBED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5</Pages>
  <Words>6488</Words>
  <Characters>3698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roiler</Company>
  <LinksUpToDate>false</LinksUpToDate>
  <CharactersWithSpaces>4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Олеся Михайловна</dc:creator>
  <cp:lastModifiedBy>Худомясова Елена Николаевна</cp:lastModifiedBy>
  <cp:revision>62</cp:revision>
  <cp:lastPrinted>2022-05-24T12:28:00Z</cp:lastPrinted>
  <dcterms:created xsi:type="dcterms:W3CDTF">2021-10-19T15:45:00Z</dcterms:created>
  <dcterms:modified xsi:type="dcterms:W3CDTF">2022-05-2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83A88CEFDC9D481C960D277D3AC638FC</vt:lpwstr>
  </property>
</Properties>
</file>